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338B5" w:rsidRDefault="003338B5" w:rsidP="003338B5">
      <w:pPr>
        <w:jc w:val="center"/>
        <w:rPr>
          <w:noProof/>
          <w:color w:val="FF0000"/>
          <w:lang w:val="lv-LV" w:eastAsia="lv-LV"/>
        </w:rPr>
      </w:pPr>
    </w:p>
    <w:p w14:paraId="1F3615F4" w14:textId="616A2456" w:rsidR="00B26750" w:rsidRDefault="0C820ABE" w:rsidP="636D317F">
      <w:pPr>
        <w:jc w:val="center"/>
        <w:rPr>
          <w:sz w:val="26"/>
          <w:szCs w:val="26"/>
          <w:lang w:val="lv-LV"/>
        </w:rPr>
      </w:pPr>
      <w:r>
        <w:rPr>
          <w:noProof/>
        </w:rPr>
        <w:drawing>
          <wp:inline distT="0" distB="0" distL="0" distR="0" wp14:anchorId="2F983995" wp14:editId="6488EC31">
            <wp:extent cx="548640" cy="723900"/>
            <wp:effectExtent l="0" t="0" r="0" b="0"/>
            <wp:docPr id="12193680" name="Picture 1" descr="C:\AppData\Local\Microsoft\Windows\Temporary Internet Files\Content.IE5\AppData\Local\Temp\RDLIS\Rigas_gerb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21827991" w:rsidR="002D6B46" w:rsidRDefault="002D6B46" w:rsidP="284AD704">
      <w:pPr>
        <w:jc w:val="center"/>
        <w:rPr>
          <w:lang w:val="lv-LV" w:eastAsia="zh-CN"/>
        </w:rPr>
      </w:pPr>
    </w:p>
    <w:p w14:paraId="58175682" w14:textId="45732FCB" w:rsidR="003338B5" w:rsidRPr="003338B5" w:rsidRDefault="0092151B" w:rsidP="002D6B46">
      <w:pPr>
        <w:jc w:val="center"/>
        <w:rPr>
          <w:color w:val="000000"/>
          <w:sz w:val="36"/>
          <w:szCs w:val="36"/>
          <w:lang w:val="lv-LV"/>
        </w:rPr>
      </w:pPr>
      <w:r>
        <w:rPr>
          <w:color w:val="000000"/>
          <w:sz w:val="36"/>
          <w:szCs w:val="36"/>
          <w:lang w:val="lv-LV"/>
        </w:rPr>
        <w:t>RĪGAS</w:t>
      </w:r>
      <w:r w:rsidR="003338B5" w:rsidRPr="003338B5">
        <w:rPr>
          <w:color w:val="000000"/>
          <w:sz w:val="36"/>
          <w:szCs w:val="36"/>
          <w:lang w:val="lv-LV"/>
        </w:rPr>
        <w:t xml:space="preserve"> BĒRNU UN JAUNIEŠU CENTRS „ALTONA”</w:t>
      </w:r>
    </w:p>
    <w:p w14:paraId="6A05A809" w14:textId="77777777" w:rsidR="003338B5" w:rsidRPr="003338B5" w:rsidRDefault="003338B5" w:rsidP="003338B5">
      <w:pPr>
        <w:jc w:val="center"/>
        <w:rPr>
          <w:color w:val="000000"/>
          <w:sz w:val="10"/>
          <w:szCs w:val="10"/>
          <w:lang w:val="lv-LV"/>
        </w:rPr>
      </w:pPr>
    </w:p>
    <w:p w14:paraId="399AAC3C" w14:textId="77777777" w:rsidR="003338B5" w:rsidRPr="003338B5" w:rsidRDefault="57456BDD" w:rsidP="003338B5">
      <w:pPr>
        <w:jc w:val="center"/>
        <w:rPr>
          <w:color w:val="000000"/>
          <w:sz w:val="22"/>
          <w:szCs w:val="22"/>
          <w:lang w:val="lv-LV"/>
        </w:rPr>
      </w:pPr>
      <w:r w:rsidRPr="284AD704">
        <w:rPr>
          <w:color w:val="000000" w:themeColor="text1"/>
          <w:sz w:val="22"/>
          <w:szCs w:val="22"/>
          <w:lang w:val="lv-LV"/>
        </w:rPr>
        <w:t xml:space="preserve">Altonavas iela 6, Rīga, LV-1004, tālrunis/faks 67612354, e-pasts </w:t>
      </w:r>
      <w:hyperlink r:id="rId9" w:history="1">
        <w:r w:rsidRPr="284AD704">
          <w:rPr>
            <w:rStyle w:val="Hyperlink"/>
            <w:sz w:val="22"/>
            <w:szCs w:val="22"/>
            <w:lang w:val="lv-LV"/>
          </w:rPr>
          <w:t>pbjcaltona@riga.lv</w:t>
        </w:r>
      </w:hyperlink>
      <w:r w:rsidRPr="284AD704">
        <w:rPr>
          <w:color w:val="000000" w:themeColor="text1"/>
          <w:sz w:val="22"/>
          <w:szCs w:val="22"/>
          <w:lang w:val="lv-LV"/>
        </w:rPr>
        <w:t xml:space="preserve"> </w:t>
      </w:r>
    </w:p>
    <w:p w14:paraId="5A39BBE3" w14:textId="77777777" w:rsidR="003338B5" w:rsidRPr="003338B5" w:rsidRDefault="003338B5" w:rsidP="003338B5">
      <w:pPr>
        <w:jc w:val="center"/>
        <w:rPr>
          <w:color w:val="000000"/>
          <w:sz w:val="22"/>
          <w:szCs w:val="22"/>
          <w:lang w:val="lv-LV"/>
        </w:rPr>
      </w:pPr>
    </w:p>
    <w:p w14:paraId="245F12D5" w14:textId="77777777" w:rsidR="003338B5" w:rsidRPr="003338B5" w:rsidRDefault="003338B5" w:rsidP="003338B5">
      <w:pPr>
        <w:pStyle w:val="Heading1"/>
        <w:rPr>
          <w:color w:val="000000"/>
        </w:rPr>
      </w:pPr>
      <w:r w:rsidRPr="003338B5">
        <w:rPr>
          <w:color w:val="000000"/>
        </w:rPr>
        <w:t>NOLIKUMS</w:t>
      </w:r>
    </w:p>
    <w:p w14:paraId="41C8F396" w14:textId="77777777" w:rsidR="003338B5" w:rsidRPr="003338B5" w:rsidRDefault="003338B5" w:rsidP="003338B5">
      <w:pPr>
        <w:tabs>
          <w:tab w:val="left" w:pos="3960"/>
        </w:tabs>
        <w:jc w:val="center"/>
        <w:rPr>
          <w:color w:val="000000"/>
          <w:sz w:val="16"/>
          <w:szCs w:val="16"/>
          <w:lang w:val="lv-LV"/>
        </w:rPr>
      </w:pPr>
    </w:p>
    <w:p w14:paraId="3C94476F" w14:textId="77777777" w:rsidR="003338B5" w:rsidRPr="003338B5" w:rsidRDefault="003338B5" w:rsidP="003338B5">
      <w:pPr>
        <w:tabs>
          <w:tab w:val="left" w:pos="1440"/>
          <w:tab w:val="center" w:pos="4629"/>
        </w:tabs>
        <w:jc w:val="center"/>
        <w:rPr>
          <w:color w:val="000000"/>
          <w:sz w:val="26"/>
          <w:szCs w:val="26"/>
          <w:lang w:val="lv-LV"/>
        </w:rPr>
      </w:pPr>
      <w:r w:rsidRPr="003338B5">
        <w:rPr>
          <w:color w:val="000000"/>
          <w:sz w:val="26"/>
          <w:szCs w:val="26"/>
          <w:lang w:val="lv-LV"/>
        </w:rPr>
        <w:t>Rīgā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1"/>
        <w:gridCol w:w="4803"/>
      </w:tblGrid>
      <w:tr w:rsidR="003338B5" w:rsidRPr="003661D8" w14:paraId="18138BA6" w14:textId="77777777" w:rsidTr="72CDE970">
        <w:tc>
          <w:tcPr>
            <w:tcW w:w="4608" w:type="dxa"/>
          </w:tcPr>
          <w:p w14:paraId="145A9DB9" w14:textId="77777777" w:rsidR="00F25CE1" w:rsidRDefault="00F25CE1" w:rsidP="007F11E5">
            <w:pPr>
              <w:rPr>
                <w:color w:val="000000"/>
                <w:sz w:val="26"/>
                <w:szCs w:val="26"/>
                <w:lang w:val="lv-LV"/>
              </w:rPr>
            </w:pPr>
          </w:p>
          <w:p w14:paraId="71B14C93" w14:textId="377881D9" w:rsidR="00F25CE1" w:rsidRPr="003338B5" w:rsidRDefault="00F25CE1" w:rsidP="007F11E5">
            <w:pPr>
              <w:rPr>
                <w:color w:val="000000"/>
                <w:sz w:val="26"/>
                <w:szCs w:val="26"/>
                <w:lang w:val="lv-LV"/>
              </w:rPr>
            </w:pPr>
            <w:r w:rsidRPr="00F25CE1">
              <w:rPr>
                <w:color w:val="000000"/>
                <w:sz w:val="26"/>
                <w:szCs w:val="26"/>
                <w:lang w:val="lv-LV"/>
              </w:rPr>
              <w:t xml:space="preserve">2026. gada </w:t>
            </w:r>
            <w:r w:rsidR="00357B73">
              <w:rPr>
                <w:color w:val="000000"/>
                <w:sz w:val="26"/>
                <w:szCs w:val="26"/>
                <w:lang w:val="lv-LV"/>
              </w:rPr>
              <w:t>3</w:t>
            </w:r>
            <w:r w:rsidRPr="00F25CE1">
              <w:rPr>
                <w:color w:val="000000"/>
                <w:sz w:val="26"/>
                <w:szCs w:val="26"/>
                <w:lang w:val="lv-LV"/>
              </w:rPr>
              <w:t>.</w:t>
            </w:r>
            <w:r w:rsidR="00D70E5F">
              <w:rPr>
                <w:color w:val="000000"/>
                <w:sz w:val="26"/>
                <w:szCs w:val="26"/>
                <w:lang w:val="lv-LV"/>
              </w:rPr>
              <w:t>februārī</w:t>
            </w:r>
            <w:r w:rsidRPr="00F25CE1">
              <w:rPr>
                <w:color w:val="000000"/>
                <w:sz w:val="26"/>
                <w:szCs w:val="26"/>
                <w:lang w:val="lv-LV"/>
              </w:rPr>
              <w:t xml:space="preserve"> </w:t>
            </w:r>
            <w:r>
              <w:rPr>
                <w:color w:val="000000"/>
                <w:sz w:val="26"/>
                <w:szCs w:val="26"/>
                <w:lang w:val="lv-LV"/>
              </w:rPr>
              <w:t xml:space="preserve">               </w:t>
            </w:r>
          </w:p>
        </w:tc>
        <w:tc>
          <w:tcPr>
            <w:tcW w:w="4860" w:type="dxa"/>
          </w:tcPr>
          <w:p w14:paraId="11D94E24" w14:textId="77777777" w:rsidR="00F25CE1" w:rsidRDefault="00F25CE1" w:rsidP="007F11E5">
            <w:pPr>
              <w:jc w:val="right"/>
              <w:rPr>
                <w:color w:val="000000"/>
                <w:sz w:val="26"/>
                <w:szCs w:val="26"/>
                <w:lang w:val="lv-LV"/>
              </w:rPr>
            </w:pPr>
          </w:p>
          <w:p w14:paraId="799A5F1E" w14:textId="78EBF89D" w:rsidR="003338B5" w:rsidRPr="003338B5" w:rsidRDefault="00F25CE1" w:rsidP="007F11E5">
            <w:pPr>
              <w:jc w:val="right"/>
              <w:rPr>
                <w:color w:val="000000"/>
                <w:sz w:val="26"/>
                <w:szCs w:val="26"/>
                <w:lang w:val="lv-LV"/>
              </w:rPr>
            </w:pPr>
            <w:r w:rsidRPr="00F25CE1">
              <w:rPr>
                <w:color w:val="000000"/>
                <w:sz w:val="26"/>
                <w:szCs w:val="26"/>
                <w:lang w:val="lv-LV"/>
              </w:rPr>
              <w:t>Nr.BJCAL-26-</w:t>
            </w:r>
            <w:r w:rsidR="00D70E5F">
              <w:rPr>
                <w:color w:val="000000"/>
                <w:sz w:val="26"/>
                <w:szCs w:val="26"/>
                <w:lang w:val="lv-LV"/>
              </w:rPr>
              <w:t>2</w:t>
            </w:r>
            <w:r w:rsidRPr="00F25CE1">
              <w:rPr>
                <w:color w:val="000000"/>
                <w:sz w:val="26"/>
                <w:szCs w:val="26"/>
                <w:lang w:val="lv-LV"/>
              </w:rPr>
              <w:t>-nos</w:t>
            </w:r>
          </w:p>
        </w:tc>
      </w:tr>
    </w:tbl>
    <w:p w14:paraId="7E50FC35" w14:textId="5897663C" w:rsidR="00F25CE1" w:rsidRDefault="00F25CE1" w:rsidP="00F25CE1">
      <w:pPr>
        <w:suppressAutoHyphens/>
        <w:jc w:val="center"/>
        <w:rPr>
          <w:b/>
          <w:bCs/>
          <w:sz w:val="26"/>
          <w:szCs w:val="26"/>
          <w:lang w:val="lv-LV" w:eastAsia="zh-CN"/>
        </w:rPr>
      </w:pPr>
    </w:p>
    <w:p w14:paraId="4339FD9D" w14:textId="77777777" w:rsidR="00F25CE1" w:rsidRDefault="00F25CE1" w:rsidP="00F25CE1">
      <w:pPr>
        <w:suppressAutoHyphens/>
        <w:jc w:val="center"/>
        <w:rPr>
          <w:b/>
          <w:bCs/>
          <w:sz w:val="26"/>
          <w:szCs w:val="26"/>
          <w:lang w:val="lv-LV" w:eastAsia="zh-CN"/>
        </w:rPr>
      </w:pPr>
    </w:p>
    <w:p w14:paraId="539F6D9E" w14:textId="38748DDE" w:rsidR="00F236A9" w:rsidRPr="00F25CE1" w:rsidRDefault="008B6532" w:rsidP="00F25CE1">
      <w:pPr>
        <w:suppressAutoHyphens/>
        <w:jc w:val="center"/>
        <w:rPr>
          <w:b/>
          <w:bCs/>
          <w:sz w:val="26"/>
          <w:szCs w:val="26"/>
          <w:lang w:val="lv-LV" w:eastAsia="zh-CN"/>
        </w:rPr>
      </w:pPr>
      <w:r w:rsidRPr="00F25CE1">
        <w:rPr>
          <w:b/>
          <w:bCs/>
          <w:sz w:val="26"/>
          <w:szCs w:val="26"/>
          <w:lang w:val="lv-LV" w:eastAsia="zh-CN"/>
        </w:rPr>
        <w:t xml:space="preserve">Rīgas pilsētas </w:t>
      </w:r>
      <w:r w:rsidR="4E221C25" w:rsidRPr="00F25CE1">
        <w:rPr>
          <w:b/>
          <w:bCs/>
          <w:sz w:val="26"/>
          <w:szCs w:val="26"/>
          <w:lang w:val="lv-LV" w:eastAsia="zh-CN"/>
        </w:rPr>
        <w:t>a</w:t>
      </w:r>
      <w:r w:rsidRPr="00F25CE1">
        <w:rPr>
          <w:b/>
          <w:bCs/>
          <w:sz w:val="26"/>
          <w:szCs w:val="26"/>
          <w:lang w:val="lv-LV" w:eastAsia="zh-CN"/>
        </w:rPr>
        <w:t>tklātais ģitārspēles</w:t>
      </w:r>
      <w:r w:rsidR="00F25CE1" w:rsidRPr="00F25CE1">
        <w:rPr>
          <w:b/>
          <w:bCs/>
          <w:sz w:val="26"/>
          <w:szCs w:val="26"/>
          <w:lang w:val="lv-LV" w:eastAsia="zh-CN"/>
        </w:rPr>
        <w:t xml:space="preserve"> </w:t>
      </w:r>
      <w:r w:rsidRPr="00F25CE1">
        <w:rPr>
          <w:b/>
          <w:bCs/>
          <w:sz w:val="26"/>
          <w:szCs w:val="26"/>
          <w:lang w:val="lv-LV" w:eastAsia="zh-CN"/>
        </w:rPr>
        <w:t>ansambļu un solistu konkurs</w:t>
      </w:r>
      <w:r w:rsidR="00F25CE1">
        <w:rPr>
          <w:b/>
          <w:bCs/>
          <w:sz w:val="26"/>
          <w:szCs w:val="26"/>
          <w:lang w:val="lv-LV" w:eastAsia="zh-CN"/>
        </w:rPr>
        <w:t>a</w:t>
      </w:r>
      <w:r w:rsidR="00F25CE1" w:rsidRPr="00F25CE1">
        <w:rPr>
          <w:b/>
          <w:bCs/>
          <w:sz w:val="26"/>
          <w:szCs w:val="26"/>
          <w:lang w:val="lv-LV" w:eastAsia="zh-CN"/>
        </w:rPr>
        <w:t xml:space="preserve"> </w:t>
      </w:r>
      <w:r w:rsidRPr="00F25CE1">
        <w:rPr>
          <w:b/>
          <w:bCs/>
          <w:sz w:val="26"/>
          <w:szCs w:val="26"/>
          <w:lang w:val="lv-LV" w:eastAsia="zh-CN"/>
        </w:rPr>
        <w:t>“Es un mūzika”</w:t>
      </w:r>
      <w:r w:rsidR="00F25CE1" w:rsidRPr="00F25CE1">
        <w:rPr>
          <w:b/>
          <w:bCs/>
          <w:sz w:val="26"/>
          <w:szCs w:val="26"/>
          <w:lang w:val="lv-LV" w:eastAsia="zh-CN"/>
        </w:rPr>
        <w:t xml:space="preserve"> </w:t>
      </w:r>
      <w:r w:rsidR="00F25CE1" w:rsidRPr="00D17B4F">
        <w:rPr>
          <w:b/>
          <w:bCs/>
          <w:sz w:val="26"/>
          <w:szCs w:val="26"/>
          <w:lang w:val="lv-LV" w:eastAsia="zh-CN"/>
        </w:rPr>
        <w:t>nolikums</w:t>
      </w:r>
    </w:p>
    <w:p w14:paraId="60061E4C" w14:textId="77777777" w:rsidR="00F236A9" w:rsidRPr="00765EDD" w:rsidRDefault="00F236A9" w:rsidP="003E3C14">
      <w:pPr>
        <w:jc w:val="right"/>
        <w:rPr>
          <w:sz w:val="26"/>
          <w:szCs w:val="26"/>
          <w:lang w:val="lv-LV"/>
        </w:rPr>
      </w:pPr>
    </w:p>
    <w:p w14:paraId="627A6909" w14:textId="2E04A8CD" w:rsidR="00BC5A33" w:rsidRPr="002D7E51" w:rsidRDefault="00666A75" w:rsidP="002D7E51">
      <w:pPr>
        <w:pStyle w:val="ListParagraph"/>
        <w:numPr>
          <w:ilvl w:val="0"/>
          <w:numId w:val="31"/>
        </w:numPr>
        <w:rPr>
          <w:b/>
          <w:bCs/>
          <w:sz w:val="26"/>
          <w:szCs w:val="26"/>
          <w:lang w:val="lv-LV"/>
        </w:rPr>
      </w:pPr>
      <w:r w:rsidRPr="002D7E51">
        <w:rPr>
          <w:b/>
          <w:bCs/>
          <w:sz w:val="26"/>
          <w:szCs w:val="26"/>
          <w:lang w:val="lv-LV"/>
        </w:rPr>
        <w:t>Vispārīgie jautājumi</w:t>
      </w:r>
    </w:p>
    <w:p w14:paraId="44EAFD9C" w14:textId="77777777" w:rsidR="00666A75" w:rsidRPr="00765EDD" w:rsidRDefault="00666A75" w:rsidP="005B5A78">
      <w:pPr>
        <w:rPr>
          <w:sz w:val="26"/>
          <w:szCs w:val="26"/>
          <w:lang w:val="lv-LV"/>
        </w:rPr>
      </w:pPr>
    </w:p>
    <w:p w14:paraId="57F2203A" w14:textId="2D96997A" w:rsidR="00C243D3" w:rsidRPr="00765EDD" w:rsidRDefault="00F623DC" w:rsidP="005B5A78">
      <w:pPr>
        <w:suppressAutoHyphens/>
        <w:rPr>
          <w:b/>
          <w:bCs/>
          <w:sz w:val="26"/>
          <w:szCs w:val="26"/>
          <w:lang w:val="lv-LV" w:eastAsia="zh-CN"/>
        </w:rPr>
      </w:pPr>
      <w:r w:rsidRPr="21BFBDBF">
        <w:rPr>
          <w:sz w:val="26"/>
          <w:szCs w:val="26"/>
          <w:lang w:val="lv-LV"/>
        </w:rPr>
        <w:t xml:space="preserve">1. Šis nolikums nosaka kārtību, kādā norisinās </w:t>
      </w:r>
      <w:r w:rsidR="00C25F59" w:rsidRPr="21BFBDBF">
        <w:rPr>
          <w:sz w:val="26"/>
          <w:szCs w:val="26"/>
          <w:lang w:val="lv-LV" w:eastAsia="zh-CN"/>
        </w:rPr>
        <w:t xml:space="preserve">Rīgas </w:t>
      </w:r>
      <w:r w:rsidR="32A333BD" w:rsidRPr="21BFBDBF">
        <w:rPr>
          <w:sz w:val="26"/>
          <w:szCs w:val="26"/>
          <w:lang w:val="lv-LV" w:eastAsia="zh-CN"/>
        </w:rPr>
        <w:t xml:space="preserve">pilsētas </w:t>
      </w:r>
      <w:r w:rsidR="00C25F59" w:rsidRPr="21BFBDBF">
        <w:rPr>
          <w:sz w:val="26"/>
          <w:szCs w:val="26"/>
          <w:lang w:val="lv-LV" w:eastAsia="zh-CN"/>
        </w:rPr>
        <w:t>atklātais</w:t>
      </w:r>
      <w:r w:rsidR="00765EDD" w:rsidRPr="21BFBDBF">
        <w:rPr>
          <w:sz w:val="26"/>
          <w:szCs w:val="26"/>
          <w:lang w:val="lv-LV" w:eastAsia="zh-CN"/>
        </w:rPr>
        <w:t xml:space="preserve"> ģitārspēles ansambļu un solistu konkurss</w:t>
      </w:r>
      <w:r w:rsidR="00765EDD" w:rsidRPr="21BFBDBF">
        <w:rPr>
          <w:b/>
          <w:bCs/>
          <w:sz w:val="26"/>
          <w:szCs w:val="26"/>
          <w:lang w:val="lv-LV" w:eastAsia="zh-CN"/>
        </w:rPr>
        <w:t xml:space="preserve"> </w:t>
      </w:r>
      <w:r w:rsidR="00765EDD" w:rsidRPr="21BFBDBF">
        <w:rPr>
          <w:sz w:val="26"/>
          <w:szCs w:val="26"/>
          <w:lang w:val="lv-LV" w:eastAsia="zh-CN"/>
        </w:rPr>
        <w:t xml:space="preserve">“Es un mūzika” </w:t>
      </w:r>
      <w:r w:rsidR="00765EDD" w:rsidRPr="21BFBDBF">
        <w:rPr>
          <w:sz w:val="26"/>
          <w:szCs w:val="26"/>
          <w:lang w:val="lv-LV"/>
        </w:rPr>
        <w:t>(turpmāk -</w:t>
      </w:r>
      <w:r w:rsidR="00670668" w:rsidRPr="21BFBDBF">
        <w:rPr>
          <w:sz w:val="26"/>
          <w:szCs w:val="26"/>
          <w:lang w:val="lv-LV"/>
        </w:rPr>
        <w:t>K</w:t>
      </w:r>
      <w:r w:rsidR="00765EDD" w:rsidRPr="21BFBDBF">
        <w:rPr>
          <w:sz w:val="26"/>
          <w:szCs w:val="26"/>
          <w:lang w:val="lv-LV"/>
        </w:rPr>
        <w:t>onkurss).</w:t>
      </w:r>
    </w:p>
    <w:p w14:paraId="4B94D5A5" w14:textId="77777777" w:rsidR="00C243D3" w:rsidRPr="00765EDD" w:rsidRDefault="00C243D3" w:rsidP="005B5A78">
      <w:pPr>
        <w:tabs>
          <w:tab w:val="left" w:pos="993"/>
          <w:tab w:val="left" w:pos="1260"/>
        </w:tabs>
        <w:rPr>
          <w:sz w:val="26"/>
          <w:szCs w:val="26"/>
          <w:lang w:val="lv-LV"/>
        </w:rPr>
      </w:pPr>
    </w:p>
    <w:p w14:paraId="4F82236E" w14:textId="6EA727D1" w:rsidR="0075326C" w:rsidRDefault="00F623DC" w:rsidP="284AD704">
      <w:pPr>
        <w:rPr>
          <w:sz w:val="26"/>
          <w:szCs w:val="26"/>
          <w:lang w:val="lv-LV"/>
        </w:rPr>
      </w:pPr>
      <w:r w:rsidRPr="21BFBDBF">
        <w:rPr>
          <w:sz w:val="26"/>
          <w:szCs w:val="26"/>
          <w:lang w:val="lv-LV"/>
        </w:rPr>
        <w:t xml:space="preserve">2. </w:t>
      </w:r>
      <w:r w:rsidR="2156174B" w:rsidRPr="21BFBDBF">
        <w:rPr>
          <w:sz w:val="26"/>
          <w:szCs w:val="26"/>
          <w:lang w:val="lv-LV"/>
        </w:rPr>
        <w:t>Konkursa</w:t>
      </w:r>
      <w:r w:rsidRPr="21BFBDBF">
        <w:rPr>
          <w:sz w:val="26"/>
          <w:szCs w:val="26"/>
          <w:lang w:val="lv-LV"/>
        </w:rPr>
        <w:t xml:space="preserve"> mērķi</w:t>
      </w:r>
      <w:r w:rsidR="485E6454" w:rsidRPr="21BFBDBF">
        <w:rPr>
          <w:sz w:val="26"/>
          <w:szCs w:val="26"/>
          <w:lang w:val="lv-LV"/>
        </w:rPr>
        <w:t>s</w:t>
      </w:r>
      <w:r w:rsidRPr="21BFBDBF">
        <w:rPr>
          <w:sz w:val="26"/>
          <w:szCs w:val="26"/>
          <w:lang w:val="lv-LV"/>
        </w:rPr>
        <w:t xml:space="preserve"> :</w:t>
      </w:r>
    </w:p>
    <w:p w14:paraId="13249DFE" w14:textId="313D76CB" w:rsidR="60BC7EDB" w:rsidRPr="00072199" w:rsidRDefault="60BC7EDB" w:rsidP="284AD704">
      <w:pPr>
        <w:ind w:left="720"/>
        <w:rPr>
          <w:lang w:val="lv-LV"/>
        </w:rPr>
      </w:pPr>
      <w:r w:rsidRPr="00072199">
        <w:rPr>
          <w:sz w:val="26"/>
          <w:szCs w:val="26"/>
          <w:lang w:val="lv-LV"/>
        </w:rPr>
        <w:t>2.1</w:t>
      </w:r>
      <w:r w:rsidR="54963EFC" w:rsidRPr="00072199">
        <w:rPr>
          <w:sz w:val="26"/>
          <w:szCs w:val="26"/>
          <w:lang w:val="lv-LV"/>
        </w:rPr>
        <w:t xml:space="preserve">. </w:t>
      </w:r>
      <w:r w:rsidR="70194C04" w:rsidRPr="00072199">
        <w:rPr>
          <w:sz w:val="26"/>
          <w:szCs w:val="26"/>
          <w:lang w:val="lv-LV"/>
        </w:rPr>
        <w:t>atbalstīt audzēkņu nepieciešamību izteikt un apliecināt sevi ģitārspēlē;</w:t>
      </w:r>
    </w:p>
    <w:p w14:paraId="5D3AA5E0" w14:textId="67A13C2A" w:rsidR="0F37B79F" w:rsidRDefault="0F37B79F" w:rsidP="284AD704">
      <w:pPr>
        <w:ind w:left="720"/>
        <w:rPr>
          <w:sz w:val="26"/>
          <w:szCs w:val="26"/>
          <w:lang w:val="lv-LV"/>
        </w:rPr>
      </w:pPr>
      <w:r w:rsidRPr="00072199">
        <w:rPr>
          <w:sz w:val="26"/>
          <w:szCs w:val="26"/>
          <w:lang w:val="lv-LV"/>
        </w:rPr>
        <w:t>2.2.</w:t>
      </w:r>
      <w:r w:rsidR="1BB2403A" w:rsidRPr="00072199">
        <w:rPr>
          <w:sz w:val="26"/>
          <w:szCs w:val="26"/>
          <w:lang w:val="lv-LV"/>
        </w:rPr>
        <w:t xml:space="preserve"> </w:t>
      </w:r>
      <w:r w:rsidR="0BB30C48" w:rsidRPr="00072199">
        <w:rPr>
          <w:sz w:val="26"/>
          <w:szCs w:val="26"/>
          <w:lang w:val="lv-LV"/>
        </w:rPr>
        <w:t>veicināt</w:t>
      </w:r>
      <w:r w:rsidR="287E300E" w:rsidRPr="00072199">
        <w:rPr>
          <w:sz w:val="26"/>
          <w:szCs w:val="26"/>
          <w:lang w:val="lv-LV"/>
        </w:rPr>
        <w:t xml:space="preserve"> ģ</w:t>
      </w:r>
      <w:r w:rsidR="4528460F" w:rsidRPr="00072199">
        <w:rPr>
          <w:sz w:val="26"/>
          <w:szCs w:val="26"/>
          <w:lang w:val="lv-LV"/>
        </w:rPr>
        <w:t>i</w:t>
      </w:r>
      <w:r w:rsidR="287E300E" w:rsidRPr="00072199">
        <w:rPr>
          <w:sz w:val="26"/>
          <w:szCs w:val="26"/>
          <w:lang w:val="lv-LV"/>
        </w:rPr>
        <w:t>tārspēles studiju audzēkņu skatuvisko pieredzi</w:t>
      </w:r>
      <w:r w:rsidR="00131850">
        <w:rPr>
          <w:sz w:val="26"/>
          <w:szCs w:val="26"/>
          <w:lang w:val="lv-LV"/>
        </w:rPr>
        <w:t>;</w:t>
      </w:r>
    </w:p>
    <w:p w14:paraId="2F8E0973" w14:textId="0C74D641" w:rsidR="00131850" w:rsidRPr="00072199" w:rsidRDefault="00131850" w:rsidP="284AD704">
      <w:pPr>
        <w:ind w:left="720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.3 veicināt sadraudzību un savstarpējās pieredzes apmaiņu starp kolektīviem.</w:t>
      </w:r>
    </w:p>
    <w:p w14:paraId="7A2BC2AC" w14:textId="652CF251" w:rsidR="284AD704" w:rsidRPr="00072199" w:rsidRDefault="284AD704" w:rsidP="284AD704">
      <w:pPr>
        <w:ind w:left="720"/>
        <w:rPr>
          <w:sz w:val="26"/>
          <w:szCs w:val="26"/>
          <w:lang w:val="lv-LV"/>
        </w:rPr>
      </w:pPr>
    </w:p>
    <w:p w14:paraId="14D55502" w14:textId="6907B199" w:rsidR="06063778" w:rsidRPr="00072199" w:rsidRDefault="06063778" w:rsidP="284AD704">
      <w:pPr>
        <w:rPr>
          <w:color w:val="000000" w:themeColor="text1"/>
          <w:sz w:val="26"/>
          <w:szCs w:val="26"/>
          <w:lang w:val="lv-LV" w:eastAsia="zh-CN"/>
        </w:rPr>
      </w:pPr>
      <w:r w:rsidRPr="21BFBDBF">
        <w:rPr>
          <w:sz w:val="26"/>
          <w:szCs w:val="26"/>
          <w:lang w:val="lv-LV"/>
        </w:rPr>
        <w:t>3.  Konkursa</w:t>
      </w:r>
      <w:r w:rsidR="1D283034" w:rsidRPr="21BFBDBF">
        <w:rPr>
          <w:sz w:val="26"/>
          <w:szCs w:val="26"/>
          <w:lang w:val="lv-LV"/>
        </w:rPr>
        <w:t xml:space="preserve">  uzdevumi: </w:t>
      </w:r>
    </w:p>
    <w:p w14:paraId="5E198121" w14:textId="27942FC3" w:rsidR="0075326C" w:rsidRPr="00765EDD" w:rsidRDefault="440B6C5C" w:rsidP="284AD704">
      <w:pPr>
        <w:rPr>
          <w:color w:val="000000" w:themeColor="text1"/>
          <w:sz w:val="26"/>
          <w:szCs w:val="26"/>
          <w:lang w:val="lv-LV" w:eastAsia="zh-CN"/>
        </w:rPr>
      </w:pPr>
      <w:r w:rsidRPr="21BFBDBF">
        <w:rPr>
          <w:sz w:val="26"/>
          <w:szCs w:val="26"/>
          <w:lang w:val="lv-LV" w:eastAsia="zh-CN"/>
        </w:rPr>
        <w:t xml:space="preserve">         </w:t>
      </w:r>
      <w:r w:rsidR="02EB8144" w:rsidRPr="21BFBDBF">
        <w:rPr>
          <w:sz w:val="26"/>
          <w:szCs w:val="26"/>
          <w:lang w:val="lv-LV" w:eastAsia="zh-CN"/>
        </w:rPr>
        <w:t xml:space="preserve">  </w:t>
      </w:r>
      <w:r w:rsidR="34B8F19A" w:rsidRPr="21BFBDBF">
        <w:rPr>
          <w:sz w:val="26"/>
          <w:szCs w:val="26"/>
          <w:lang w:val="lv-LV" w:eastAsia="zh-CN"/>
        </w:rPr>
        <w:t>3.</w:t>
      </w:r>
      <w:r w:rsidR="3621E56E" w:rsidRPr="21BFBDBF">
        <w:rPr>
          <w:sz w:val="26"/>
          <w:szCs w:val="26"/>
          <w:lang w:val="lv-LV" w:eastAsia="zh-CN"/>
        </w:rPr>
        <w:t>1</w:t>
      </w:r>
      <w:r w:rsidR="66B273FC" w:rsidRPr="21BFBDBF">
        <w:rPr>
          <w:sz w:val="26"/>
          <w:szCs w:val="26"/>
          <w:lang w:val="lv-LV" w:eastAsia="zh-CN"/>
        </w:rPr>
        <w:t>.</w:t>
      </w:r>
      <w:r w:rsidR="7912CD36" w:rsidRPr="21BFBDBF">
        <w:rPr>
          <w:sz w:val="26"/>
          <w:szCs w:val="26"/>
          <w:lang w:val="lv-LV" w:eastAsia="zh-CN"/>
        </w:rPr>
        <w:t>a</w:t>
      </w:r>
      <w:r w:rsidR="69F0EC2D" w:rsidRPr="21BFBDBF">
        <w:rPr>
          <w:sz w:val="26"/>
          <w:szCs w:val="26"/>
          <w:lang w:val="lv-LV" w:eastAsia="zh-CN"/>
        </w:rPr>
        <w:t xml:space="preserve">pzināt </w:t>
      </w:r>
      <w:r w:rsidR="69F0EC2D" w:rsidRPr="21BFBDBF">
        <w:rPr>
          <w:color w:val="000000" w:themeColor="text1"/>
          <w:sz w:val="26"/>
          <w:szCs w:val="26"/>
          <w:lang w:val="lv-LV" w:eastAsia="zh-CN"/>
        </w:rPr>
        <w:t>interešu izglītības un vispārizglītojošo iestāžu ģitārspēles kolektīvu un solistu radošo darbību un veicināt to izaugsmes iesp</w:t>
      </w:r>
      <w:r w:rsidR="353D23BC" w:rsidRPr="21BFBDBF">
        <w:rPr>
          <w:color w:val="000000" w:themeColor="text1"/>
          <w:sz w:val="26"/>
          <w:szCs w:val="26"/>
          <w:lang w:val="lv-LV" w:eastAsia="zh-CN"/>
        </w:rPr>
        <w:t>ējas;</w:t>
      </w:r>
    </w:p>
    <w:p w14:paraId="7BA9F6EE" w14:textId="1D3DE35F" w:rsidR="0075326C" w:rsidRPr="00765EDD" w:rsidRDefault="4A1201E8" w:rsidP="284AD704">
      <w:pPr>
        <w:rPr>
          <w:sz w:val="26"/>
          <w:szCs w:val="26"/>
          <w:lang w:val="de-DE"/>
        </w:rPr>
      </w:pPr>
      <w:r w:rsidRPr="21BFBDBF">
        <w:rPr>
          <w:sz w:val="26"/>
          <w:szCs w:val="26"/>
          <w:lang w:val="lv-LV"/>
        </w:rPr>
        <w:t xml:space="preserve">       </w:t>
      </w:r>
      <w:r w:rsidR="7BB499D0" w:rsidRPr="21BFBDBF">
        <w:rPr>
          <w:sz w:val="26"/>
          <w:szCs w:val="26"/>
          <w:lang w:val="lv-LV"/>
        </w:rPr>
        <w:t xml:space="preserve">   </w:t>
      </w:r>
      <w:r w:rsidR="6C35FE74" w:rsidRPr="21BFBDBF">
        <w:rPr>
          <w:sz w:val="26"/>
          <w:szCs w:val="26"/>
          <w:lang w:val="lv-LV"/>
        </w:rPr>
        <w:t xml:space="preserve"> </w:t>
      </w:r>
      <w:r w:rsidR="058935B4" w:rsidRPr="21BFBDBF">
        <w:rPr>
          <w:sz w:val="26"/>
          <w:szCs w:val="26"/>
          <w:lang w:val="lv-LV"/>
        </w:rPr>
        <w:t>3.</w:t>
      </w:r>
      <w:r w:rsidR="15AB85A5" w:rsidRPr="21BFBDBF">
        <w:rPr>
          <w:sz w:val="26"/>
          <w:szCs w:val="26"/>
          <w:lang w:val="lv-LV"/>
        </w:rPr>
        <w:t>2</w:t>
      </w:r>
      <w:r w:rsidR="37144123" w:rsidRPr="21BFBDBF">
        <w:rPr>
          <w:sz w:val="26"/>
          <w:szCs w:val="26"/>
          <w:lang w:val="lv-LV"/>
        </w:rPr>
        <w:t>.</w:t>
      </w:r>
      <w:r w:rsidR="64609DBE" w:rsidRPr="21BFBDBF">
        <w:rPr>
          <w:sz w:val="26"/>
          <w:szCs w:val="26"/>
          <w:lang w:val="lv-LV"/>
        </w:rPr>
        <w:t>izvērtēt</w:t>
      </w:r>
      <w:r w:rsidR="0075326C" w:rsidRPr="21BFBDBF">
        <w:rPr>
          <w:sz w:val="26"/>
          <w:szCs w:val="26"/>
          <w:lang w:val="de-DE"/>
        </w:rPr>
        <w:t xml:space="preserve"> izglītības iestāžu  ģitārspēles akustisko vokāli</w:t>
      </w:r>
      <w:r w:rsidR="26ACBC23" w:rsidRPr="21BFBDBF">
        <w:rPr>
          <w:sz w:val="26"/>
          <w:szCs w:val="26"/>
          <w:lang w:val="de-DE"/>
        </w:rPr>
        <w:t xml:space="preserve"> </w:t>
      </w:r>
      <w:r w:rsidR="0075326C" w:rsidRPr="21BFBDBF">
        <w:rPr>
          <w:sz w:val="26"/>
          <w:szCs w:val="26"/>
          <w:lang w:val="de-DE"/>
        </w:rPr>
        <w:t>instrumentālo ansambļu, instrumentālo ansambļu kolektīvu</w:t>
      </w:r>
      <w:r w:rsidR="60FA5488" w:rsidRPr="21BFBDBF">
        <w:rPr>
          <w:sz w:val="26"/>
          <w:szCs w:val="26"/>
          <w:lang w:val="de-DE"/>
        </w:rPr>
        <w:t xml:space="preserve"> un solistu</w:t>
      </w:r>
      <w:r w:rsidR="192AC7E9" w:rsidRPr="21BFBDBF">
        <w:rPr>
          <w:sz w:val="26"/>
          <w:szCs w:val="26"/>
          <w:lang w:val="de-DE"/>
        </w:rPr>
        <w:t xml:space="preserve"> sniegumu</w:t>
      </w:r>
      <w:r w:rsidR="16443DC2" w:rsidRPr="21BFBDBF">
        <w:rPr>
          <w:sz w:val="26"/>
          <w:szCs w:val="26"/>
          <w:lang w:val="de-DE"/>
        </w:rPr>
        <w:t>;</w:t>
      </w:r>
    </w:p>
    <w:p w14:paraId="42A87DD4" w14:textId="7D6ED050" w:rsidR="0075326C" w:rsidRPr="00765EDD" w:rsidRDefault="16443DC2" w:rsidP="005B5A78">
      <w:pPr>
        <w:rPr>
          <w:sz w:val="26"/>
          <w:szCs w:val="26"/>
          <w:lang w:val="de-DE"/>
        </w:rPr>
      </w:pPr>
      <w:r w:rsidRPr="21BFBDBF">
        <w:rPr>
          <w:sz w:val="26"/>
          <w:szCs w:val="26"/>
          <w:lang w:val="de-DE"/>
        </w:rPr>
        <w:t xml:space="preserve">          </w:t>
      </w:r>
      <w:r w:rsidR="28B331C6" w:rsidRPr="21BFBDBF">
        <w:rPr>
          <w:sz w:val="26"/>
          <w:szCs w:val="26"/>
          <w:lang w:val="de-DE"/>
        </w:rPr>
        <w:t xml:space="preserve"> </w:t>
      </w:r>
      <w:r w:rsidR="53EDA6E0" w:rsidRPr="21BFBDBF">
        <w:rPr>
          <w:sz w:val="26"/>
          <w:szCs w:val="26"/>
          <w:lang w:val="de-DE"/>
        </w:rPr>
        <w:t>3.</w:t>
      </w:r>
      <w:r w:rsidR="51FFCD84" w:rsidRPr="21BFBDBF">
        <w:rPr>
          <w:sz w:val="26"/>
          <w:szCs w:val="26"/>
          <w:lang w:val="de-DE"/>
        </w:rPr>
        <w:t>3</w:t>
      </w:r>
      <w:r w:rsidR="267F7A7D" w:rsidRPr="21BFBDBF">
        <w:rPr>
          <w:sz w:val="26"/>
          <w:szCs w:val="26"/>
          <w:lang w:val="de-DE"/>
        </w:rPr>
        <w:t>.</w:t>
      </w:r>
      <w:r w:rsidR="192AC7E9" w:rsidRPr="21BFBDBF">
        <w:rPr>
          <w:sz w:val="26"/>
          <w:szCs w:val="26"/>
          <w:lang w:val="de-DE"/>
        </w:rPr>
        <w:t>sniegt</w:t>
      </w:r>
      <w:r w:rsidR="0075326C" w:rsidRPr="21BFBDBF">
        <w:rPr>
          <w:sz w:val="26"/>
          <w:szCs w:val="26"/>
          <w:lang w:val="de-DE"/>
        </w:rPr>
        <w:t xml:space="preserve"> rekomendācijas kolektīvu mākslinieciskajai attīstībai.</w:t>
      </w:r>
    </w:p>
    <w:p w14:paraId="3656B9AB" w14:textId="77777777" w:rsidR="001A10EE" w:rsidRPr="00765EDD" w:rsidRDefault="001A10EE" w:rsidP="005B5A78">
      <w:pPr>
        <w:rPr>
          <w:b/>
          <w:sz w:val="26"/>
          <w:szCs w:val="26"/>
          <w:lang w:val="de-DE"/>
        </w:rPr>
      </w:pPr>
    </w:p>
    <w:p w14:paraId="50167353" w14:textId="0932441F" w:rsidR="001A10EE" w:rsidRDefault="00D020C7" w:rsidP="576F69D8">
      <w:pPr>
        <w:rPr>
          <w:sz w:val="26"/>
          <w:szCs w:val="26"/>
          <w:lang w:val="lv-LV"/>
        </w:rPr>
      </w:pPr>
      <w:r w:rsidRPr="21BFBDBF">
        <w:rPr>
          <w:sz w:val="26"/>
          <w:szCs w:val="26"/>
          <w:lang w:val="lv-LV"/>
        </w:rPr>
        <w:t xml:space="preserve">4. </w:t>
      </w:r>
      <w:r w:rsidR="00A51779" w:rsidRPr="21BFBDBF">
        <w:rPr>
          <w:sz w:val="26"/>
          <w:szCs w:val="26"/>
          <w:lang w:val="lv-LV"/>
        </w:rPr>
        <w:t>Konkursu</w:t>
      </w:r>
      <w:r w:rsidRPr="21BFBDBF">
        <w:rPr>
          <w:sz w:val="26"/>
          <w:szCs w:val="26"/>
          <w:lang w:val="lv-LV"/>
        </w:rPr>
        <w:t xml:space="preserve"> rīko </w:t>
      </w:r>
      <w:r w:rsidR="0092151B" w:rsidRPr="21BFBDBF">
        <w:rPr>
          <w:sz w:val="26"/>
          <w:szCs w:val="26"/>
          <w:lang w:val="lv-LV"/>
        </w:rPr>
        <w:t>Rīgas</w:t>
      </w:r>
      <w:r w:rsidR="002E692A" w:rsidRPr="21BFBDBF">
        <w:rPr>
          <w:sz w:val="26"/>
          <w:szCs w:val="26"/>
          <w:lang w:val="lv-LV"/>
        </w:rPr>
        <w:t xml:space="preserve"> </w:t>
      </w:r>
      <w:r w:rsidR="008B6532" w:rsidRPr="21BFBDBF">
        <w:rPr>
          <w:sz w:val="26"/>
          <w:szCs w:val="26"/>
          <w:lang w:val="lv-LV"/>
        </w:rPr>
        <w:t>B</w:t>
      </w:r>
      <w:r w:rsidR="00A51779" w:rsidRPr="21BFBDBF">
        <w:rPr>
          <w:sz w:val="26"/>
          <w:szCs w:val="26"/>
          <w:lang w:val="lv-LV"/>
        </w:rPr>
        <w:t>ērnu un</w:t>
      </w:r>
      <w:r w:rsidR="002E692A" w:rsidRPr="21BFBDBF">
        <w:rPr>
          <w:sz w:val="26"/>
          <w:szCs w:val="26"/>
          <w:lang w:val="lv-LV"/>
        </w:rPr>
        <w:t xml:space="preserve"> jauniešu centrs ”Altona</w:t>
      </w:r>
      <w:r w:rsidR="00A51779" w:rsidRPr="21BFBDBF">
        <w:rPr>
          <w:sz w:val="26"/>
          <w:szCs w:val="26"/>
          <w:lang w:val="lv-LV"/>
        </w:rPr>
        <w:t>”</w:t>
      </w:r>
      <w:r w:rsidR="0075326C" w:rsidRPr="21BFBDBF">
        <w:rPr>
          <w:sz w:val="26"/>
          <w:szCs w:val="26"/>
          <w:lang w:val="lv-LV"/>
        </w:rPr>
        <w:t xml:space="preserve"> </w:t>
      </w:r>
      <w:r w:rsidR="00765EDD" w:rsidRPr="21BFBDBF">
        <w:rPr>
          <w:sz w:val="26"/>
          <w:szCs w:val="26"/>
          <w:lang w:val="lv-LV"/>
        </w:rPr>
        <w:t>(</w:t>
      </w:r>
      <w:r w:rsidR="00670668" w:rsidRPr="21BFBDBF">
        <w:rPr>
          <w:sz w:val="26"/>
          <w:szCs w:val="26"/>
          <w:lang w:val="lv-LV"/>
        </w:rPr>
        <w:t>(turpmāk – Iestāde) sadarbībā ar Rīgas valstspilsētas pašvaldības Izglītības, kultūras un sporta departamenta (turpmāk – Departaments) Sporta un jaunatnes pārvaldi (turpmāk kopā – Organizatori).</w:t>
      </w:r>
    </w:p>
    <w:p w14:paraId="45FB0818" w14:textId="77777777" w:rsidR="009838F2" w:rsidRPr="00765EDD" w:rsidRDefault="009838F2" w:rsidP="005B5A78">
      <w:pPr>
        <w:ind w:firstLine="720"/>
        <w:rPr>
          <w:sz w:val="26"/>
          <w:szCs w:val="26"/>
          <w:lang w:val="lv-LV"/>
        </w:rPr>
      </w:pPr>
    </w:p>
    <w:p w14:paraId="6755BDBF" w14:textId="6A7350AB" w:rsidR="576F69D8" w:rsidRDefault="1BA5A92F" w:rsidP="576F69D8">
      <w:pPr>
        <w:tabs>
          <w:tab w:val="left" w:pos="993"/>
        </w:tabs>
        <w:rPr>
          <w:sz w:val="26"/>
          <w:szCs w:val="26"/>
          <w:lang w:val="lv-LV"/>
        </w:rPr>
      </w:pPr>
      <w:r w:rsidRPr="21BFBDBF">
        <w:rPr>
          <w:sz w:val="26"/>
          <w:szCs w:val="26"/>
          <w:lang w:val="lv-LV"/>
        </w:rPr>
        <w:t>5.</w:t>
      </w:r>
      <w:r w:rsidR="65C72386" w:rsidRPr="21BFBDBF">
        <w:rPr>
          <w:sz w:val="26"/>
          <w:szCs w:val="26"/>
          <w:lang w:val="lv-LV"/>
        </w:rPr>
        <w:t xml:space="preserve"> </w:t>
      </w:r>
      <w:r w:rsidR="00670668" w:rsidRPr="21BFBDBF">
        <w:rPr>
          <w:sz w:val="26"/>
          <w:szCs w:val="26"/>
          <w:lang w:val="lv-LV"/>
        </w:rPr>
        <w:t xml:space="preserve">Iestāde ir atbildīga par dalībnieku drošību saskaņā ar Ministru kabineta noteikumu prasībām, kādas jānodrošina izglītības iestādēs un to organizētajos pasākumos. </w:t>
      </w:r>
      <w:r w:rsidR="00670668" w:rsidRPr="00C02D3E">
        <w:rPr>
          <w:sz w:val="26"/>
          <w:szCs w:val="26"/>
          <w:lang w:val="lv-LV"/>
        </w:rPr>
        <w:t>Ārkārtas situācijas gadījumos rīkojas atbilstoši Departamenta noteiktajai kārtībai</w:t>
      </w:r>
      <w:r w:rsidR="788EE3EB" w:rsidRPr="00C02D3E">
        <w:rPr>
          <w:sz w:val="26"/>
          <w:szCs w:val="26"/>
          <w:lang w:val="lv-LV"/>
        </w:rPr>
        <w:t>.</w:t>
      </w:r>
    </w:p>
    <w:p w14:paraId="64EA93D9" w14:textId="77777777" w:rsidR="00F25CE1" w:rsidRPr="00C02D3E" w:rsidRDefault="00F25CE1" w:rsidP="576F69D8">
      <w:pPr>
        <w:tabs>
          <w:tab w:val="left" w:pos="993"/>
        </w:tabs>
        <w:rPr>
          <w:sz w:val="26"/>
          <w:szCs w:val="26"/>
          <w:lang w:val="lv-LV"/>
        </w:rPr>
      </w:pPr>
    </w:p>
    <w:p w14:paraId="1455881F" w14:textId="06D7F5FC" w:rsidR="00670668" w:rsidRPr="00C02D3E" w:rsidRDefault="60F16887" w:rsidP="576F69D8">
      <w:pPr>
        <w:tabs>
          <w:tab w:val="left" w:pos="1064"/>
        </w:tabs>
        <w:spacing w:line="259" w:lineRule="auto"/>
        <w:rPr>
          <w:sz w:val="26"/>
          <w:szCs w:val="26"/>
          <w:lang w:val="lv-LV"/>
        </w:rPr>
      </w:pPr>
      <w:r w:rsidRPr="00C02D3E">
        <w:rPr>
          <w:sz w:val="26"/>
          <w:szCs w:val="26"/>
          <w:lang w:val="lv-LV"/>
        </w:rPr>
        <w:t xml:space="preserve">6. </w:t>
      </w:r>
      <w:r w:rsidR="00670668" w:rsidRPr="00C02D3E">
        <w:rPr>
          <w:sz w:val="26"/>
          <w:szCs w:val="26"/>
          <w:lang w:val="lv-LV"/>
        </w:rPr>
        <w:t xml:space="preserve">Atbildīgā persona par Konkursa norisi </w:t>
      </w:r>
      <w:bookmarkStart w:id="0" w:name="_Hlk157777760"/>
      <w:r w:rsidR="0092151B" w:rsidRPr="00C02D3E">
        <w:rPr>
          <w:sz w:val="26"/>
          <w:szCs w:val="26"/>
          <w:lang w:val="lv-LV"/>
        </w:rPr>
        <w:t>Rīgas</w:t>
      </w:r>
      <w:r w:rsidR="00670668" w:rsidRPr="00C02D3E">
        <w:rPr>
          <w:sz w:val="26"/>
          <w:szCs w:val="26"/>
          <w:lang w:val="lv-LV"/>
        </w:rPr>
        <w:t xml:space="preserve"> </w:t>
      </w:r>
      <w:r w:rsidR="008B6532" w:rsidRPr="00C02D3E">
        <w:rPr>
          <w:sz w:val="26"/>
          <w:szCs w:val="26"/>
          <w:lang w:val="lv-LV"/>
        </w:rPr>
        <w:t>B</w:t>
      </w:r>
      <w:r w:rsidR="00670668" w:rsidRPr="00C02D3E">
        <w:rPr>
          <w:sz w:val="26"/>
          <w:szCs w:val="26"/>
          <w:lang w:val="lv-LV"/>
        </w:rPr>
        <w:t xml:space="preserve">ērnu un jauniešu centra  </w:t>
      </w:r>
      <w:bookmarkEnd w:id="0"/>
      <w:r w:rsidR="00670668" w:rsidRPr="00C02D3E">
        <w:rPr>
          <w:sz w:val="26"/>
          <w:szCs w:val="26"/>
          <w:lang w:val="lv-LV"/>
        </w:rPr>
        <w:t xml:space="preserve">“Altona” pedagogs Sintija Grava, </w:t>
      </w:r>
      <w:hyperlink r:id="rId10">
        <w:r w:rsidR="00670668" w:rsidRPr="00C02D3E">
          <w:rPr>
            <w:rStyle w:val="Hyperlink"/>
            <w:sz w:val="26"/>
            <w:szCs w:val="26"/>
            <w:lang w:val="lv-LV"/>
          </w:rPr>
          <w:t>sgrava@edu.riga.lv</w:t>
        </w:r>
      </w:hyperlink>
      <w:r w:rsidR="00670668" w:rsidRPr="00C02D3E">
        <w:rPr>
          <w:sz w:val="26"/>
          <w:szCs w:val="26"/>
          <w:lang w:val="lv-LV"/>
        </w:rPr>
        <w:t>, 29778384.</w:t>
      </w:r>
    </w:p>
    <w:p w14:paraId="34FBC4CC" w14:textId="5EA6A16C" w:rsidR="72CDE970" w:rsidRDefault="72CDE970" w:rsidP="284AD704">
      <w:pPr>
        <w:jc w:val="both"/>
        <w:rPr>
          <w:color w:val="000000" w:themeColor="text1"/>
          <w:sz w:val="26"/>
          <w:szCs w:val="26"/>
          <w:lang w:val="lv-LV"/>
        </w:rPr>
      </w:pPr>
    </w:p>
    <w:p w14:paraId="2C59306F" w14:textId="77777777" w:rsidR="00982FDE" w:rsidRPr="00765EDD" w:rsidRDefault="07765BAA" w:rsidP="284AD704">
      <w:pPr>
        <w:pStyle w:val="Heading3"/>
        <w:tabs>
          <w:tab w:val="center" w:pos="4629"/>
          <w:tab w:val="left" w:pos="8184"/>
        </w:tabs>
        <w:jc w:val="center"/>
        <w:rPr>
          <w:rFonts w:ascii="Times New Roman" w:hAnsi="Times New Roman" w:cs="Times New Roman"/>
          <w:lang w:val="lv-LV"/>
        </w:rPr>
      </w:pPr>
      <w:r w:rsidRPr="00765EDD">
        <w:rPr>
          <w:rFonts w:ascii="Times New Roman" w:hAnsi="Times New Roman" w:cs="Times New Roman"/>
          <w:lang w:val="lv-LV"/>
        </w:rPr>
        <w:lastRenderedPageBreak/>
        <w:t xml:space="preserve">II. </w:t>
      </w:r>
      <w:r w:rsidR="2156174B" w:rsidRPr="00765EDD">
        <w:rPr>
          <w:rFonts w:ascii="Times New Roman" w:hAnsi="Times New Roman" w:cs="Times New Roman"/>
          <w:lang w:val="lv-LV"/>
        </w:rPr>
        <w:t>Konkursa</w:t>
      </w:r>
      <w:r w:rsidR="71CD351C" w:rsidRPr="00765EDD">
        <w:rPr>
          <w:rFonts w:ascii="Times New Roman" w:hAnsi="Times New Roman" w:cs="Times New Roman"/>
          <w:lang w:val="lv-LV"/>
        </w:rPr>
        <w:t xml:space="preserve"> </w:t>
      </w:r>
      <w:r w:rsidR="42E4EC12" w:rsidRPr="00765EDD">
        <w:rPr>
          <w:rFonts w:ascii="Times New Roman" w:hAnsi="Times New Roman" w:cs="Times New Roman"/>
          <w:lang w:val="lv-LV"/>
        </w:rPr>
        <w:t>norises v</w:t>
      </w:r>
      <w:r w:rsidRPr="00765EDD">
        <w:rPr>
          <w:rFonts w:ascii="Times New Roman" w:hAnsi="Times New Roman" w:cs="Times New Roman"/>
          <w:lang w:val="lv-LV"/>
        </w:rPr>
        <w:t>ieta un laiks</w:t>
      </w:r>
      <w:r w:rsidR="007D027F">
        <w:rPr>
          <w:rFonts w:ascii="Times New Roman" w:hAnsi="Times New Roman" w:cs="Times New Roman"/>
          <w:lang w:val="lv-LV"/>
        </w:rPr>
        <w:tab/>
      </w:r>
    </w:p>
    <w:p w14:paraId="049F31CB" w14:textId="77777777" w:rsidR="00982FDE" w:rsidRPr="00765EDD" w:rsidRDefault="00982FDE" w:rsidP="00982FDE">
      <w:pPr>
        <w:ind w:firstLine="720"/>
        <w:jc w:val="both"/>
        <w:rPr>
          <w:sz w:val="26"/>
          <w:szCs w:val="26"/>
          <w:lang w:val="fi-FI"/>
        </w:rPr>
      </w:pPr>
    </w:p>
    <w:p w14:paraId="5A4AF115" w14:textId="1636E2F9" w:rsidR="0056117E" w:rsidRDefault="183D0E8B" w:rsidP="21BFBDBF">
      <w:pPr>
        <w:tabs>
          <w:tab w:val="left" w:pos="993"/>
        </w:tabs>
        <w:spacing w:line="259" w:lineRule="auto"/>
        <w:rPr>
          <w:b/>
          <w:bCs/>
          <w:sz w:val="26"/>
          <w:szCs w:val="26"/>
          <w:lang w:val="lv-LV"/>
        </w:rPr>
      </w:pPr>
      <w:r w:rsidRPr="21BFBDBF">
        <w:rPr>
          <w:sz w:val="26"/>
          <w:szCs w:val="26"/>
          <w:lang w:val="lv-LV"/>
        </w:rPr>
        <w:t>7</w:t>
      </w:r>
      <w:r w:rsidR="701A828E" w:rsidRPr="21BFBDBF">
        <w:rPr>
          <w:sz w:val="26"/>
          <w:szCs w:val="26"/>
          <w:lang w:val="lv-LV"/>
        </w:rPr>
        <w:t xml:space="preserve">. </w:t>
      </w:r>
      <w:r w:rsidR="2156174B" w:rsidRPr="21BFBDBF">
        <w:rPr>
          <w:sz w:val="26"/>
          <w:szCs w:val="26"/>
          <w:lang w:val="lv-LV"/>
        </w:rPr>
        <w:t>Konkurss</w:t>
      </w:r>
      <w:r w:rsidR="4091FCC6" w:rsidRPr="21BFBDBF">
        <w:rPr>
          <w:sz w:val="26"/>
          <w:szCs w:val="26"/>
          <w:lang w:val="lv-LV"/>
        </w:rPr>
        <w:t xml:space="preserve"> notiek</w:t>
      </w:r>
      <w:r w:rsidR="003E0AAD" w:rsidRPr="21BFBDBF">
        <w:rPr>
          <w:sz w:val="26"/>
          <w:szCs w:val="26"/>
          <w:lang w:val="lv-LV"/>
        </w:rPr>
        <w:t xml:space="preserve"> </w:t>
      </w:r>
      <w:r w:rsidR="00245729" w:rsidRPr="21BFBDBF">
        <w:rPr>
          <w:sz w:val="26"/>
          <w:szCs w:val="26"/>
          <w:lang w:val="lv-LV"/>
        </w:rPr>
        <w:t>klātienē</w:t>
      </w:r>
      <w:r w:rsidR="4091FCC6" w:rsidRPr="21BFBDBF">
        <w:rPr>
          <w:sz w:val="26"/>
          <w:szCs w:val="26"/>
          <w:lang w:val="lv-LV"/>
        </w:rPr>
        <w:t xml:space="preserve"> </w:t>
      </w:r>
      <w:r w:rsidR="00245729" w:rsidRPr="21BFBDBF">
        <w:rPr>
          <w:sz w:val="26"/>
          <w:szCs w:val="26"/>
          <w:lang w:val="lv-LV"/>
        </w:rPr>
        <w:t xml:space="preserve"> </w:t>
      </w:r>
      <w:r w:rsidR="07765BAA" w:rsidRPr="21BFBDBF">
        <w:rPr>
          <w:sz w:val="26"/>
          <w:szCs w:val="26"/>
          <w:lang w:val="lv-LV"/>
        </w:rPr>
        <w:t xml:space="preserve"> </w:t>
      </w:r>
      <w:r w:rsidR="07765BAA" w:rsidRPr="21BFBDBF">
        <w:rPr>
          <w:b/>
          <w:bCs/>
          <w:sz w:val="26"/>
          <w:szCs w:val="26"/>
          <w:lang w:val="lv-LV"/>
        </w:rPr>
        <w:t>20</w:t>
      </w:r>
      <w:r w:rsidR="4091FCC6" w:rsidRPr="21BFBDBF">
        <w:rPr>
          <w:b/>
          <w:bCs/>
          <w:sz w:val="26"/>
          <w:szCs w:val="26"/>
          <w:lang w:val="lv-LV"/>
        </w:rPr>
        <w:t>2</w:t>
      </w:r>
      <w:r w:rsidR="00A32E92" w:rsidRPr="21BFBDBF">
        <w:rPr>
          <w:b/>
          <w:bCs/>
          <w:sz w:val="26"/>
          <w:szCs w:val="26"/>
          <w:lang w:val="lv-LV"/>
        </w:rPr>
        <w:t>6</w:t>
      </w:r>
      <w:r w:rsidR="07765BAA" w:rsidRPr="21BFBDBF">
        <w:rPr>
          <w:b/>
          <w:bCs/>
          <w:sz w:val="26"/>
          <w:szCs w:val="26"/>
          <w:lang w:val="lv-LV"/>
        </w:rPr>
        <w:t>.</w:t>
      </w:r>
      <w:r w:rsidR="2156174B" w:rsidRPr="21BFBDBF">
        <w:rPr>
          <w:b/>
          <w:bCs/>
          <w:sz w:val="26"/>
          <w:szCs w:val="26"/>
          <w:lang w:val="lv-LV"/>
        </w:rPr>
        <w:t xml:space="preserve"> </w:t>
      </w:r>
      <w:r w:rsidR="07765BAA" w:rsidRPr="21BFBDBF">
        <w:rPr>
          <w:b/>
          <w:bCs/>
          <w:sz w:val="26"/>
          <w:szCs w:val="26"/>
          <w:lang w:val="lv-LV"/>
        </w:rPr>
        <w:t>gad</w:t>
      </w:r>
      <w:r w:rsidR="00D804F9" w:rsidRPr="21BFBDBF">
        <w:rPr>
          <w:b/>
          <w:bCs/>
          <w:sz w:val="26"/>
          <w:szCs w:val="26"/>
          <w:lang w:val="lv-LV"/>
        </w:rPr>
        <w:t>a</w:t>
      </w:r>
      <w:r w:rsidR="0EC3874D" w:rsidRPr="21BFBDBF">
        <w:rPr>
          <w:b/>
          <w:bCs/>
          <w:sz w:val="26"/>
          <w:szCs w:val="26"/>
          <w:lang w:val="lv-LV"/>
        </w:rPr>
        <w:t xml:space="preserve"> </w:t>
      </w:r>
      <w:r w:rsidR="00A32E92" w:rsidRPr="21BFBDBF">
        <w:rPr>
          <w:b/>
          <w:bCs/>
          <w:sz w:val="26"/>
          <w:szCs w:val="26"/>
          <w:lang w:val="lv-LV"/>
        </w:rPr>
        <w:t>18</w:t>
      </w:r>
      <w:r w:rsidR="00D804F9" w:rsidRPr="21BFBDBF">
        <w:rPr>
          <w:b/>
          <w:bCs/>
          <w:sz w:val="26"/>
          <w:szCs w:val="26"/>
          <w:lang w:val="lv-LV"/>
        </w:rPr>
        <w:t>.</w:t>
      </w:r>
      <w:r w:rsidR="00A32E92" w:rsidRPr="21BFBDBF">
        <w:rPr>
          <w:b/>
          <w:bCs/>
          <w:sz w:val="26"/>
          <w:szCs w:val="26"/>
          <w:lang w:val="lv-LV"/>
        </w:rPr>
        <w:t>aprīlī</w:t>
      </w:r>
      <w:r w:rsidR="3CA3A4FB" w:rsidRPr="21BFBDBF">
        <w:rPr>
          <w:b/>
          <w:bCs/>
          <w:sz w:val="26"/>
          <w:szCs w:val="26"/>
          <w:lang w:val="lv-LV"/>
        </w:rPr>
        <w:t>.</w:t>
      </w:r>
    </w:p>
    <w:p w14:paraId="52AE1697" w14:textId="77777777" w:rsidR="00F25CE1" w:rsidRDefault="00F25CE1" w:rsidP="21BFBDBF">
      <w:pPr>
        <w:tabs>
          <w:tab w:val="left" w:pos="993"/>
        </w:tabs>
        <w:spacing w:line="259" w:lineRule="auto"/>
        <w:rPr>
          <w:sz w:val="26"/>
          <w:szCs w:val="26"/>
          <w:lang w:val="lv-LV"/>
        </w:rPr>
      </w:pPr>
    </w:p>
    <w:p w14:paraId="50E474EE" w14:textId="336BC9CC" w:rsidR="00245729" w:rsidRPr="0056117E" w:rsidRDefault="2C48794B" w:rsidP="0056117E">
      <w:pPr>
        <w:tabs>
          <w:tab w:val="left" w:pos="993"/>
        </w:tabs>
        <w:rPr>
          <w:b/>
          <w:bCs/>
          <w:sz w:val="26"/>
          <w:szCs w:val="26"/>
          <w:lang w:val="lv-LV"/>
        </w:rPr>
      </w:pPr>
      <w:r w:rsidRPr="21BFBDBF">
        <w:rPr>
          <w:sz w:val="26"/>
          <w:szCs w:val="26"/>
          <w:lang w:val="lv-LV"/>
        </w:rPr>
        <w:t>8</w:t>
      </w:r>
      <w:r w:rsidR="4091FCC6" w:rsidRPr="21BFBDBF">
        <w:rPr>
          <w:sz w:val="26"/>
          <w:szCs w:val="26"/>
          <w:lang w:val="lv-LV"/>
        </w:rPr>
        <w:t>. Konkurss</w:t>
      </w:r>
      <w:r w:rsidR="00245729" w:rsidRPr="21BFBDBF">
        <w:rPr>
          <w:sz w:val="26"/>
          <w:szCs w:val="26"/>
          <w:lang w:val="lv-LV"/>
        </w:rPr>
        <w:t xml:space="preserve"> notiek </w:t>
      </w:r>
      <w:r w:rsidR="0056117E" w:rsidRPr="21BFBDBF">
        <w:rPr>
          <w:sz w:val="26"/>
          <w:szCs w:val="26"/>
          <w:lang w:val="lv-LV"/>
        </w:rPr>
        <w:t xml:space="preserve">klātienē </w:t>
      </w:r>
      <w:r w:rsidR="00245729" w:rsidRPr="21BFBDBF">
        <w:rPr>
          <w:sz w:val="26"/>
          <w:szCs w:val="26"/>
          <w:lang w:val="lv-LV"/>
        </w:rPr>
        <w:t xml:space="preserve">un </w:t>
      </w:r>
      <w:r w:rsidR="4091FCC6" w:rsidRPr="21BFBDBF">
        <w:rPr>
          <w:sz w:val="26"/>
          <w:szCs w:val="26"/>
          <w:lang w:val="lv-LV"/>
        </w:rPr>
        <w:t xml:space="preserve"> tiek izvērtēts</w:t>
      </w:r>
      <w:r w:rsidR="003E0AAD" w:rsidRPr="21BFBDBF">
        <w:rPr>
          <w:sz w:val="26"/>
          <w:szCs w:val="26"/>
          <w:lang w:val="lv-LV"/>
        </w:rPr>
        <w:t xml:space="preserve"> </w:t>
      </w:r>
      <w:r w:rsidR="0092151B" w:rsidRPr="21BFBDBF">
        <w:rPr>
          <w:sz w:val="26"/>
          <w:szCs w:val="26"/>
          <w:lang w:val="lv-LV"/>
        </w:rPr>
        <w:t>R</w:t>
      </w:r>
      <w:r w:rsidR="003E0AAD" w:rsidRPr="21BFBDBF">
        <w:rPr>
          <w:sz w:val="26"/>
          <w:szCs w:val="26"/>
          <w:lang w:val="lv-LV"/>
        </w:rPr>
        <w:t xml:space="preserve">BJC "Altona", </w:t>
      </w:r>
      <w:r w:rsidR="00A32E92" w:rsidRPr="21BFBDBF">
        <w:rPr>
          <w:sz w:val="26"/>
          <w:szCs w:val="26"/>
          <w:lang w:val="lv-LV"/>
        </w:rPr>
        <w:t>Altonavas ielā 6</w:t>
      </w:r>
      <w:r w:rsidR="0056117E" w:rsidRPr="21BFBDBF">
        <w:rPr>
          <w:sz w:val="26"/>
          <w:szCs w:val="26"/>
          <w:lang w:val="lv-LV"/>
        </w:rPr>
        <w:t>, Rīgā</w:t>
      </w:r>
      <w:r w:rsidR="1F99C12B" w:rsidRPr="21BFBDBF">
        <w:rPr>
          <w:sz w:val="26"/>
          <w:szCs w:val="26"/>
          <w:lang w:val="lv-LV"/>
        </w:rPr>
        <w:t xml:space="preserve"> </w:t>
      </w:r>
      <w:r w:rsidR="00A32E92" w:rsidRPr="21BFBDBF">
        <w:rPr>
          <w:sz w:val="26"/>
          <w:szCs w:val="26"/>
          <w:lang w:val="lv-LV"/>
        </w:rPr>
        <w:t>18</w:t>
      </w:r>
      <w:r w:rsidR="0092151B" w:rsidRPr="21BFBDBF">
        <w:rPr>
          <w:sz w:val="26"/>
          <w:szCs w:val="26"/>
          <w:lang w:val="lv-LV"/>
        </w:rPr>
        <w:t>.</w:t>
      </w:r>
      <w:r w:rsidR="00A32E92" w:rsidRPr="21BFBDBF">
        <w:rPr>
          <w:sz w:val="26"/>
          <w:szCs w:val="26"/>
          <w:lang w:val="lv-LV"/>
        </w:rPr>
        <w:t>aprīlī</w:t>
      </w:r>
      <w:r w:rsidR="00245729" w:rsidRPr="21BFBDBF">
        <w:rPr>
          <w:i/>
          <w:iCs/>
          <w:sz w:val="26"/>
          <w:szCs w:val="26"/>
          <w:lang w:val="lv-LV"/>
        </w:rPr>
        <w:t xml:space="preserve"> </w:t>
      </w:r>
      <w:r w:rsidR="00245729" w:rsidRPr="21BFBDBF">
        <w:rPr>
          <w:sz w:val="26"/>
          <w:szCs w:val="26"/>
          <w:lang w:val="lv-LV"/>
        </w:rPr>
        <w:t>tā sākums ir plkst. 13.00.</w:t>
      </w:r>
    </w:p>
    <w:p w14:paraId="7A103BC7" w14:textId="6766C24C" w:rsidR="003E0AAD" w:rsidRPr="00765EDD" w:rsidRDefault="003E0AAD" w:rsidP="005B5A78">
      <w:pPr>
        <w:tabs>
          <w:tab w:val="left" w:pos="993"/>
        </w:tabs>
        <w:rPr>
          <w:sz w:val="26"/>
          <w:szCs w:val="26"/>
          <w:lang w:val="lv-LV"/>
        </w:rPr>
      </w:pPr>
    </w:p>
    <w:p w14:paraId="32900458" w14:textId="2E637710" w:rsidR="00670668" w:rsidRPr="00670668" w:rsidRDefault="77979932" w:rsidP="00670668">
      <w:pPr>
        <w:tabs>
          <w:tab w:val="left" w:pos="105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9</w:t>
      </w:r>
      <w:r w:rsidR="3F48BC1D" w:rsidRPr="284AD704">
        <w:rPr>
          <w:sz w:val="26"/>
          <w:szCs w:val="26"/>
          <w:lang w:val="lv-LV"/>
        </w:rPr>
        <w:t xml:space="preserve">. </w:t>
      </w:r>
      <w:r w:rsidR="54B1A71A" w:rsidRPr="284AD704">
        <w:rPr>
          <w:sz w:val="26"/>
          <w:szCs w:val="26"/>
          <w:lang w:val="lv-LV"/>
        </w:rPr>
        <w:t>Konkursa</w:t>
      </w:r>
      <w:r w:rsidR="72E8DC89" w:rsidRPr="284AD704">
        <w:rPr>
          <w:sz w:val="26"/>
          <w:szCs w:val="26"/>
          <w:lang w:val="lv-LV"/>
        </w:rPr>
        <w:t xml:space="preserve"> nolikums un informācija par</w:t>
      </w:r>
      <w:r w:rsidR="7759A01A" w:rsidRPr="284AD704">
        <w:rPr>
          <w:sz w:val="26"/>
          <w:szCs w:val="26"/>
          <w:lang w:val="lv-LV"/>
        </w:rPr>
        <w:t xml:space="preserve"> K</w:t>
      </w:r>
      <w:r w:rsidR="72E8DC89" w:rsidRPr="284AD704">
        <w:rPr>
          <w:sz w:val="26"/>
          <w:szCs w:val="26"/>
          <w:lang w:val="lv-LV"/>
        </w:rPr>
        <w:t>o</w:t>
      </w:r>
      <w:r w:rsidR="54B1A71A" w:rsidRPr="284AD704">
        <w:rPr>
          <w:sz w:val="26"/>
          <w:szCs w:val="26"/>
          <w:lang w:val="lv-LV"/>
        </w:rPr>
        <w:t>nkursu</w:t>
      </w:r>
      <w:r w:rsidR="72E8DC89" w:rsidRPr="284AD704">
        <w:rPr>
          <w:sz w:val="26"/>
          <w:szCs w:val="26"/>
          <w:lang w:val="lv-LV"/>
        </w:rPr>
        <w:t xml:space="preserve"> tiek publicēta </w:t>
      </w:r>
      <w:r w:rsidR="00670668" w:rsidRPr="00670668">
        <w:rPr>
          <w:sz w:val="26"/>
          <w:szCs w:val="26"/>
          <w:lang w:val="lv-LV"/>
        </w:rPr>
        <w:t xml:space="preserve">Rīgas Interešu izglītības metodiskā centra tīmekļvietnē </w:t>
      </w:r>
      <w:hyperlink r:id="rId11">
        <w:r w:rsidR="00670668" w:rsidRPr="21BFBDBF">
          <w:rPr>
            <w:rStyle w:val="Hyperlink"/>
            <w:color w:val="auto"/>
            <w:sz w:val="26"/>
            <w:szCs w:val="26"/>
            <w:u w:val="none"/>
            <w:lang w:val="lv-LV"/>
          </w:rPr>
          <w:t>www.intereses.lv</w:t>
        </w:r>
      </w:hyperlink>
      <w:r w:rsidR="00670668" w:rsidRPr="00670668">
        <w:rPr>
          <w:sz w:val="26"/>
          <w:szCs w:val="26"/>
          <w:lang w:val="lv-LV"/>
        </w:rPr>
        <w:t xml:space="preserve"> un Iestādes  tīmekļvietnē </w:t>
      </w:r>
      <w:hyperlink r:id="rId12" w:history="1">
        <w:r w:rsidR="00670668" w:rsidRPr="00670668">
          <w:rPr>
            <w:rStyle w:val="normaltextrun"/>
            <w:color w:val="0000FF"/>
            <w:sz w:val="26"/>
            <w:szCs w:val="26"/>
            <w:u w:val="single"/>
            <w:shd w:val="clear" w:color="auto" w:fill="FFFFFF"/>
            <w:lang w:val="lv-LV"/>
          </w:rPr>
          <w:t>www.altona.riga.lv</w:t>
        </w:r>
      </w:hyperlink>
      <w:r w:rsidR="00670668" w:rsidRPr="00670668">
        <w:rPr>
          <w:rStyle w:val="normaltextrun"/>
          <w:color w:val="000000"/>
          <w:sz w:val="26"/>
          <w:szCs w:val="26"/>
          <w:shd w:val="clear" w:color="auto" w:fill="FFFFFF"/>
          <w:lang w:val="lv-LV"/>
        </w:rPr>
        <w:t> .</w:t>
      </w:r>
    </w:p>
    <w:p w14:paraId="62486C05" w14:textId="5A036ADA" w:rsidR="0048062F" w:rsidRPr="00765EDD" w:rsidRDefault="0048062F" w:rsidP="00670668">
      <w:pPr>
        <w:tabs>
          <w:tab w:val="left" w:pos="993"/>
          <w:tab w:val="left" w:pos="1134"/>
        </w:tabs>
        <w:jc w:val="both"/>
        <w:rPr>
          <w:sz w:val="26"/>
          <w:szCs w:val="26"/>
          <w:lang w:val="lv-LV"/>
        </w:rPr>
      </w:pPr>
    </w:p>
    <w:p w14:paraId="28D1D466" w14:textId="77777777" w:rsidR="00CA352B" w:rsidRPr="00765EDD" w:rsidRDefault="009555B5" w:rsidP="00CA352B">
      <w:pPr>
        <w:pStyle w:val="Heading3"/>
        <w:jc w:val="center"/>
        <w:rPr>
          <w:rFonts w:ascii="Times New Roman" w:hAnsi="Times New Roman" w:cs="Times New Roman"/>
          <w:lang w:val="lv-LV"/>
        </w:rPr>
      </w:pPr>
      <w:r w:rsidRPr="00765EDD">
        <w:rPr>
          <w:rFonts w:ascii="Times New Roman" w:hAnsi="Times New Roman" w:cs="Times New Roman"/>
          <w:lang w:val="lv-LV"/>
        </w:rPr>
        <w:t>I</w:t>
      </w:r>
      <w:r w:rsidR="00D020C7" w:rsidRPr="00765EDD">
        <w:rPr>
          <w:rFonts w:ascii="Times New Roman" w:hAnsi="Times New Roman" w:cs="Times New Roman"/>
          <w:lang w:val="lv-LV"/>
        </w:rPr>
        <w:t>II.</w:t>
      </w:r>
      <w:r w:rsidR="00CA352B" w:rsidRPr="00765EDD">
        <w:rPr>
          <w:rFonts w:ascii="Times New Roman" w:hAnsi="Times New Roman" w:cs="Times New Roman"/>
          <w:lang w:val="lv-LV"/>
        </w:rPr>
        <w:t xml:space="preserve"> </w:t>
      </w:r>
      <w:r w:rsidR="00A17C18" w:rsidRPr="00765EDD">
        <w:rPr>
          <w:rFonts w:ascii="Times New Roman" w:hAnsi="Times New Roman" w:cs="Times New Roman"/>
          <w:lang w:val="lv-LV"/>
        </w:rPr>
        <w:t xml:space="preserve">Konkursa </w:t>
      </w:r>
      <w:r w:rsidR="00D020C7" w:rsidRPr="00765EDD">
        <w:rPr>
          <w:rFonts w:ascii="Times New Roman" w:hAnsi="Times New Roman" w:cs="Times New Roman"/>
          <w:lang w:val="lv-LV"/>
        </w:rPr>
        <w:t>d</w:t>
      </w:r>
      <w:r w:rsidR="00CA352B" w:rsidRPr="00765EDD">
        <w:rPr>
          <w:rFonts w:ascii="Times New Roman" w:hAnsi="Times New Roman" w:cs="Times New Roman"/>
          <w:lang w:val="lv-LV"/>
        </w:rPr>
        <w:t>alībnieki</w:t>
      </w:r>
      <w:r w:rsidR="00EA7DBF" w:rsidRPr="00765EDD">
        <w:rPr>
          <w:rFonts w:ascii="Times New Roman" w:hAnsi="Times New Roman" w:cs="Times New Roman"/>
          <w:lang w:val="lv-LV"/>
        </w:rPr>
        <w:t>,</w:t>
      </w:r>
      <w:r w:rsidR="00D020C7" w:rsidRPr="00765EDD">
        <w:rPr>
          <w:rFonts w:ascii="Times New Roman" w:hAnsi="Times New Roman" w:cs="Times New Roman"/>
          <w:lang w:val="lv-LV"/>
        </w:rPr>
        <w:t xml:space="preserve"> pieteikumu iesniegšana</w:t>
      </w:r>
      <w:r w:rsidR="00EA7DBF" w:rsidRPr="00765EDD">
        <w:rPr>
          <w:rFonts w:ascii="Times New Roman" w:hAnsi="Times New Roman" w:cs="Times New Roman"/>
          <w:lang w:val="lv-LV"/>
        </w:rPr>
        <w:t xml:space="preserve"> un dalības nosacījumi</w:t>
      </w:r>
    </w:p>
    <w:p w14:paraId="4101652C" w14:textId="77777777" w:rsidR="0034573A" w:rsidRPr="00765EDD" w:rsidRDefault="0034573A" w:rsidP="00CA352B">
      <w:pPr>
        <w:ind w:firstLine="720"/>
        <w:jc w:val="both"/>
        <w:rPr>
          <w:sz w:val="26"/>
          <w:szCs w:val="26"/>
          <w:lang w:val="lv-LV"/>
        </w:rPr>
      </w:pPr>
    </w:p>
    <w:p w14:paraId="5114FCC0" w14:textId="43B1A2BF" w:rsidR="00D020C7" w:rsidRPr="00765EDD" w:rsidRDefault="12B6D595" w:rsidP="21BFBDBF">
      <w:pPr>
        <w:suppressAutoHyphens/>
        <w:rPr>
          <w:color w:val="000000"/>
          <w:sz w:val="26"/>
          <w:szCs w:val="26"/>
          <w:lang w:val="lv-LV" w:eastAsia="zh-CN"/>
        </w:rPr>
      </w:pPr>
      <w:r w:rsidRPr="21BFBDBF">
        <w:rPr>
          <w:sz w:val="26"/>
          <w:szCs w:val="26"/>
          <w:lang w:val="lv-LV"/>
        </w:rPr>
        <w:t>10</w:t>
      </w:r>
      <w:r w:rsidR="004C69BF" w:rsidRPr="21BFBDBF">
        <w:rPr>
          <w:sz w:val="26"/>
          <w:szCs w:val="26"/>
          <w:lang w:val="lv-LV"/>
        </w:rPr>
        <w:t xml:space="preserve">. </w:t>
      </w:r>
      <w:r w:rsidR="00A17C18" w:rsidRPr="21BFBDBF">
        <w:rPr>
          <w:sz w:val="26"/>
          <w:szCs w:val="26"/>
          <w:lang w:val="lv-LV"/>
        </w:rPr>
        <w:t>Konkursā</w:t>
      </w:r>
      <w:r w:rsidR="009555B5" w:rsidRPr="21BFBDBF">
        <w:rPr>
          <w:sz w:val="26"/>
          <w:szCs w:val="26"/>
          <w:lang w:val="lv-LV"/>
        </w:rPr>
        <w:t xml:space="preserve"> piedalās </w:t>
      </w:r>
      <w:r w:rsidR="004C69BF" w:rsidRPr="21BFBDBF">
        <w:rPr>
          <w:color w:val="000000" w:themeColor="text1"/>
          <w:sz w:val="26"/>
          <w:szCs w:val="26"/>
          <w:lang w:val="lv-LV" w:eastAsia="zh-CN"/>
        </w:rPr>
        <w:t>interešu izglītība</w:t>
      </w:r>
      <w:r w:rsidR="00381536" w:rsidRPr="21BFBDBF">
        <w:rPr>
          <w:color w:val="000000" w:themeColor="text1"/>
          <w:sz w:val="26"/>
          <w:szCs w:val="26"/>
          <w:lang w:val="lv-LV" w:eastAsia="zh-CN"/>
        </w:rPr>
        <w:t>s iestāžu</w:t>
      </w:r>
      <w:r w:rsidR="001A10EE" w:rsidRPr="21BFBDBF">
        <w:rPr>
          <w:color w:val="000000" w:themeColor="text1"/>
          <w:sz w:val="26"/>
          <w:szCs w:val="26"/>
          <w:lang w:val="lv-LV" w:eastAsia="zh-CN"/>
        </w:rPr>
        <w:t xml:space="preserve"> un vispārizglītojošo</w:t>
      </w:r>
      <w:r w:rsidR="00C25F59" w:rsidRPr="21BFBDB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381536" w:rsidRPr="21BFBDBF">
        <w:rPr>
          <w:color w:val="000000" w:themeColor="text1"/>
          <w:sz w:val="26"/>
          <w:szCs w:val="26"/>
          <w:lang w:val="lv-LV" w:eastAsia="zh-CN"/>
        </w:rPr>
        <w:t>iestāžu</w:t>
      </w:r>
      <w:r w:rsidR="004C69BF" w:rsidRPr="21BFBDB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1A10EE" w:rsidRPr="21BFBDBF">
        <w:rPr>
          <w:i/>
          <w:iCs/>
          <w:color w:val="000000" w:themeColor="text1"/>
          <w:sz w:val="26"/>
          <w:szCs w:val="26"/>
          <w:lang w:val="lv-LV" w:eastAsia="zh-CN"/>
        </w:rPr>
        <w:t>akustiskie</w:t>
      </w:r>
      <w:r w:rsidR="001A10EE" w:rsidRPr="21BFBDB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4C69BF" w:rsidRPr="21BFBDBF">
        <w:rPr>
          <w:color w:val="000000" w:themeColor="text1"/>
          <w:sz w:val="26"/>
          <w:szCs w:val="26"/>
          <w:lang w:val="lv-LV" w:eastAsia="zh-CN"/>
        </w:rPr>
        <w:t>ģitārspēles</w:t>
      </w:r>
      <w:r w:rsidR="001A10EE" w:rsidRPr="21BFBDBF">
        <w:rPr>
          <w:color w:val="000000" w:themeColor="text1"/>
          <w:sz w:val="26"/>
          <w:szCs w:val="26"/>
          <w:lang w:val="lv-LV" w:eastAsia="zh-CN"/>
        </w:rPr>
        <w:t xml:space="preserve"> vokāli instrumentālie un instrumentālie</w:t>
      </w:r>
      <w:r w:rsidR="00381536" w:rsidRPr="21BFBDBF">
        <w:rPr>
          <w:color w:val="000000" w:themeColor="text1"/>
          <w:sz w:val="26"/>
          <w:szCs w:val="26"/>
          <w:lang w:val="lv-LV" w:eastAsia="zh-CN"/>
        </w:rPr>
        <w:t xml:space="preserve"> ansambļi un solisti </w:t>
      </w:r>
      <w:r w:rsidR="004C69BF" w:rsidRPr="21BFBDBF">
        <w:rPr>
          <w:color w:val="000000" w:themeColor="text1"/>
          <w:sz w:val="26"/>
          <w:szCs w:val="26"/>
          <w:lang w:val="lv-LV" w:eastAsia="zh-CN"/>
        </w:rPr>
        <w:t>(turpmāk – ansambļi un solisti</w:t>
      </w:r>
      <w:r w:rsidR="001A10EE" w:rsidRPr="21BFBDBF">
        <w:rPr>
          <w:color w:val="000000" w:themeColor="text1"/>
          <w:sz w:val="26"/>
          <w:szCs w:val="26"/>
          <w:lang w:val="lv-LV" w:eastAsia="zh-CN"/>
        </w:rPr>
        <w:t>)</w:t>
      </w:r>
      <w:r w:rsidR="005B5A78" w:rsidRPr="21BFBDBF">
        <w:rPr>
          <w:color w:val="000000" w:themeColor="text1"/>
          <w:sz w:val="26"/>
          <w:szCs w:val="26"/>
          <w:lang w:val="lv-LV" w:eastAsia="zh-CN"/>
        </w:rPr>
        <w:t>.</w:t>
      </w:r>
    </w:p>
    <w:p w14:paraId="4B99056E" w14:textId="77777777" w:rsidR="001A10EE" w:rsidRPr="00765EDD" w:rsidRDefault="001A10EE" w:rsidP="001A10EE">
      <w:pPr>
        <w:suppressAutoHyphens/>
        <w:rPr>
          <w:color w:val="000000"/>
          <w:sz w:val="26"/>
          <w:szCs w:val="26"/>
          <w:lang w:val="lv-LV" w:eastAsia="zh-CN"/>
        </w:rPr>
      </w:pPr>
    </w:p>
    <w:p w14:paraId="3FFD3D8A" w14:textId="3B6B47F2" w:rsidR="00764132" w:rsidRPr="008B6532" w:rsidRDefault="0056117E" w:rsidP="00764132">
      <w:pPr>
        <w:rPr>
          <w:lang w:val="lv-LV" w:eastAsia="lv-LV"/>
        </w:rPr>
      </w:pPr>
      <w:r>
        <w:rPr>
          <w:sz w:val="26"/>
          <w:szCs w:val="26"/>
          <w:lang w:val="lv-LV"/>
        </w:rPr>
        <w:t>1</w:t>
      </w:r>
      <w:r w:rsidR="3C61956D">
        <w:rPr>
          <w:sz w:val="26"/>
          <w:szCs w:val="26"/>
          <w:lang w:val="lv-LV"/>
        </w:rPr>
        <w:t>1</w:t>
      </w:r>
      <w:r w:rsidR="2DE402EA" w:rsidRPr="284AD704">
        <w:rPr>
          <w:sz w:val="26"/>
          <w:szCs w:val="26"/>
          <w:lang w:val="lv-LV"/>
        </w:rPr>
        <w:t xml:space="preserve">. </w:t>
      </w:r>
      <w:r w:rsidR="1DE5387E" w:rsidRPr="284AD704">
        <w:rPr>
          <w:sz w:val="26"/>
          <w:szCs w:val="26"/>
          <w:lang w:val="lv-LV"/>
        </w:rPr>
        <w:t>Pieteikuma anketas</w:t>
      </w:r>
      <w:r w:rsidR="1DE5387E" w:rsidRPr="284AD704">
        <w:rPr>
          <w:b/>
          <w:bCs/>
          <w:sz w:val="26"/>
          <w:szCs w:val="26"/>
          <w:lang w:val="lv-LV"/>
        </w:rPr>
        <w:t xml:space="preserve"> </w:t>
      </w:r>
      <w:r w:rsidR="1DE5387E" w:rsidRPr="284AD704">
        <w:rPr>
          <w:sz w:val="26"/>
          <w:szCs w:val="26"/>
          <w:lang w:val="lv-LV"/>
        </w:rPr>
        <w:t xml:space="preserve">dalībai </w:t>
      </w:r>
      <w:r w:rsidR="64609DBE" w:rsidRPr="284AD704">
        <w:rPr>
          <w:sz w:val="26"/>
          <w:szCs w:val="26"/>
          <w:lang w:val="lv-LV"/>
        </w:rPr>
        <w:t>Konkursā</w:t>
      </w:r>
      <w:r w:rsidR="3F48BC1D" w:rsidRPr="284AD704">
        <w:rPr>
          <w:sz w:val="26"/>
          <w:szCs w:val="26"/>
          <w:lang w:val="lv-LV"/>
        </w:rPr>
        <w:t xml:space="preserve"> </w:t>
      </w:r>
      <w:r w:rsidR="008B6532" w:rsidRPr="284AD704">
        <w:rPr>
          <w:sz w:val="26"/>
          <w:szCs w:val="26"/>
          <w:lang w:val="lv-LV"/>
        </w:rPr>
        <w:t xml:space="preserve">līdz </w:t>
      </w:r>
      <w:r w:rsidR="008B6532">
        <w:rPr>
          <w:b/>
          <w:bCs/>
          <w:sz w:val="26"/>
          <w:szCs w:val="26"/>
          <w:lang w:val="lv-LV"/>
        </w:rPr>
        <w:t xml:space="preserve">30.martam </w:t>
      </w:r>
      <w:r w:rsidR="00D804F9">
        <w:rPr>
          <w:sz w:val="26"/>
          <w:szCs w:val="26"/>
          <w:lang w:val="lv-LV"/>
        </w:rPr>
        <w:t xml:space="preserve">pedagogs </w:t>
      </w:r>
      <w:r w:rsidR="00670668" w:rsidRPr="00670668">
        <w:rPr>
          <w:sz w:val="26"/>
          <w:szCs w:val="26"/>
          <w:lang w:val="lv-LV"/>
        </w:rPr>
        <w:t>aizpilda</w:t>
      </w:r>
      <w:r w:rsidR="009B3643">
        <w:rPr>
          <w:sz w:val="26"/>
          <w:szCs w:val="26"/>
          <w:lang w:val="lv-LV"/>
        </w:rPr>
        <w:t xml:space="preserve"> interneta  vietnē</w:t>
      </w:r>
      <w:r w:rsidR="008B6532">
        <w:rPr>
          <w:sz w:val="26"/>
          <w:szCs w:val="26"/>
          <w:lang w:val="lv-LV"/>
        </w:rPr>
        <w:t xml:space="preserve"> </w:t>
      </w:r>
      <w:hyperlink r:id="rId13" w:history="1">
        <w:r w:rsidR="008B6532" w:rsidRPr="576F69D8">
          <w:rPr>
            <w:rStyle w:val="Hyperlink"/>
            <w:lang w:val="lv-LV" w:eastAsia="lv-LV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forms.office.com/e/gv8QuNzTcQ</w:t>
        </w:r>
      </w:hyperlink>
      <w:r w:rsidR="008B6532">
        <w:rPr>
          <w:color w:val="4472C4" w:themeColor="accent1"/>
          <w:lang w:val="lv-LV" w:eastAsia="lv-LV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64132" w:rsidRPr="00764132">
        <w:rPr>
          <w:sz w:val="26"/>
          <w:szCs w:val="26"/>
          <w:lang w:val="lv-LV"/>
        </w:rPr>
        <w:t>Neskaidrību gadījumā sazināties</w:t>
      </w:r>
      <w:r w:rsidR="00764132">
        <w:rPr>
          <w:b/>
          <w:bCs/>
          <w:sz w:val="26"/>
          <w:szCs w:val="26"/>
          <w:lang w:val="lv-LV"/>
        </w:rPr>
        <w:t xml:space="preserve">  </w:t>
      </w:r>
      <w:r w:rsidR="00764132">
        <w:rPr>
          <w:sz w:val="26"/>
          <w:szCs w:val="26"/>
          <w:lang w:val="lv-LV"/>
        </w:rPr>
        <w:t xml:space="preserve"> rakstot </w:t>
      </w:r>
      <w:r w:rsidR="00764132" w:rsidRPr="284AD704">
        <w:rPr>
          <w:sz w:val="26"/>
          <w:szCs w:val="26"/>
          <w:lang w:val="lv-LV"/>
        </w:rPr>
        <w:t xml:space="preserve">Sintijai Gravai uz e-pastu </w:t>
      </w:r>
      <w:hyperlink r:id="rId14">
        <w:r w:rsidR="009B3643" w:rsidRPr="21BFBDBF">
          <w:rPr>
            <w:rStyle w:val="Hyperlink"/>
            <w:sz w:val="26"/>
            <w:szCs w:val="26"/>
            <w:lang w:val="lv-LV"/>
          </w:rPr>
          <w:t>sgrava@edu.riga.lv</w:t>
        </w:r>
      </w:hyperlink>
      <w:r w:rsidR="00764132" w:rsidRPr="284AD704">
        <w:rPr>
          <w:sz w:val="26"/>
          <w:szCs w:val="26"/>
          <w:lang w:val="lv-LV"/>
        </w:rPr>
        <w:t xml:space="preserve"> līdz</w:t>
      </w:r>
      <w:r w:rsidR="004646B2">
        <w:rPr>
          <w:sz w:val="26"/>
          <w:szCs w:val="26"/>
          <w:lang w:val="lv-LV"/>
        </w:rPr>
        <w:t xml:space="preserve"> </w:t>
      </w:r>
      <w:r w:rsidR="004646B2" w:rsidRPr="004646B2">
        <w:rPr>
          <w:b/>
          <w:bCs/>
          <w:sz w:val="26"/>
          <w:szCs w:val="26"/>
          <w:lang w:val="lv-LV"/>
        </w:rPr>
        <w:t>30</w:t>
      </w:r>
      <w:r w:rsidR="00764132">
        <w:rPr>
          <w:b/>
          <w:bCs/>
          <w:sz w:val="26"/>
          <w:szCs w:val="26"/>
          <w:lang w:val="lv-LV"/>
        </w:rPr>
        <w:t>.</w:t>
      </w:r>
      <w:r w:rsidR="004646B2">
        <w:rPr>
          <w:b/>
          <w:bCs/>
          <w:sz w:val="26"/>
          <w:szCs w:val="26"/>
          <w:lang w:val="lv-LV"/>
        </w:rPr>
        <w:t>martam</w:t>
      </w:r>
      <w:r w:rsidR="008B6532">
        <w:rPr>
          <w:b/>
          <w:bCs/>
          <w:sz w:val="26"/>
          <w:szCs w:val="26"/>
          <w:lang w:val="lv-LV"/>
        </w:rPr>
        <w:t>.</w:t>
      </w:r>
    </w:p>
    <w:p w14:paraId="1299C43A" w14:textId="77777777" w:rsidR="00310CB6" w:rsidRPr="00765EDD" w:rsidRDefault="00310CB6" w:rsidP="005B5A78">
      <w:pPr>
        <w:ind w:firstLine="720"/>
        <w:rPr>
          <w:sz w:val="26"/>
          <w:szCs w:val="26"/>
          <w:lang w:val="lv-LV"/>
        </w:rPr>
      </w:pPr>
    </w:p>
    <w:p w14:paraId="2A38AB6C" w14:textId="58BEFC66" w:rsidR="00D729DC" w:rsidRPr="00765EDD" w:rsidRDefault="00A53EB7" w:rsidP="21BFBDBF">
      <w:pPr>
        <w:suppressAutoHyphens/>
        <w:rPr>
          <w:color w:val="000000"/>
          <w:sz w:val="26"/>
          <w:szCs w:val="26"/>
          <w:lang w:val="lv-LV" w:eastAsia="zh-CN"/>
        </w:rPr>
      </w:pPr>
      <w:r w:rsidRPr="21BFBDBF">
        <w:rPr>
          <w:sz w:val="26"/>
          <w:szCs w:val="26"/>
          <w:lang w:val="lv-LV"/>
        </w:rPr>
        <w:t>1</w:t>
      </w:r>
      <w:r w:rsidR="1400F471" w:rsidRPr="21BFBDBF">
        <w:rPr>
          <w:sz w:val="26"/>
          <w:szCs w:val="26"/>
          <w:lang w:val="lv-LV"/>
        </w:rPr>
        <w:t>2</w:t>
      </w:r>
      <w:r w:rsidR="00381536" w:rsidRPr="21BFBDBF">
        <w:rPr>
          <w:sz w:val="26"/>
          <w:szCs w:val="26"/>
          <w:lang w:val="lv-LV"/>
        </w:rPr>
        <w:t>. Konkursā</w:t>
      </w:r>
      <w:r w:rsidR="00310CB6" w:rsidRPr="21BFBDBF">
        <w:rPr>
          <w:sz w:val="26"/>
          <w:szCs w:val="26"/>
          <w:lang w:val="lv-LV"/>
        </w:rPr>
        <w:t xml:space="preserve"> var pieteikt </w:t>
      </w:r>
      <w:r w:rsidR="00D729DC" w:rsidRPr="21BFBDBF">
        <w:rPr>
          <w:color w:val="000000" w:themeColor="text1"/>
          <w:sz w:val="26"/>
          <w:szCs w:val="26"/>
          <w:lang w:val="lv-LV" w:eastAsia="zh-CN"/>
        </w:rPr>
        <w:t>interešu izglītības ies</w:t>
      </w:r>
      <w:r w:rsidR="00381536" w:rsidRPr="21BFBDBF">
        <w:rPr>
          <w:color w:val="000000" w:themeColor="text1"/>
          <w:sz w:val="26"/>
          <w:szCs w:val="26"/>
          <w:lang w:val="lv-LV" w:eastAsia="zh-CN"/>
        </w:rPr>
        <w:t>tāžu</w:t>
      </w:r>
      <w:r w:rsidR="001A10EE" w:rsidRPr="21BFBDBF">
        <w:rPr>
          <w:color w:val="000000" w:themeColor="text1"/>
          <w:sz w:val="26"/>
          <w:szCs w:val="26"/>
          <w:lang w:val="lv-LV" w:eastAsia="zh-CN"/>
        </w:rPr>
        <w:t xml:space="preserve"> un vispārizglītojošo</w:t>
      </w:r>
      <w:r w:rsidR="00C25F59" w:rsidRPr="21BFBDB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D729DC" w:rsidRPr="21BFBDBF">
        <w:rPr>
          <w:color w:val="000000" w:themeColor="text1"/>
          <w:sz w:val="26"/>
          <w:szCs w:val="26"/>
          <w:lang w:val="lv-LV" w:eastAsia="zh-CN"/>
        </w:rPr>
        <w:t>iestāžu</w:t>
      </w:r>
      <w:r w:rsidR="00C25F59" w:rsidRPr="21BFBDB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1A10EE" w:rsidRPr="21BFBDBF">
        <w:rPr>
          <w:color w:val="000000" w:themeColor="text1"/>
          <w:sz w:val="26"/>
          <w:szCs w:val="26"/>
          <w:lang w:val="lv-LV" w:eastAsia="zh-CN"/>
        </w:rPr>
        <w:t>akustiskos</w:t>
      </w:r>
      <w:r w:rsidR="00D729DC" w:rsidRPr="21BFBDBF">
        <w:rPr>
          <w:color w:val="000000" w:themeColor="text1"/>
          <w:sz w:val="26"/>
          <w:szCs w:val="26"/>
          <w:lang w:val="lv-LV" w:eastAsia="zh-CN"/>
        </w:rPr>
        <w:t xml:space="preserve"> ģitārspēles</w:t>
      </w:r>
      <w:r w:rsidR="001A10EE" w:rsidRPr="21BFBDBF">
        <w:rPr>
          <w:color w:val="000000" w:themeColor="text1"/>
          <w:sz w:val="26"/>
          <w:szCs w:val="26"/>
          <w:lang w:val="lv-LV" w:eastAsia="zh-CN"/>
        </w:rPr>
        <w:t xml:space="preserve"> vokāli instrumentālos un instrumentālos</w:t>
      </w:r>
      <w:r w:rsidR="00D15E90" w:rsidRPr="21BFBDBF">
        <w:rPr>
          <w:color w:val="000000" w:themeColor="text1"/>
          <w:sz w:val="26"/>
          <w:szCs w:val="26"/>
          <w:lang w:val="lv-LV" w:eastAsia="zh-CN"/>
        </w:rPr>
        <w:t xml:space="preserve"> ansambļ</w:t>
      </w:r>
      <w:r w:rsidR="00381536" w:rsidRPr="21BFBDBF">
        <w:rPr>
          <w:color w:val="000000" w:themeColor="text1"/>
          <w:sz w:val="26"/>
          <w:szCs w:val="26"/>
          <w:lang w:val="lv-LV" w:eastAsia="zh-CN"/>
        </w:rPr>
        <w:t xml:space="preserve">us un </w:t>
      </w:r>
      <w:r w:rsidR="00C25F59" w:rsidRPr="21BFBDB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381536" w:rsidRPr="21BFBDBF">
        <w:rPr>
          <w:color w:val="000000" w:themeColor="text1"/>
          <w:sz w:val="26"/>
          <w:szCs w:val="26"/>
          <w:lang w:val="lv-LV" w:eastAsia="zh-CN"/>
        </w:rPr>
        <w:t>solistus</w:t>
      </w:r>
      <w:r w:rsidR="00D729DC" w:rsidRPr="21BFBDB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381536" w:rsidRPr="21BFBDBF">
        <w:rPr>
          <w:color w:val="000000" w:themeColor="text1"/>
          <w:sz w:val="26"/>
          <w:szCs w:val="26"/>
          <w:lang w:val="lv-LV" w:eastAsia="zh-CN"/>
        </w:rPr>
        <w:t>šādās vecuma grupās</w:t>
      </w:r>
      <w:r w:rsidR="00D729DC" w:rsidRPr="21BFBDBF">
        <w:rPr>
          <w:color w:val="000000" w:themeColor="text1"/>
          <w:sz w:val="26"/>
          <w:szCs w:val="26"/>
          <w:lang w:val="lv-LV" w:eastAsia="zh-CN"/>
        </w:rPr>
        <w:t xml:space="preserve">: </w:t>
      </w:r>
    </w:p>
    <w:p w14:paraId="4C35D74A" w14:textId="558CA74C" w:rsidR="00764132" w:rsidRDefault="00764132" w:rsidP="21BFBDBF">
      <w:pPr>
        <w:pStyle w:val="ListParagraph"/>
        <w:numPr>
          <w:ilvl w:val="0"/>
          <w:numId w:val="1"/>
        </w:numPr>
        <w:suppressAutoHyphens/>
        <w:rPr>
          <w:color w:val="000000" w:themeColor="text1"/>
          <w:sz w:val="26"/>
          <w:szCs w:val="26"/>
          <w:lang w:val="lv-LV" w:eastAsia="zh-CN"/>
        </w:rPr>
      </w:pPr>
      <w:r w:rsidRPr="21BFBDBF">
        <w:rPr>
          <w:color w:val="000000" w:themeColor="text1"/>
          <w:sz w:val="26"/>
          <w:szCs w:val="26"/>
          <w:lang w:val="lv-LV" w:eastAsia="zh-CN"/>
        </w:rPr>
        <w:t xml:space="preserve">ansambļi </w:t>
      </w:r>
      <w:r w:rsidR="7759A01A" w:rsidRPr="21BFBDBF">
        <w:rPr>
          <w:color w:val="000000" w:themeColor="text1"/>
          <w:sz w:val="26"/>
          <w:szCs w:val="26"/>
          <w:lang w:val="lv-LV" w:eastAsia="zh-CN"/>
        </w:rPr>
        <w:t>jaunākā grupa vecumā no 1</w:t>
      </w:r>
      <w:r w:rsidRPr="21BFBDBF">
        <w:rPr>
          <w:color w:val="000000" w:themeColor="text1"/>
          <w:sz w:val="26"/>
          <w:szCs w:val="26"/>
          <w:lang w:val="lv-LV" w:eastAsia="zh-CN"/>
        </w:rPr>
        <w:t>0</w:t>
      </w:r>
      <w:r w:rsidR="7759A01A" w:rsidRPr="21BFBDBF">
        <w:rPr>
          <w:color w:val="000000" w:themeColor="text1"/>
          <w:sz w:val="26"/>
          <w:szCs w:val="26"/>
          <w:lang w:val="lv-LV" w:eastAsia="zh-CN"/>
        </w:rPr>
        <w:t>-15</w:t>
      </w:r>
      <w:r w:rsidR="738192A3" w:rsidRPr="21BFBDBF">
        <w:rPr>
          <w:color w:val="000000" w:themeColor="text1"/>
          <w:sz w:val="26"/>
          <w:szCs w:val="26"/>
          <w:lang w:val="lv-LV" w:eastAsia="zh-CN"/>
        </w:rPr>
        <w:t xml:space="preserve"> gadiem, un ansambļi, kuri darbojas</w:t>
      </w:r>
    </w:p>
    <w:p w14:paraId="2F48DE4C" w14:textId="287C0A1F" w:rsidR="00D729DC" w:rsidRPr="00765EDD" w:rsidRDefault="738192A3" w:rsidP="21BFBDBF">
      <w:pPr>
        <w:pStyle w:val="ListParagraph"/>
        <w:numPr>
          <w:ilvl w:val="0"/>
          <w:numId w:val="1"/>
        </w:numPr>
        <w:suppressAutoHyphens/>
        <w:rPr>
          <w:color w:val="000000"/>
          <w:sz w:val="26"/>
          <w:szCs w:val="26"/>
          <w:lang w:val="lv-LV" w:eastAsia="zh-CN"/>
        </w:rPr>
      </w:pPr>
      <w:r w:rsidRPr="21BFBDBF">
        <w:rPr>
          <w:color w:val="000000" w:themeColor="text1"/>
          <w:sz w:val="26"/>
          <w:szCs w:val="26"/>
          <w:lang w:val="lv-LV" w:eastAsia="zh-CN"/>
        </w:rPr>
        <w:t>mazāk kā</w:t>
      </w:r>
      <w:r w:rsidR="3D6B477F" w:rsidRPr="21BFBDB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Pr="21BFBDBF">
        <w:rPr>
          <w:color w:val="000000" w:themeColor="text1"/>
          <w:sz w:val="26"/>
          <w:szCs w:val="26"/>
          <w:lang w:val="lv-LV" w:eastAsia="zh-CN"/>
        </w:rPr>
        <w:t>divus gadus</w:t>
      </w:r>
      <w:r w:rsidR="00765EDD" w:rsidRPr="21BFBDBF">
        <w:rPr>
          <w:color w:val="000000" w:themeColor="text1"/>
          <w:sz w:val="26"/>
          <w:szCs w:val="26"/>
          <w:lang w:val="lv-LV" w:eastAsia="zh-CN"/>
        </w:rPr>
        <w:t>;</w:t>
      </w:r>
    </w:p>
    <w:p w14:paraId="571D36D6" w14:textId="31DAC548" w:rsidR="00D729DC" w:rsidRDefault="00764132" w:rsidP="21BFBDBF">
      <w:pPr>
        <w:pStyle w:val="ListParagraph"/>
        <w:numPr>
          <w:ilvl w:val="0"/>
          <w:numId w:val="1"/>
        </w:numPr>
        <w:suppressAutoHyphens/>
        <w:rPr>
          <w:color w:val="000000"/>
          <w:sz w:val="26"/>
          <w:szCs w:val="26"/>
          <w:lang w:val="lv-LV" w:eastAsia="zh-CN"/>
        </w:rPr>
      </w:pPr>
      <w:r w:rsidRPr="21BFBDBF">
        <w:rPr>
          <w:color w:val="000000" w:themeColor="text1"/>
          <w:sz w:val="26"/>
          <w:szCs w:val="26"/>
          <w:lang w:val="lv-LV" w:eastAsia="zh-CN"/>
        </w:rPr>
        <w:t>ansambļi</w:t>
      </w:r>
      <w:r w:rsidR="00381536" w:rsidRPr="21BFBDBF">
        <w:rPr>
          <w:color w:val="000000" w:themeColor="text1"/>
          <w:sz w:val="26"/>
          <w:szCs w:val="26"/>
          <w:lang w:val="lv-LV" w:eastAsia="zh-CN"/>
        </w:rPr>
        <w:t xml:space="preserve">  vecākā </w:t>
      </w:r>
      <w:r w:rsidR="001A10EE" w:rsidRPr="21BFBDBF">
        <w:rPr>
          <w:color w:val="000000" w:themeColor="text1"/>
          <w:sz w:val="26"/>
          <w:szCs w:val="26"/>
          <w:lang w:val="lv-LV" w:eastAsia="zh-CN"/>
        </w:rPr>
        <w:t>grupa vecumā no 16</w:t>
      </w:r>
      <w:r w:rsidR="00D729DC" w:rsidRPr="21BFBDBF">
        <w:rPr>
          <w:color w:val="000000" w:themeColor="text1"/>
          <w:sz w:val="26"/>
          <w:szCs w:val="26"/>
          <w:lang w:val="lv-LV" w:eastAsia="zh-CN"/>
        </w:rPr>
        <w:t>-25 gadiem</w:t>
      </w:r>
      <w:r w:rsidRPr="21BFBDBF">
        <w:rPr>
          <w:color w:val="000000" w:themeColor="text1"/>
          <w:sz w:val="26"/>
          <w:szCs w:val="26"/>
          <w:lang w:val="lv-LV" w:eastAsia="zh-CN"/>
        </w:rPr>
        <w:t>;</w:t>
      </w:r>
    </w:p>
    <w:p w14:paraId="300F03E0" w14:textId="2ACE3A11" w:rsidR="00764132" w:rsidRDefault="00764132" w:rsidP="21BFBDBF">
      <w:pPr>
        <w:pStyle w:val="ListParagraph"/>
        <w:numPr>
          <w:ilvl w:val="0"/>
          <w:numId w:val="1"/>
        </w:numPr>
        <w:suppressAutoHyphens/>
        <w:rPr>
          <w:color w:val="000000"/>
          <w:sz w:val="26"/>
          <w:szCs w:val="26"/>
          <w:lang w:val="lv-LV" w:eastAsia="zh-CN"/>
        </w:rPr>
      </w:pPr>
      <w:r w:rsidRPr="21BFBDBF">
        <w:rPr>
          <w:color w:val="000000" w:themeColor="text1"/>
          <w:sz w:val="26"/>
          <w:szCs w:val="26"/>
          <w:lang w:val="lv-LV" w:eastAsia="zh-CN"/>
        </w:rPr>
        <w:t>solisti jaunākā grupa no 10-15 gadiem, un solisti kuri darbojas mazāk kā divus</w:t>
      </w:r>
      <w:r w:rsidR="7DADDD91" w:rsidRPr="21BFBDB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Pr="21BFBDBF">
        <w:rPr>
          <w:color w:val="000000" w:themeColor="text1"/>
          <w:sz w:val="26"/>
          <w:szCs w:val="26"/>
          <w:lang w:val="lv-LV" w:eastAsia="zh-CN"/>
        </w:rPr>
        <w:t>gadus;</w:t>
      </w:r>
    </w:p>
    <w:p w14:paraId="63F0D40E" w14:textId="65D04D5F" w:rsidR="00764132" w:rsidRPr="00765EDD" w:rsidRDefault="00764132" w:rsidP="21BFBDBF">
      <w:pPr>
        <w:pStyle w:val="ListParagraph"/>
        <w:numPr>
          <w:ilvl w:val="0"/>
          <w:numId w:val="1"/>
        </w:numPr>
        <w:suppressAutoHyphens/>
        <w:rPr>
          <w:color w:val="000000"/>
          <w:sz w:val="26"/>
          <w:szCs w:val="26"/>
          <w:lang w:val="lv-LV" w:eastAsia="zh-CN"/>
        </w:rPr>
      </w:pPr>
      <w:r w:rsidRPr="21BFBDBF">
        <w:rPr>
          <w:color w:val="000000" w:themeColor="text1"/>
          <w:sz w:val="26"/>
          <w:szCs w:val="26"/>
          <w:lang w:val="lv-LV" w:eastAsia="zh-CN"/>
        </w:rPr>
        <w:t>solisti vecākā grupa vecumā no 16-25 gadiem</w:t>
      </w:r>
    </w:p>
    <w:p w14:paraId="3891630B" w14:textId="46506EE0" w:rsidR="00220394" w:rsidRPr="00765EDD" w:rsidRDefault="00220394" w:rsidP="00A53EB7">
      <w:pPr>
        <w:tabs>
          <w:tab w:val="left" w:pos="0"/>
          <w:tab w:val="left" w:pos="851"/>
          <w:tab w:val="num" w:pos="900"/>
          <w:tab w:val="left" w:pos="1134"/>
        </w:tabs>
        <w:jc w:val="both"/>
        <w:rPr>
          <w:sz w:val="26"/>
          <w:szCs w:val="26"/>
          <w:lang w:val="lv-LV"/>
        </w:rPr>
      </w:pPr>
    </w:p>
    <w:p w14:paraId="64B37AFA" w14:textId="668C22DE" w:rsidR="00310CB6" w:rsidRPr="00765EDD" w:rsidRDefault="008A6383" w:rsidP="005B5A78">
      <w:pPr>
        <w:rPr>
          <w:sz w:val="26"/>
          <w:szCs w:val="26"/>
          <w:lang w:val="lv-LV"/>
        </w:rPr>
      </w:pPr>
      <w:r w:rsidRPr="21BFBDBF">
        <w:rPr>
          <w:sz w:val="26"/>
          <w:szCs w:val="26"/>
          <w:lang w:val="lv-LV"/>
        </w:rPr>
        <w:t>1</w:t>
      </w:r>
      <w:r w:rsidR="753FC7A2" w:rsidRPr="21BFBDBF">
        <w:rPr>
          <w:sz w:val="26"/>
          <w:szCs w:val="26"/>
          <w:lang w:val="lv-LV"/>
        </w:rPr>
        <w:t>3</w:t>
      </w:r>
      <w:r w:rsidR="002138A8" w:rsidRPr="21BFBDBF">
        <w:rPr>
          <w:sz w:val="26"/>
          <w:szCs w:val="26"/>
          <w:lang w:val="lv-LV"/>
        </w:rPr>
        <w:t>.</w:t>
      </w:r>
      <w:r w:rsidR="00F236A9" w:rsidRPr="21BFBDBF">
        <w:rPr>
          <w:sz w:val="26"/>
          <w:szCs w:val="26"/>
          <w:lang w:val="lv-LV"/>
        </w:rPr>
        <w:t xml:space="preserve"> </w:t>
      </w:r>
      <w:r w:rsidR="001A10EE" w:rsidRPr="21BFBDBF">
        <w:rPr>
          <w:sz w:val="26"/>
          <w:szCs w:val="26"/>
          <w:lang w:val="lv-LV"/>
        </w:rPr>
        <w:t>Konkursa</w:t>
      </w:r>
      <w:r w:rsidR="00EA7DBF" w:rsidRPr="21BFBDBF">
        <w:rPr>
          <w:sz w:val="26"/>
          <w:szCs w:val="26"/>
          <w:lang w:val="lv-LV"/>
        </w:rPr>
        <w:t xml:space="preserve"> dalības nosacījumi:</w:t>
      </w:r>
    </w:p>
    <w:p w14:paraId="4DDBEF00" w14:textId="77777777" w:rsidR="002B172B" w:rsidRPr="00765EDD" w:rsidRDefault="002B172B" w:rsidP="001A10EE">
      <w:pPr>
        <w:jc w:val="both"/>
        <w:rPr>
          <w:sz w:val="26"/>
          <w:szCs w:val="26"/>
          <w:lang w:val="lv-LV"/>
        </w:rPr>
      </w:pPr>
    </w:p>
    <w:p w14:paraId="2EB5192B" w14:textId="46F54D67" w:rsidR="002B172B" w:rsidRPr="008A6383" w:rsidRDefault="008A6383" w:rsidP="00F25CE1">
      <w:pPr>
        <w:ind w:firstLine="426"/>
        <w:jc w:val="both"/>
        <w:rPr>
          <w:color w:val="000000"/>
          <w:sz w:val="26"/>
          <w:szCs w:val="26"/>
          <w:lang w:val="lv-LV" w:eastAsia="zh-CN"/>
        </w:rPr>
      </w:pPr>
      <w:r w:rsidRPr="21BFBDBF">
        <w:rPr>
          <w:sz w:val="26"/>
          <w:szCs w:val="26"/>
          <w:lang w:val="lv-LV"/>
        </w:rPr>
        <w:t>1</w:t>
      </w:r>
      <w:r w:rsidR="15476CC1" w:rsidRPr="21BFBDBF">
        <w:rPr>
          <w:sz w:val="26"/>
          <w:szCs w:val="26"/>
          <w:lang w:val="lv-LV"/>
        </w:rPr>
        <w:t>3</w:t>
      </w:r>
      <w:r w:rsidR="00EA7DBF" w:rsidRPr="21BFBDBF">
        <w:rPr>
          <w:sz w:val="26"/>
          <w:szCs w:val="26"/>
          <w:lang w:val="lv-LV"/>
        </w:rPr>
        <w:t>.1.</w:t>
      </w:r>
      <w:r w:rsidR="00D729DC" w:rsidRPr="21BFBDBF">
        <w:rPr>
          <w:color w:val="000000" w:themeColor="text1"/>
          <w:sz w:val="26"/>
          <w:szCs w:val="26"/>
          <w:lang w:val="lv-LV" w:eastAsia="zh-CN"/>
        </w:rPr>
        <w:t xml:space="preserve"> Katrs kolektīvs vai solists konkursā izpilda ģitāru akustiskajā spēles veidā </w:t>
      </w:r>
      <w:r w:rsidR="008664B9" w:rsidRPr="21BFBDBF">
        <w:rPr>
          <w:color w:val="000000" w:themeColor="text1"/>
          <w:sz w:val="26"/>
          <w:szCs w:val="26"/>
          <w:lang w:val="lv-LV" w:eastAsia="zh-CN"/>
        </w:rPr>
        <w:t>divas</w:t>
      </w:r>
      <w:r w:rsidR="00D729DC" w:rsidRPr="21BFBDBF">
        <w:rPr>
          <w:color w:val="000000" w:themeColor="text1"/>
          <w:sz w:val="26"/>
          <w:szCs w:val="26"/>
          <w:lang w:val="lv-LV" w:eastAsia="zh-CN"/>
        </w:rPr>
        <w:t xml:space="preserve"> dziesm</w:t>
      </w:r>
      <w:r w:rsidR="008664B9" w:rsidRPr="21BFBDBF">
        <w:rPr>
          <w:color w:val="000000" w:themeColor="text1"/>
          <w:sz w:val="26"/>
          <w:szCs w:val="26"/>
          <w:lang w:val="lv-LV" w:eastAsia="zh-CN"/>
        </w:rPr>
        <w:t>as</w:t>
      </w:r>
      <w:r w:rsidR="00D729DC" w:rsidRPr="21BFBDBF">
        <w:rPr>
          <w:color w:val="000000" w:themeColor="text1"/>
          <w:sz w:val="26"/>
          <w:szCs w:val="26"/>
          <w:lang w:val="lv-LV" w:eastAsia="zh-CN"/>
        </w:rPr>
        <w:t xml:space="preserve"> vai skaņdarbu</w:t>
      </w:r>
      <w:r w:rsidR="008664B9" w:rsidRPr="21BFBDBF">
        <w:rPr>
          <w:color w:val="000000" w:themeColor="text1"/>
          <w:sz w:val="26"/>
          <w:szCs w:val="26"/>
          <w:lang w:val="lv-LV" w:eastAsia="zh-CN"/>
        </w:rPr>
        <w:t>s</w:t>
      </w:r>
      <w:r w:rsidR="00D729DC" w:rsidRPr="21BFBDBF">
        <w:rPr>
          <w:color w:val="000000" w:themeColor="text1"/>
          <w:sz w:val="26"/>
          <w:szCs w:val="26"/>
          <w:lang w:val="lv-LV" w:eastAsia="zh-CN"/>
        </w:rPr>
        <w:t>. Dziesmu atskaņošanā drīkst izmantot arī citus akustiskos mūzikas instrumentus, taču pamatā jābūt akustisko ģitāru</w:t>
      </w:r>
      <w:r w:rsidR="00B60047" w:rsidRPr="21BFBDB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D729DC" w:rsidRPr="21BFBDBF">
        <w:rPr>
          <w:color w:val="000000" w:themeColor="text1"/>
          <w:sz w:val="26"/>
          <w:szCs w:val="26"/>
          <w:lang w:val="lv-LV" w:eastAsia="zh-CN"/>
        </w:rPr>
        <w:t>pavadījumam.</w:t>
      </w:r>
      <w:r w:rsidR="008664B9" w:rsidRPr="21BFBDBF">
        <w:rPr>
          <w:color w:val="000000" w:themeColor="text1"/>
          <w:sz w:val="26"/>
          <w:szCs w:val="26"/>
          <w:lang w:val="lv-LV" w:eastAsia="zh-CN"/>
        </w:rPr>
        <w:t xml:space="preserve"> Konkursā nedrīkst izmantot skaņu pastiprinošās iekārtas. Pedagogs nepiedalās dziesmu vai skaņdarbu izpildījumā.</w:t>
      </w:r>
    </w:p>
    <w:p w14:paraId="7A21510B" w14:textId="43DB6A15" w:rsidR="007925F6" w:rsidRPr="008664B9" w:rsidRDefault="008A6383" w:rsidP="00F25CE1">
      <w:pPr>
        <w:suppressAutoHyphens/>
        <w:ind w:firstLine="426"/>
        <w:rPr>
          <w:color w:val="000000"/>
          <w:sz w:val="26"/>
          <w:szCs w:val="26"/>
          <w:lang w:val="lv-LV" w:eastAsia="zh-CN"/>
        </w:rPr>
      </w:pPr>
      <w:r w:rsidRPr="21BFBDBF">
        <w:rPr>
          <w:sz w:val="26"/>
          <w:szCs w:val="26"/>
          <w:lang w:val="lv-LV"/>
        </w:rPr>
        <w:t>1</w:t>
      </w:r>
      <w:r w:rsidR="5D3D56FE" w:rsidRPr="21BFBDBF">
        <w:rPr>
          <w:sz w:val="26"/>
          <w:szCs w:val="26"/>
          <w:lang w:val="lv-LV"/>
        </w:rPr>
        <w:t>3</w:t>
      </w:r>
      <w:r w:rsidR="00EA7DBF" w:rsidRPr="21BFBDBF">
        <w:rPr>
          <w:sz w:val="26"/>
          <w:szCs w:val="26"/>
          <w:lang w:val="lv-LV"/>
        </w:rPr>
        <w:t xml:space="preserve">.2. </w:t>
      </w:r>
      <w:r w:rsidR="00381536" w:rsidRPr="21BFBDBF">
        <w:rPr>
          <w:color w:val="000000" w:themeColor="text1"/>
          <w:sz w:val="26"/>
          <w:szCs w:val="26"/>
          <w:lang w:val="lv-LV" w:eastAsia="zh-CN"/>
        </w:rPr>
        <w:t xml:space="preserve">Īpaši tiks novērtētas </w:t>
      </w:r>
      <w:r w:rsidR="00D729DC" w:rsidRPr="21BFBDBF">
        <w:rPr>
          <w:color w:val="000000" w:themeColor="text1"/>
          <w:sz w:val="26"/>
          <w:szCs w:val="26"/>
          <w:lang w:val="lv-LV" w:eastAsia="zh-CN"/>
        </w:rPr>
        <w:t>audzēkņu or</w:t>
      </w:r>
      <w:r w:rsidR="371D26E1" w:rsidRPr="21BFBDBF">
        <w:rPr>
          <w:color w:val="000000" w:themeColor="text1"/>
          <w:sz w:val="26"/>
          <w:szCs w:val="26"/>
          <w:lang w:val="lv-LV" w:eastAsia="zh-CN"/>
        </w:rPr>
        <w:t>i</w:t>
      </w:r>
      <w:r w:rsidR="00D729DC" w:rsidRPr="21BFBDBF">
        <w:rPr>
          <w:color w:val="000000" w:themeColor="text1"/>
          <w:sz w:val="26"/>
          <w:szCs w:val="26"/>
          <w:lang w:val="lv-LV" w:eastAsia="zh-CN"/>
        </w:rPr>
        <w:t>ģināldziesmas vai skaņdarbi</w:t>
      </w:r>
      <w:r w:rsidR="007925F6" w:rsidRPr="21BFBDB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D729DC" w:rsidRPr="21BFBDBF">
        <w:rPr>
          <w:color w:val="000000" w:themeColor="text1"/>
          <w:sz w:val="26"/>
          <w:szCs w:val="26"/>
          <w:lang w:val="lv-LV" w:eastAsia="zh-CN"/>
        </w:rPr>
        <w:t xml:space="preserve">un to izpildījums. </w:t>
      </w:r>
    </w:p>
    <w:p w14:paraId="0FB78278" w14:textId="77777777" w:rsidR="007925F6" w:rsidRPr="008F1E43" w:rsidRDefault="007925F6" w:rsidP="008F1E43">
      <w:pPr>
        <w:pStyle w:val="ListParagraph"/>
        <w:ind w:left="0"/>
        <w:rPr>
          <w:i/>
          <w:sz w:val="26"/>
          <w:szCs w:val="26"/>
          <w:lang w:val="lv-LV"/>
        </w:rPr>
      </w:pPr>
    </w:p>
    <w:p w14:paraId="2E8386EB" w14:textId="59430CD6" w:rsidR="00B60047" w:rsidRPr="00405459" w:rsidRDefault="00B60047" w:rsidP="636D317F">
      <w:pPr>
        <w:tabs>
          <w:tab w:val="left" w:pos="851"/>
          <w:tab w:val="num" w:pos="900"/>
          <w:tab w:val="left" w:pos="1134"/>
        </w:tabs>
        <w:jc w:val="both"/>
        <w:rPr>
          <w:sz w:val="26"/>
          <w:szCs w:val="26"/>
          <w:lang w:val="lv-LV"/>
        </w:rPr>
      </w:pPr>
      <w:r w:rsidRPr="21BFBDBF">
        <w:rPr>
          <w:sz w:val="26"/>
          <w:szCs w:val="26"/>
          <w:lang w:val="lv-LV"/>
        </w:rPr>
        <w:t>1</w:t>
      </w:r>
      <w:r w:rsidR="56CC1497" w:rsidRPr="21BFBDBF">
        <w:rPr>
          <w:sz w:val="26"/>
          <w:szCs w:val="26"/>
          <w:lang w:val="lv-LV"/>
        </w:rPr>
        <w:t>4</w:t>
      </w:r>
      <w:r w:rsidRPr="21BFBDBF">
        <w:rPr>
          <w:sz w:val="26"/>
          <w:szCs w:val="26"/>
          <w:lang w:val="lv-LV"/>
        </w:rPr>
        <w:t>. Kolektīva vadītājam pirms pieteikuma iesniegšanas jāsaņem rakstveida piekrišana</w:t>
      </w:r>
      <w:r w:rsidR="006C53EA" w:rsidRPr="21BFBDBF">
        <w:rPr>
          <w:sz w:val="26"/>
          <w:szCs w:val="26"/>
          <w:lang w:val="lv-LV"/>
        </w:rPr>
        <w:t xml:space="preserve"> (</w:t>
      </w:r>
      <w:r w:rsidR="00D17B4F">
        <w:rPr>
          <w:sz w:val="26"/>
          <w:szCs w:val="26"/>
          <w:lang w:val="lv-LV"/>
        </w:rPr>
        <w:t>p</w:t>
      </w:r>
      <w:r w:rsidR="006C53EA" w:rsidRPr="21BFBDBF">
        <w:rPr>
          <w:sz w:val="26"/>
          <w:szCs w:val="26"/>
          <w:lang w:val="lv-LV"/>
        </w:rPr>
        <w:t>ielikums</w:t>
      </w:r>
      <w:r w:rsidR="0037605D">
        <w:rPr>
          <w:sz w:val="26"/>
          <w:szCs w:val="26"/>
          <w:lang w:val="lv-LV"/>
        </w:rPr>
        <w:t xml:space="preserve"> Nr.1.</w:t>
      </w:r>
      <w:r w:rsidR="006C53EA" w:rsidRPr="21BFBDBF">
        <w:rPr>
          <w:sz w:val="26"/>
          <w:szCs w:val="26"/>
          <w:lang w:val="lv-LV"/>
        </w:rPr>
        <w:t>)</w:t>
      </w:r>
      <w:r w:rsidRPr="21BFBDBF">
        <w:rPr>
          <w:sz w:val="26"/>
          <w:szCs w:val="26"/>
          <w:lang w:val="lv-LV"/>
        </w:rPr>
        <w:t xml:space="preserve"> no</w:t>
      </w:r>
      <w:r w:rsidRPr="21BFBDBF">
        <w:rPr>
          <w:b/>
          <w:bCs/>
          <w:sz w:val="26"/>
          <w:szCs w:val="26"/>
          <w:lang w:val="lv-LV"/>
        </w:rPr>
        <w:t xml:space="preserve"> nepilngadīgo kolektīva dalībnieku likumiskajiem pārstāvjiem vai pilngadīgajiem dalībniekiem </w:t>
      </w:r>
      <w:r w:rsidRPr="21BFBDBF">
        <w:rPr>
          <w:sz w:val="26"/>
          <w:szCs w:val="26"/>
          <w:lang w:val="lv-LV"/>
        </w:rPr>
        <w:t>Dalībnieku fotografēšanai konkursa laikā un audiovizuālā materiāla publiskošanai pēc Konkursa.</w:t>
      </w:r>
    </w:p>
    <w:p w14:paraId="0562CB0E" w14:textId="5C1C671F" w:rsidR="00331B02" w:rsidRDefault="00331B02" w:rsidP="21BFBDBF">
      <w:pPr>
        <w:pStyle w:val="ListParagraph"/>
        <w:ind w:left="0"/>
        <w:rPr>
          <w:i/>
          <w:iCs/>
          <w:sz w:val="26"/>
          <w:szCs w:val="26"/>
          <w:lang w:val="lv-LV"/>
        </w:rPr>
      </w:pPr>
    </w:p>
    <w:p w14:paraId="06822141" w14:textId="77777777" w:rsidR="00CA352B" w:rsidRPr="00765EDD" w:rsidRDefault="00310CB6" w:rsidP="00CA352B">
      <w:pPr>
        <w:jc w:val="center"/>
        <w:rPr>
          <w:sz w:val="26"/>
          <w:szCs w:val="26"/>
          <w:lang w:val="lv-LV"/>
        </w:rPr>
      </w:pPr>
      <w:r w:rsidRPr="00765EDD">
        <w:rPr>
          <w:b/>
          <w:sz w:val="26"/>
          <w:szCs w:val="26"/>
          <w:lang w:val="lv-LV"/>
        </w:rPr>
        <w:lastRenderedPageBreak/>
        <w:t>I</w:t>
      </w:r>
      <w:r w:rsidR="00CA352B" w:rsidRPr="00765EDD">
        <w:rPr>
          <w:b/>
          <w:sz w:val="26"/>
          <w:szCs w:val="26"/>
          <w:lang w:val="lv-LV"/>
        </w:rPr>
        <w:t>V. Vērtēšana</w:t>
      </w:r>
      <w:r w:rsidRPr="00765EDD">
        <w:rPr>
          <w:b/>
          <w:sz w:val="26"/>
          <w:szCs w:val="26"/>
          <w:lang w:val="lv-LV"/>
        </w:rPr>
        <w:t>s noteikumi</w:t>
      </w:r>
    </w:p>
    <w:p w14:paraId="6D98A12B" w14:textId="77777777" w:rsidR="00F80C76" w:rsidRPr="00765EDD" w:rsidRDefault="00F80C76" w:rsidP="00CA352B">
      <w:pPr>
        <w:ind w:firstLine="720"/>
        <w:jc w:val="both"/>
        <w:rPr>
          <w:sz w:val="26"/>
          <w:szCs w:val="26"/>
          <w:lang w:val="lv-LV"/>
        </w:rPr>
      </w:pPr>
    </w:p>
    <w:p w14:paraId="24D6EF15" w14:textId="4DBB7119" w:rsidR="00CA352B" w:rsidRPr="00765EDD" w:rsidRDefault="543B3EA9" w:rsidP="005B5A78">
      <w:pPr>
        <w:tabs>
          <w:tab w:val="left" w:pos="993"/>
          <w:tab w:val="left" w:pos="1134"/>
        </w:tabs>
        <w:rPr>
          <w:sz w:val="26"/>
          <w:szCs w:val="26"/>
          <w:lang w:val="lv-LV" w:eastAsia="lv-LV"/>
        </w:rPr>
      </w:pPr>
      <w:r w:rsidRPr="21BFBDBF">
        <w:rPr>
          <w:sz w:val="26"/>
          <w:szCs w:val="26"/>
          <w:lang w:val="lv-LV"/>
        </w:rPr>
        <w:t>1</w:t>
      </w:r>
      <w:r w:rsidR="511FC775" w:rsidRPr="21BFBDBF">
        <w:rPr>
          <w:sz w:val="26"/>
          <w:szCs w:val="26"/>
          <w:lang w:val="lv-LV"/>
        </w:rPr>
        <w:t>5</w:t>
      </w:r>
      <w:r w:rsidRPr="21BFBDBF">
        <w:rPr>
          <w:sz w:val="26"/>
          <w:szCs w:val="26"/>
          <w:lang w:val="lv-LV"/>
        </w:rPr>
        <w:t>.</w:t>
      </w:r>
      <w:r w:rsidR="2F15C5A0" w:rsidRPr="21BFBDBF">
        <w:rPr>
          <w:sz w:val="26"/>
          <w:szCs w:val="26"/>
          <w:lang w:val="lv-LV"/>
        </w:rPr>
        <w:t xml:space="preserve"> </w:t>
      </w:r>
      <w:r w:rsidR="6AA24339" w:rsidRPr="21BFBDBF">
        <w:rPr>
          <w:sz w:val="26"/>
          <w:szCs w:val="26"/>
          <w:lang w:val="lv-LV"/>
        </w:rPr>
        <w:t>Konkursa</w:t>
      </w:r>
      <w:r w:rsidR="5E01C894" w:rsidRPr="21BFBDBF">
        <w:rPr>
          <w:sz w:val="26"/>
          <w:szCs w:val="26"/>
          <w:lang w:val="lv-LV"/>
        </w:rPr>
        <w:t xml:space="preserve"> </w:t>
      </w:r>
      <w:r w:rsidR="292BDFB8" w:rsidRPr="21BFBDBF">
        <w:rPr>
          <w:sz w:val="26"/>
          <w:szCs w:val="26"/>
          <w:lang w:val="lv-LV"/>
        </w:rPr>
        <w:t>d</w:t>
      </w:r>
      <w:r w:rsidR="2DE402EA" w:rsidRPr="21BFBDBF">
        <w:rPr>
          <w:sz w:val="26"/>
          <w:szCs w:val="26"/>
          <w:lang w:val="lv-LV"/>
        </w:rPr>
        <w:t>alībnieku sniegumu vērtē</w:t>
      </w:r>
      <w:r w:rsidR="738192A3" w:rsidRPr="21BFBDBF">
        <w:rPr>
          <w:sz w:val="26"/>
          <w:szCs w:val="26"/>
          <w:lang w:val="lv-LV" w:eastAsia="lv-LV"/>
        </w:rPr>
        <w:t xml:space="preserve"> </w:t>
      </w:r>
      <w:r w:rsidR="006C53EA" w:rsidRPr="21BFBDBF">
        <w:rPr>
          <w:sz w:val="26"/>
          <w:szCs w:val="26"/>
          <w:lang w:val="lv-LV" w:eastAsia="lv-LV"/>
        </w:rPr>
        <w:t>Iestādes</w:t>
      </w:r>
      <w:r w:rsidRPr="21BFBDBF">
        <w:rPr>
          <w:sz w:val="26"/>
          <w:szCs w:val="26"/>
          <w:lang w:val="lv-LV" w:eastAsia="lv-LV"/>
        </w:rPr>
        <w:t xml:space="preserve"> </w:t>
      </w:r>
      <w:r w:rsidR="2DE402EA" w:rsidRPr="21BFBDBF">
        <w:rPr>
          <w:sz w:val="26"/>
          <w:szCs w:val="26"/>
          <w:lang w:val="lv-LV"/>
        </w:rPr>
        <w:t>izveidota un apstiprināta žūrija.</w:t>
      </w:r>
    </w:p>
    <w:p w14:paraId="5A7367BA" w14:textId="5C67F540" w:rsidR="00331B02" w:rsidRPr="007925F6" w:rsidRDefault="002A199F" w:rsidP="0064622F">
      <w:pPr>
        <w:jc w:val="both"/>
        <w:rPr>
          <w:sz w:val="26"/>
          <w:szCs w:val="26"/>
          <w:lang w:val="lv-LV"/>
        </w:rPr>
      </w:pPr>
      <w:r w:rsidRPr="21BFBDBF">
        <w:rPr>
          <w:sz w:val="26"/>
          <w:szCs w:val="26"/>
          <w:lang w:val="lv-LV"/>
        </w:rPr>
        <w:t xml:space="preserve"> </w:t>
      </w:r>
    </w:p>
    <w:p w14:paraId="2946DB82" w14:textId="61DDDFF7" w:rsidR="002B172B" w:rsidRPr="00765EDD" w:rsidRDefault="007925F6" w:rsidP="002B172B">
      <w:pPr>
        <w:jc w:val="both"/>
        <w:rPr>
          <w:sz w:val="26"/>
          <w:szCs w:val="26"/>
          <w:lang w:val="lv-LV"/>
        </w:rPr>
      </w:pPr>
      <w:r w:rsidRPr="21BFBDBF">
        <w:rPr>
          <w:sz w:val="26"/>
          <w:szCs w:val="26"/>
          <w:lang w:val="lv-LV"/>
        </w:rPr>
        <w:t>1</w:t>
      </w:r>
      <w:r w:rsidR="67148E57" w:rsidRPr="21BFBDBF">
        <w:rPr>
          <w:sz w:val="26"/>
          <w:szCs w:val="26"/>
          <w:lang w:val="lv-LV"/>
        </w:rPr>
        <w:t>6</w:t>
      </w:r>
      <w:r w:rsidR="008A6383" w:rsidRPr="21BFBDBF">
        <w:rPr>
          <w:sz w:val="26"/>
          <w:szCs w:val="26"/>
          <w:lang w:val="lv-LV"/>
        </w:rPr>
        <w:t>.</w:t>
      </w:r>
      <w:r w:rsidR="002A199F" w:rsidRPr="21BFBDBF">
        <w:rPr>
          <w:sz w:val="26"/>
          <w:szCs w:val="26"/>
          <w:lang w:val="lv-LV"/>
        </w:rPr>
        <w:t xml:space="preserve"> Konkursa programmas tiek vērtētas 50 punktu sistēmā:</w:t>
      </w:r>
    </w:p>
    <w:tbl>
      <w:tblPr>
        <w:tblW w:w="9451" w:type="dxa"/>
        <w:tblInd w:w="828" w:type="dxa"/>
        <w:tblLook w:val="01E0" w:firstRow="1" w:lastRow="1" w:firstColumn="1" w:lastColumn="1" w:noHBand="0" w:noVBand="0"/>
      </w:tblPr>
      <w:tblGrid>
        <w:gridCol w:w="7691"/>
        <w:gridCol w:w="1760"/>
      </w:tblGrid>
      <w:tr w:rsidR="00F25CE1" w:rsidRPr="007F511C" w14:paraId="4F227083" w14:textId="77777777" w:rsidTr="00F25CE1">
        <w:tc>
          <w:tcPr>
            <w:tcW w:w="7691" w:type="dxa"/>
          </w:tcPr>
          <w:p w14:paraId="13233E96" w14:textId="3E4C0C07" w:rsidR="00F25CE1" w:rsidRPr="00765EDD" w:rsidRDefault="00F25CE1" w:rsidP="00F25CE1">
            <w:pPr>
              <w:ind w:left="-85" w:hanging="65"/>
              <w:rPr>
                <w:sz w:val="26"/>
                <w:szCs w:val="26"/>
                <w:lang w:val="lv-LV"/>
              </w:rPr>
            </w:pPr>
            <w:r w:rsidRPr="576F69D8">
              <w:rPr>
                <w:sz w:val="26"/>
                <w:szCs w:val="26"/>
                <w:lang w:val="lv-LV" w:eastAsia="ar-SA"/>
              </w:rPr>
              <w:t xml:space="preserve">16.1  Repertuāra atbilstība žanram un dalībnieku vecumam </w:t>
            </w:r>
            <w:r w:rsidRPr="576F69D8">
              <w:rPr>
                <w:sz w:val="26"/>
                <w:szCs w:val="26"/>
                <w:lang w:val="lv-LV"/>
              </w:rPr>
              <w:t>no 1 līdz 10 punktiem.</w:t>
            </w:r>
          </w:p>
        </w:tc>
        <w:tc>
          <w:tcPr>
            <w:tcW w:w="1760" w:type="dxa"/>
          </w:tcPr>
          <w:p w14:paraId="5997CC1D" w14:textId="77777777" w:rsidR="00F25CE1" w:rsidRPr="00765EDD" w:rsidRDefault="00F25CE1" w:rsidP="00704C2D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F25CE1" w:rsidRPr="007F511C" w14:paraId="0A4BB3F6" w14:textId="77777777" w:rsidTr="00F25CE1">
        <w:tc>
          <w:tcPr>
            <w:tcW w:w="7691" w:type="dxa"/>
          </w:tcPr>
          <w:p w14:paraId="284EFB0B" w14:textId="734E6DB6" w:rsidR="00F25CE1" w:rsidRPr="00765EDD" w:rsidRDefault="00F25CE1" w:rsidP="005B5A78">
            <w:pPr>
              <w:rPr>
                <w:sz w:val="26"/>
                <w:szCs w:val="26"/>
                <w:lang w:val="lv-LV"/>
              </w:rPr>
            </w:pPr>
            <w:r w:rsidRPr="576F69D8">
              <w:rPr>
                <w:sz w:val="26"/>
                <w:szCs w:val="26"/>
                <w:lang w:val="lv-LV" w:eastAsia="ar-SA"/>
              </w:rPr>
              <w:t>16.2. Tehniskais sniegums (intonācija, ritms, dikcija)</w:t>
            </w:r>
            <w:r w:rsidRPr="576F69D8">
              <w:rPr>
                <w:sz w:val="26"/>
                <w:szCs w:val="26"/>
                <w:lang w:val="lv-LV"/>
              </w:rPr>
              <w:t xml:space="preserve"> no 1 līdz 10 punktiem.</w:t>
            </w:r>
          </w:p>
          <w:p w14:paraId="334B96B9" w14:textId="4DE01BE1" w:rsidR="00F25CE1" w:rsidRPr="00765EDD" w:rsidRDefault="00F25CE1" w:rsidP="284AD704">
            <w:pPr>
              <w:suppressAutoHyphens/>
              <w:rPr>
                <w:sz w:val="26"/>
                <w:szCs w:val="26"/>
                <w:lang w:val="lv-LV" w:eastAsia="ar-SA"/>
              </w:rPr>
            </w:pPr>
            <w:r w:rsidRPr="576F69D8">
              <w:rPr>
                <w:sz w:val="26"/>
                <w:szCs w:val="26"/>
                <w:lang w:val="lv-LV" w:eastAsia="ar-SA"/>
              </w:rPr>
              <w:t xml:space="preserve">16.3. Mākslinieciskais sniegums (satura atklāsme, frāzējums, temps, dinamika, oriģinalitāte) </w:t>
            </w:r>
            <w:r w:rsidRPr="576F69D8">
              <w:rPr>
                <w:sz w:val="26"/>
                <w:szCs w:val="26"/>
                <w:lang w:val="lv-LV"/>
              </w:rPr>
              <w:t>no 1 līdz 10 punktiem.</w:t>
            </w:r>
          </w:p>
          <w:p w14:paraId="5C657EAD" w14:textId="3BCE3E5F" w:rsidR="00F25CE1" w:rsidRPr="00765EDD" w:rsidRDefault="00F25CE1" w:rsidP="284AD704">
            <w:pPr>
              <w:rPr>
                <w:sz w:val="26"/>
                <w:szCs w:val="26"/>
                <w:lang w:val="lv-LV"/>
              </w:rPr>
            </w:pPr>
            <w:r w:rsidRPr="576F69D8">
              <w:rPr>
                <w:sz w:val="26"/>
                <w:szCs w:val="26"/>
                <w:lang w:val="lv-LV" w:eastAsia="ar-SA"/>
              </w:rPr>
              <w:t xml:space="preserve">16.4. Stila izjūta (izpildījuma atbilstība izvēlētās dziesmas stilistikai) </w:t>
            </w:r>
            <w:r w:rsidRPr="576F69D8">
              <w:rPr>
                <w:sz w:val="26"/>
                <w:szCs w:val="26"/>
                <w:lang w:val="lv-LV"/>
              </w:rPr>
              <w:t>no 1 līdz 10 punktiem.</w:t>
            </w:r>
          </w:p>
          <w:p w14:paraId="5F515C6C" w14:textId="140DA626" w:rsidR="00F25CE1" w:rsidRPr="00765EDD" w:rsidRDefault="00F25CE1" w:rsidP="284AD704">
            <w:pPr>
              <w:rPr>
                <w:sz w:val="26"/>
                <w:szCs w:val="26"/>
                <w:lang w:val="lv-LV"/>
              </w:rPr>
            </w:pPr>
            <w:r w:rsidRPr="576F69D8">
              <w:rPr>
                <w:sz w:val="26"/>
                <w:szCs w:val="26"/>
                <w:lang w:val="lv-LV" w:eastAsia="ar-SA"/>
              </w:rPr>
              <w:t xml:space="preserve">16.5. Kopiespaids </w:t>
            </w:r>
            <w:r w:rsidRPr="576F69D8">
              <w:rPr>
                <w:sz w:val="26"/>
                <w:szCs w:val="26"/>
                <w:lang w:val="lv-LV"/>
              </w:rPr>
              <w:t>no 1 līdz 10 punktiem.</w:t>
            </w:r>
          </w:p>
          <w:p w14:paraId="473EC025" w14:textId="75820750" w:rsidR="00F25CE1" w:rsidRDefault="00F25CE1" w:rsidP="284AD704">
            <w:pPr>
              <w:rPr>
                <w:sz w:val="26"/>
                <w:szCs w:val="26"/>
                <w:lang w:val="lv-LV"/>
              </w:rPr>
            </w:pPr>
          </w:p>
          <w:p w14:paraId="308F0177" w14:textId="77777777" w:rsidR="00F25CE1" w:rsidRPr="00765EDD" w:rsidRDefault="00F25CE1" w:rsidP="005B5A78">
            <w:pPr>
              <w:rPr>
                <w:sz w:val="26"/>
                <w:szCs w:val="26"/>
                <w:lang w:val="lv-LV"/>
              </w:rPr>
            </w:pPr>
            <w:r w:rsidRPr="00765EDD">
              <w:rPr>
                <w:sz w:val="26"/>
                <w:szCs w:val="26"/>
                <w:lang w:val="lv-LV" w:eastAsia="lv-LV"/>
              </w:rPr>
              <w:t>Vērtēšanas punktu skala: 10 – izcili, 9 – teicami, 8 – ļoti labi, 7 –labi, 6 – gandrīz labi, 5 – viduvēji, 4- apmierinoši, 3 -vāji, 2 - ļoti vāji 1 – ļoti, ļoti vāji.</w:t>
            </w:r>
          </w:p>
          <w:p w14:paraId="3FE9F23F" w14:textId="77777777" w:rsidR="00F25CE1" w:rsidRPr="00765EDD" w:rsidRDefault="00F25CE1" w:rsidP="005B5A78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760" w:type="dxa"/>
          </w:tcPr>
          <w:p w14:paraId="1F72F646" w14:textId="77777777" w:rsidR="00F25CE1" w:rsidRPr="00765EDD" w:rsidRDefault="00F25CE1" w:rsidP="00704C2D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</w:tbl>
    <w:p w14:paraId="3C4BF22F" w14:textId="26A74653" w:rsidR="000106D2" w:rsidRPr="00765EDD" w:rsidRDefault="00B972EF" w:rsidP="005B5A78">
      <w:pPr>
        <w:rPr>
          <w:sz w:val="26"/>
          <w:szCs w:val="26"/>
          <w:lang w:val="lv-LV"/>
        </w:rPr>
      </w:pPr>
      <w:r w:rsidRPr="21BFBDBF">
        <w:rPr>
          <w:sz w:val="26"/>
          <w:szCs w:val="26"/>
          <w:lang w:val="lv-LV"/>
        </w:rPr>
        <w:t>1</w:t>
      </w:r>
      <w:r w:rsidR="2030FAB2" w:rsidRPr="21BFBDBF">
        <w:rPr>
          <w:sz w:val="26"/>
          <w:szCs w:val="26"/>
          <w:lang w:val="lv-LV"/>
        </w:rPr>
        <w:t>7</w:t>
      </w:r>
      <w:r w:rsidR="000106D2" w:rsidRPr="21BFBDBF">
        <w:rPr>
          <w:sz w:val="26"/>
          <w:szCs w:val="26"/>
          <w:lang w:val="lv-LV"/>
        </w:rPr>
        <w:t xml:space="preserve">. </w:t>
      </w:r>
      <w:r w:rsidR="00BB5001" w:rsidRPr="21BFBDBF">
        <w:rPr>
          <w:sz w:val="26"/>
          <w:szCs w:val="26"/>
          <w:lang w:val="lv-LV"/>
        </w:rPr>
        <w:t>V</w:t>
      </w:r>
      <w:r w:rsidR="000106D2" w:rsidRPr="21BFBDBF">
        <w:rPr>
          <w:sz w:val="26"/>
          <w:szCs w:val="26"/>
          <w:lang w:val="lv-LV"/>
        </w:rPr>
        <w:t xml:space="preserve">ērtēšanas komisijai ir tiesības </w:t>
      </w:r>
      <w:r w:rsidR="00BF7D4D" w:rsidRPr="21BFBDBF">
        <w:rPr>
          <w:sz w:val="26"/>
          <w:szCs w:val="26"/>
          <w:lang w:val="lv-LV"/>
        </w:rPr>
        <w:t xml:space="preserve">lemt par </w:t>
      </w:r>
      <w:r w:rsidR="00FA3C5D" w:rsidRPr="21BFBDBF">
        <w:rPr>
          <w:sz w:val="26"/>
          <w:szCs w:val="26"/>
          <w:lang w:val="lv-LV"/>
        </w:rPr>
        <w:t>laureātu/pakāpju</w:t>
      </w:r>
      <w:r w:rsidR="00BB5001" w:rsidRPr="21BFBDBF">
        <w:rPr>
          <w:sz w:val="26"/>
          <w:szCs w:val="26"/>
          <w:lang w:val="lv-LV"/>
        </w:rPr>
        <w:t>/</w:t>
      </w:r>
      <w:r w:rsidR="000106D2" w:rsidRPr="21BFBDBF">
        <w:rPr>
          <w:sz w:val="26"/>
          <w:szCs w:val="26"/>
          <w:lang w:val="lv-LV"/>
        </w:rPr>
        <w:t>diplomu</w:t>
      </w:r>
      <w:r w:rsidR="00BF7D4D" w:rsidRPr="21BFBDBF">
        <w:rPr>
          <w:sz w:val="26"/>
          <w:szCs w:val="26"/>
          <w:lang w:val="lv-LV"/>
        </w:rPr>
        <w:t xml:space="preserve"> nepie</w:t>
      </w:r>
      <w:r w:rsidR="00BB5001" w:rsidRPr="21BFBDBF">
        <w:rPr>
          <w:sz w:val="26"/>
          <w:szCs w:val="26"/>
          <w:lang w:val="lv-LV"/>
        </w:rPr>
        <w:t>šķ</w:t>
      </w:r>
      <w:r w:rsidR="00381536" w:rsidRPr="21BFBDBF">
        <w:rPr>
          <w:sz w:val="26"/>
          <w:szCs w:val="26"/>
          <w:lang w:val="lv-LV"/>
        </w:rPr>
        <w:t>iršanu vai vairāku piešķiršanu,</w:t>
      </w:r>
      <w:r w:rsidR="00BF7D4D" w:rsidRPr="21BFBDBF">
        <w:rPr>
          <w:sz w:val="26"/>
          <w:szCs w:val="26"/>
          <w:lang w:val="lv-LV"/>
        </w:rPr>
        <w:t xml:space="preserve"> </w:t>
      </w:r>
      <w:r w:rsidR="000106D2" w:rsidRPr="21BFBDBF">
        <w:rPr>
          <w:sz w:val="26"/>
          <w:szCs w:val="26"/>
          <w:lang w:val="lv-LV"/>
        </w:rPr>
        <w:t>kādā no nominācijām</w:t>
      </w:r>
      <w:r w:rsidR="00BF7D4D" w:rsidRPr="21BFBDBF">
        <w:rPr>
          <w:sz w:val="26"/>
          <w:szCs w:val="26"/>
          <w:lang w:val="lv-LV"/>
        </w:rPr>
        <w:t>.</w:t>
      </w:r>
      <w:r w:rsidR="000106D2" w:rsidRPr="21BFBDBF">
        <w:rPr>
          <w:sz w:val="26"/>
          <w:szCs w:val="26"/>
          <w:lang w:val="lv-LV"/>
        </w:rPr>
        <w:t xml:space="preserve"> </w:t>
      </w:r>
    </w:p>
    <w:p w14:paraId="581CFB31" w14:textId="77777777" w:rsidR="00FA3C5D" w:rsidRPr="00765EDD" w:rsidRDefault="00FA3C5D" w:rsidP="005B5A78">
      <w:pPr>
        <w:tabs>
          <w:tab w:val="left" w:pos="993"/>
          <w:tab w:val="left" w:pos="1134"/>
        </w:tabs>
        <w:rPr>
          <w:sz w:val="26"/>
          <w:szCs w:val="26"/>
          <w:lang w:val="lv-LV" w:eastAsia="lv-LV"/>
        </w:rPr>
      </w:pPr>
      <w:r w:rsidRPr="00765EDD">
        <w:rPr>
          <w:sz w:val="26"/>
          <w:szCs w:val="26"/>
          <w:lang w:val="lv-LV" w:eastAsia="lv-LV"/>
        </w:rPr>
        <w:t xml:space="preserve">             Vadoties pēc saņemt</w:t>
      </w:r>
      <w:r w:rsidR="002B172B" w:rsidRPr="00765EDD">
        <w:rPr>
          <w:sz w:val="26"/>
          <w:szCs w:val="26"/>
          <w:lang w:val="lv-LV" w:eastAsia="lv-LV"/>
        </w:rPr>
        <w:t>o punktu skaita piešķirot</w:t>
      </w:r>
      <w:r w:rsidRPr="00765EDD">
        <w:rPr>
          <w:sz w:val="26"/>
          <w:szCs w:val="26"/>
          <w:lang w:val="lv-LV" w:eastAsia="lv-LV"/>
        </w:rPr>
        <w:t xml:space="preserve"> I, II un III pakāpes diplomus:</w:t>
      </w:r>
    </w:p>
    <w:p w14:paraId="68940582" w14:textId="77777777" w:rsidR="00FA3C5D" w:rsidRPr="00765EDD" w:rsidRDefault="00381536" w:rsidP="00FA3C5D">
      <w:pPr>
        <w:numPr>
          <w:ilvl w:val="0"/>
          <w:numId w:val="23"/>
        </w:numPr>
        <w:suppressAutoHyphens/>
        <w:ind w:firstLine="561"/>
        <w:jc w:val="both"/>
        <w:rPr>
          <w:sz w:val="26"/>
          <w:szCs w:val="26"/>
          <w:lang w:val="lv-LV" w:eastAsia="lv-LV"/>
        </w:rPr>
      </w:pPr>
      <w:r>
        <w:rPr>
          <w:sz w:val="26"/>
          <w:szCs w:val="26"/>
          <w:lang w:val="lv-LV" w:eastAsia="lv-LV"/>
        </w:rPr>
        <w:t xml:space="preserve">I pakāpe - </w:t>
      </w:r>
      <w:r w:rsidR="00FA3C5D" w:rsidRPr="00765EDD">
        <w:rPr>
          <w:sz w:val="26"/>
          <w:szCs w:val="26"/>
          <w:lang w:val="lv-LV" w:eastAsia="lv-LV"/>
        </w:rPr>
        <w:t>40 līdz 50 punkti,</w:t>
      </w:r>
    </w:p>
    <w:p w14:paraId="0B7559FB" w14:textId="77777777" w:rsidR="00FA3C5D" w:rsidRPr="00765EDD" w:rsidRDefault="00FA3C5D" w:rsidP="00FA3C5D">
      <w:pPr>
        <w:numPr>
          <w:ilvl w:val="0"/>
          <w:numId w:val="23"/>
        </w:numPr>
        <w:suppressAutoHyphens/>
        <w:ind w:firstLine="561"/>
        <w:jc w:val="both"/>
        <w:rPr>
          <w:sz w:val="26"/>
          <w:szCs w:val="26"/>
          <w:lang w:val="lv-LV" w:eastAsia="lv-LV"/>
        </w:rPr>
      </w:pPr>
      <w:r w:rsidRPr="00765EDD">
        <w:rPr>
          <w:sz w:val="26"/>
          <w:szCs w:val="26"/>
          <w:lang w:val="lv-LV" w:eastAsia="lv-LV"/>
        </w:rPr>
        <w:t>II pakāpe - 30 līdz 39,99 punkti,</w:t>
      </w:r>
    </w:p>
    <w:p w14:paraId="22F65657" w14:textId="77777777" w:rsidR="00FA3C5D" w:rsidRPr="00765EDD" w:rsidRDefault="00FA3C5D" w:rsidP="00FA3C5D">
      <w:pPr>
        <w:numPr>
          <w:ilvl w:val="0"/>
          <w:numId w:val="23"/>
        </w:numPr>
        <w:suppressAutoHyphens/>
        <w:ind w:firstLine="561"/>
        <w:jc w:val="both"/>
        <w:rPr>
          <w:sz w:val="26"/>
          <w:szCs w:val="26"/>
          <w:lang w:val="lv-LV" w:eastAsia="lv-LV"/>
        </w:rPr>
      </w:pPr>
      <w:smartTag w:uri="urn:schemas-microsoft-com:office:smarttags" w:element="stockticker">
        <w:r w:rsidRPr="00765EDD">
          <w:rPr>
            <w:sz w:val="26"/>
            <w:szCs w:val="26"/>
            <w:lang w:val="lv-LV" w:eastAsia="lv-LV"/>
          </w:rPr>
          <w:t>III</w:t>
        </w:r>
      </w:smartTag>
      <w:r w:rsidRPr="00765EDD">
        <w:rPr>
          <w:sz w:val="26"/>
          <w:szCs w:val="26"/>
          <w:lang w:val="lv-LV" w:eastAsia="lv-LV"/>
        </w:rPr>
        <w:t xml:space="preserve"> pakāpe - 20 līdz 29,99 punkti.</w:t>
      </w:r>
    </w:p>
    <w:p w14:paraId="08CE6F91" w14:textId="77777777" w:rsidR="00FA3C5D" w:rsidRPr="00765EDD" w:rsidRDefault="00FA3C5D" w:rsidP="00FA3C5D">
      <w:pPr>
        <w:suppressAutoHyphens/>
        <w:rPr>
          <w:b/>
          <w:sz w:val="26"/>
          <w:szCs w:val="26"/>
          <w:lang w:val="lv-LV" w:eastAsia="zh-CN"/>
        </w:rPr>
      </w:pPr>
    </w:p>
    <w:p w14:paraId="13DBD1DC" w14:textId="07AC1949" w:rsidR="008C0465" w:rsidRPr="00765EDD" w:rsidRDefault="0056117E" w:rsidP="005B5A78">
      <w:pPr>
        <w:rPr>
          <w:sz w:val="26"/>
          <w:szCs w:val="26"/>
          <w:lang w:val="lv-LV"/>
        </w:rPr>
      </w:pPr>
      <w:r w:rsidRPr="21BFBDBF">
        <w:rPr>
          <w:sz w:val="26"/>
          <w:szCs w:val="26"/>
          <w:lang w:val="lv-LV"/>
        </w:rPr>
        <w:t>1</w:t>
      </w:r>
      <w:r w:rsidR="1E4BD204" w:rsidRPr="21BFBDBF">
        <w:rPr>
          <w:sz w:val="26"/>
          <w:szCs w:val="26"/>
          <w:lang w:val="lv-LV"/>
        </w:rPr>
        <w:t>8</w:t>
      </w:r>
      <w:r w:rsidR="000106D2" w:rsidRPr="21BFBDBF">
        <w:rPr>
          <w:sz w:val="26"/>
          <w:szCs w:val="26"/>
          <w:lang w:val="lv-LV"/>
        </w:rPr>
        <w:t xml:space="preserve">. </w:t>
      </w:r>
      <w:r w:rsidR="00D568AE" w:rsidRPr="21BFBDBF">
        <w:rPr>
          <w:sz w:val="26"/>
          <w:szCs w:val="26"/>
          <w:lang w:val="lv-LV"/>
        </w:rPr>
        <w:t>V</w:t>
      </w:r>
      <w:r w:rsidR="000106D2" w:rsidRPr="21BFBDBF">
        <w:rPr>
          <w:sz w:val="26"/>
          <w:szCs w:val="26"/>
          <w:lang w:val="lv-LV"/>
        </w:rPr>
        <w:t>ērtēšanas komisijas lēmums ir galīgs un neapstrīdams.</w:t>
      </w:r>
    </w:p>
    <w:p w14:paraId="61CDCEAD" w14:textId="77777777" w:rsidR="000106D2" w:rsidRPr="00765EDD" w:rsidRDefault="000106D2" w:rsidP="003071F9">
      <w:pPr>
        <w:ind w:firstLine="720"/>
        <w:jc w:val="center"/>
        <w:rPr>
          <w:b/>
          <w:sz w:val="26"/>
          <w:szCs w:val="26"/>
          <w:lang w:val="lv-LV"/>
        </w:rPr>
      </w:pPr>
    </w:p>
    <w:p w14:paraId="20309B1A" w14:textId="2D689FA3" w:rsidR="00CA352B" w:rsidRDefault="00CA352B" w:rsidP="003071F9">
      <w:pPr>
        <w:ind w:firstLine="720"/>
        <w:jc w:val="center"/>
        <w:rPr>
          <w:b/>
          <w:sz w:val="26"/>
          <w:szCs w:val="26"/>
          <w:lang w:val="lv-LV"/>
        </w:rPr>
      </w:pPr>
      <w:r w:rsidRPr="00765EDD">
        <w:rPr>
          <w:b/>
          <w:sz w:val="26"/>
          <w:szCs w:val="26"/>
          <w:lang w:val="lv-LV"/>
        </w:rPr>
        <w:t xml:space="preserve">V. </w:t>
      </w:r>
      <w:r w:rsidR="00FA3C5D" w:rsidRPr="00765EDD">
        <w:rPr>
          <w:b/>
          <w:sz w:val="26"/>
          <w:szCs w:val="26"/>
          <w:lang w:val="lv-LV"/>
        </w:rPr>
        <w:t>Konkursa</w:t>
      </w:r>
      <w:r w:rsidR="00310CB6" w:rsidRPr="00765EDD">
        <w:rPr>
          <w:b/>
          <w:sz w:val="26"/>
          <w:szCs w:val="26"/>
          <w:lang w:val="lv-LV"/>
        </w:rPr>
        <w:t xml:space="preserve"> laureātu a</w:t>
      </w:r>
      <w:r w:rsidR="00F80C76" w:rsidRPr="00765EDD">
        <w:rPr>
          <w:b/>
          <w:sz w:val="26"/>
          <w:szCs w:val="26"/>
          <w:lang w:val="lv-LV"/>
        </w:rPr>
        <w:t>pbalvošana</w:t>
      </w:r>
      <w:r w:rsidR="00BB5001" w:rsidRPr="00765EDD">
        <w:rPr>
          <w:b/>
          <w:sz w:val="26"/>
          <w:szCs w:val="26"/>
          <w:lang w:val="lv-LV"/>
        </w:rPr>
        <w:t>/rezultātu paziņošana</w:t>
      </w:r>
    </w:p>
    <w:p w14:paraId="21C10629" w14:textId="77777777" w:rsidR="00B972EF" w:rsidRPr="00765EDD" w:rsidRDefault="00B972EF" w:rsidP="003071F9">
      <w:pPr>
        <w:ind w:firstLine="720"/>
        <w:jc w:val="center"/>
        <w:rPr>
          <w:b/>
          <w:sz w:val="26"/>
          <w:szCs w:val="26"/>
          <w:lang w:val="lv-LV"/>
        </w:rPr>
      </w:pPr>
    </w:p>
    <w:p w14:paraId="2506C6CC" w14:textId="607D71D8" w:rsidR="001C2C26" w:rsidRPr="0056117E" w:rsidRDefault="0056117E" w:rsidP="0056117E">
      <w:pPr>
        <w:rPr>
          <w:sz w:val="26"/>
          <w:szCs w:val="26"/>
          <w:lang w:val="lv-LV"/>
        </w:rPr>
      </w:pPr>
      <w:r w:rsidRPr="576F69D8">
        <w:rPr>
          <w:sz w:val="26"/>
          <w:szCs w:val="26"/>
          <w:lang w:val="lv-LV"/>
        </w:rPr>
        <w:t>1</w:t>
      </w:r>
      <w:r w:rsidR="6576F07B" w:rsidRPr="576F69D8">
        <w:rPr>
          <w:sz w:val="26"/>
          <w:szCs w:val="26"/>
          <w:lang w:val="lv-LV"/>
        </w:rPr>
        <w:t>9</w:t>
      </w:r>
      <w:r w:rsidR="00B972EF" w:rsidRPr="576F69D8">
        <w:rPr>
          <w:sz w:val="26"/>
          <w:szCs w:val="26"/>
          <w:lang w:val="lv-LV"/>
        </w:rPr>
        <w:t>. Konkursa rezultātu paziņošana/ laureātu paziņošana notiek 202</w:t>
      </w:r>
      <w:r w:rsidR="004646B2" w:rsidRPr="576F69D8">
        <w:rPr>
          <w:sz w:val="26"/>
          <w:szCs w:val="26"/>
          <w:lang w:val="lv-LV"/>
        </w:rPr>
        <w:t>6</w:t>
      </w:r>
      <w:r w:rsidR="00B972EF" w:rsidRPr="576F69D8">
        <w:rPr>
          <w:sz w:val="26"/>
          <w:szCs w:val="26"/>
          <w:lang w:val="lv-LV"/>
        </w:rPr>
        <w:t xml:space="preserve">. gada </w:t>
      </w:r>
      <w:r w:rsidR="004646B2" w:rsidRPr="576F69D8">
        <w:rPr>
          <w:sz w:val="26"/>
          <w:szCs w:val="26"/>
          <w:lang w:val="lv-LV"/>
        </w:rPr>
        <w:t>18</w:t>
      </w:r>
      <w:r w:rsidR="0092151B" w:rsidRPr="576F69D8">
        <w:rPr>
          <w:sz w:val="26"/>
          <w:szCs w:val="26"/>
          <w:lang w:val="lv-LV"/>
        </w:rPr>
        <w:t xml:space="preserve">. </w:t>
      </w:r>
      <w:r w:rsidR="004646B2" w:rsidRPr="576F69D8">
        <w:rPr>
          <w:sz w:val="26"/>
          <w:szCs w:val="26"/>
          <w:lang w:val="lv-LV"/>
        </w:rPr>
        <w:t xml:space="preserve">aprīlī </w:t>
      </w:r>
      <w:r w:rsidR="0092151B" w:rsidRPr="576F69D8">
        <w:rPr>
          <w:sz w:val="26"/>
          <w:szCs w:val="26"/>
          <w:lang w:val="lv-LV"/>
        </w:rPr>
        <w:t>R</w:t>
      </w:r>
      <w:r w:rsidR="00B972EF" w:rsidRPr="576F69D8">
        <w:rPr>
          <w:sz w:val="26"/>
          <w:szCs w:val="26"/>
          <w:lang w:val="lv-LV"/>
        </w:rPr>
        <w:t xml:space="preserve">BJC “Altona” </w:t>
      </w:r>
      <w:r w:rsidR="004646B2" w:rsidRPr="576F69D8">
        <w:rPr>
          <w:sz w:val="26"/>
          <w:szCs w:val="26"/>
          <w:lang w:val="lv-LV"/>
        </w:rPr>
        <w:t>Altonavas ielā</w:t>
      </w:r>
      <w:r w:rsidR="00B972EF" w:rsidRPr="576F69D8">
        <w:rPr>
          <w:sz w:val="26"/>
          <w:szCs w:val="26"/>
          <w:lang w:val="lv-LV"/>
        </w:rPr>
        <w:t>, Rīga laiks  plkst. 16</w:t>
      </w:r>
      <w:r w:rsidR="00B972EF" w:rsidRPr="576F69D8">
        <w:rPr>
          <w:sz w:val="22"/>
          <w:szCs w:val="22"/>
          <w:lang w:val="lv-LV"/>
        </w:rPr>
        <w:t>.</w:t>
      </w:r>
      <w:r w:rsidR="0092151B" w:rsidRPr="576F69D8">
        <w:rPr>
          <w:sz w:val="22"/>
          <w:szCs w:val="22"/>
          <w:lang w:val="lv-LV"/>
        </w:rPr>
        <w:t>00</w:t>
      </w:r>
      <w:r w:rsidR="00D804F9" w:rsidRPr="576F69D8">
        <w:rPr>
          <w:sz w:val="22"/>
          <w:szCs w:val="22"/>
          <w:lang w:val="lv-LV"/>
        </w:rPr>
        <w:t xml:space="preserve"> </w:t>
      </w:r>
      <w:r w:rsidR="00B972EF" w:rsidRPr="576F69D8">
        <w:rPr>
          <w:sz w:val="26"/>
          <w:szCs w:val="26"/>
          <w:lang w:val="lv-LV"/>
        </w:rPr>
        <w:t>izdalot konkursa dalībniekiem diplomus un balvas</w:t>
      </w:r>
      <w:bookmarkStart w:id="1" w:name="_Hlk123565786"/>
      <w:r w:rsidR="006C53EA" w:rsidRPr="576F69D8">
        <w:rPr>
          <w:sz w:val="26"/>
          <w:szCs w:val="26"/>
          <w:lang w:val="lv-LV"/>
        </w:rPr>
        <w:t>.</w:t>
      </w:r>
    </w:p>
    <w:p w14:paraId="23DE523C" w14:textId="77777777" w:rsidR="000106D2" w:rsidRPr="00765EDD" w:rsidRDefault="000106D2" w:rsidP="00CA352B">
      <w:pPr>
        <w:ind w:firstLine="720"/>
        <w:jc w:val="both"/>
        <w:rPr>
          <w:sz w:val="26"/>
          <w:szCs w:val="26"/>
          <w:lang w:val="lv-LV"/>
        </w:rPr>
      </w:pPr>
    </w:p>
    <w:bookmarkEnd w:id="1"/>
    <w:p w14:paraId="0F9E0175" w14:textId="22FD83E3" w:rsidR="00457A9D" w:rsidRDefault="1959A178" w:rsidP="009644B5">
      <w:pPr>
        <w:rPr>
          <w:lang w:val="lv-LV"/>
        </w:rPr>
      </w:pPr>
      <w:r w:rsidRPr="21BFBDBF">
        <w:rPr>
          <w:sz w:val="26"/>
          <w:szCs w:val="26"/>
          <w:lang w:val="lv-LV"/>
        </w:rPr>
        <w:t>20</w:t>
      </w:r>
      <w:r w:rsidR="0C3C8C7E" w:rsidRPr="21BFBDBF">
        <w:rPr>
          <w:sz w:val="26"/>
          <w:szCs w:val="26"/>
          <w:lang w:val="lv-LV"/>
        </w:rPr>
        <w:t>.</w:t>
      </w:r>
      <w:r w:rsidR="755CC036" w:rsidRPr="21BFBDBF">
        <w:rPr>
          <w:sz w:val="26"/>
          <w:szCs w:val="26"/>
          <w:lang w:val="lv-LV"/>
        </w:rPr>
        <w:t xml:space="preserve"> </w:t>
      </w:r>
      <w:r w:rsidR="51CB9FDA" w:rsidRPr="21BFBDBF">
        <w:rPr>
          <w:sz w:val="26"/>
          <w:szCs w:val="26"/>
          <w:lang w:val="lv-LV"/>
        </w:rPr>
        <w:t>Informācija par Konkursa</w:t>
      </w:r>
      <w:r w:rsidR="3F48BC1D" w:rsidRPr="21BFBDBF">
        <w:rPr>
          <w:sz w:val="26"/>
          <w:szCs w:val="26"/>
          <w:lang w:val="lv-LV"/>
        </w:rPr>
        <w:t xml:space="preserve"> rezultātiem</w:t>
      </w:r>
      <w:r w:rsidR="17DCBC5B" w:rsidRPr="21BFBDBF">
        <w:rPr>
          <w:sz w:val="26"/>
          <w:szCs w:val="26"/>
          <w:lang w:val="lv-LV"/>
        </w:rPr>
        <w:t xml:space="preserve"> </w:t>
      </w:r>
      <w:r w:rsidR="7C515EF0" w:rsidRPr="21BFBDBF">
        <w:rPr>
          <w:sz w:val="26"/>
          <w:szCs w:val="26"/>
          <w:lang w:val="lv-LV"/>
        </w:rPr>
        <w:t xml:space="preserve"> 202</w:t>
      </w:r>
      <w:r w:rsidR="004646B2" w:rsidRPr="21BFBDBF">
        <w:rPr>
          <w:sz w:val="26"/>
          <w:szCs w:val="26"/>
          <w:lang w:val="lv-LV"/>
        </w:rPr>
        <w:t>6</w:t>
      </w:r>
      <w:r w:rsidR="1371FA64" w:rsidRPr="21BFBDBF">
        <w:rPr>
          <w:sz w:val="26"/>
          <w:szCs w:val="26"/>
          <w:lang w:val="lv-LV"/>
        </w:rPr>
        <w:t>.</w:t>
      </w:r>
      <w:r w:rsidR="0EFC6994" w:rsidRPr="21BFBDBF">
        <w:rPr>
          <w:sz w:val="26"/>
          <w:szCs w:val="26"/>
          <w:lang w:val="lv-LV"/>
        </w:rPr>
        <w:t xml:space="preserve"> </w:t>
      </w:r>
      <w:r w:rsidR="41743FE3" w:rsidRPr="21BFBDBF">
        <w:rPr>
          <w:sz w:val="26"/>
          <w:szCs w:val="26"/>
          <w:lang w:val="lv-LV"/>
        </w:rPr>
        <w:t xml:space="preserve">gada </w:t>
      </w:r>
      <w:r w:rsidR="004646B2" w:rsidRPr="21BFBDBF">
        <w:rPr>
          <w:sz w:val="26"/>
          <w:szCs w:val="26"/>
          <w:lang w:val="lv-LV"/>
        </w:rPr>
        <w:t>5</w:t>
      </w:r>
      <w:r w:rsidR="41743FE3" w:rsidRPr="21BFBDBF">
        <w:rPr>
          <w:sz w:val="26"/>
          <w:szCs w:val="26"/>
          <w:lang w:val="lv-LV"/>
        </w:rPr>
        <w:t xml:space="preserve">.maijā </w:t>
      </w:r>
      <w:r w:rsidR="1371FA64" w:rsidRPr="21BFBDBF">
        <w:rPr>
          <w:sz w:val="26"/>
          <w:szCs w:val="26"/>
          <w:lang w:val="lv-LV"/>
        </w:rPr>
        <w:t>tiek</w:t>
      </w:r>
      <w:r w:rsidR="51CB9FDA" w:rsidRPr="21BFBDBF">
        <w:rPr>
          <w:sz w:val="26"/>
          <w:szCs w:val="26"/>
          <w:lang w:val="lv-LV"/>
        </w:rPr>
        <w:t xml:space="preserve"> publicēta </w:t>
      </w:r>
      <w:r w:rsidR="31E2F9C8" w:rsidRPr="21BFBDBF">
        <w:rPr>
          <w:sz w:val="26"/>
          <w:szCs w:val="26"/>
          <w:lang w:val="lv-LV"/>
        </w:rPr>
        <w:t xml:space="preserve">interneta vietnē </w:t>
      </w:r>
      <w:hyperlink r:id="rId15">
        <w:r w:rsidR="1CA4F1DF" w:rsidRPr="21BFBDBF">
          <w:rPr>
            <w:rStyle w:val="Hyperlink"/>
            <w:sz w:val="26"/>
            <w:szCs w:val="26"/>
            <w:lang w:val="lv-LV"/>
          </w:rPr>
          <w:t>www.intereses.lv</w:t>
        </w:r>
      </w:hyperlink>
      <w:r w:rsidR="37BB43F0" w:rsidRPr="21BFBDBF">
        <w:rPr>
          <w:sz w:val="26"/>
          <w:szCs w:val="26"/>
          <w:lang w:val="lv-LV"/>
        </w:rPr>
        <w:t xml:space="preserve"> un </w:t>
      </w:r>
      <w:hyperlink r:id="rId16">
        <w:r w:rsidR="006C53EA" w:rsidRPr="21BFBDBF">
          <w:rPr>
            <w:rStyle w:val="Hyperlink"/>
            <w:sz w:val="26"/>
            <w:szCs w:val="26"/>
            <w:lang w:val="lv-LV"/>
          </w:rPr>
          <w:t>www.altona.riga.lv</w:t>
        </w:r>
      </w:hyperlink>
      <w:r w:rsidR="006C53EA" w:rsidRPr="21BFBDBF">
        <w:rPr>
          <w:lang w:val="lv-LV"/>
        </w:rPr>
        <w:t xml:space="preserve">. </w:t>
      </w:r>
    </w:p>
    <w:p w14:paraId="0B7E1FFA" w14:textId="77777777" w:rsidR="006C53EA" w:rsidRDefault="006C53EA" w:rsidP="009644B5">
      <w:pPr>
        <w:rPr>
          <w:lang w:val="lv-LV"/>
        </w:rPr>
      </w:pPr>
    </w:p>
    <w:p w14:paraId="42C0A321" w14:textId="733EF3FD" w:rsidR="006C53EA" w:rsidRDefault="006C53EA" w:rsidP="009644B5">
      <w:pPr>
        <w:rPr>
          <w:lang w:val="lv-LV"/>
        </w:rPr>
      </w:pPr>
    </w:p>
    <w:p w14:paraId="2DF27A88" w14:textId="77777777" w:rsidR="008B6532" w:rsidRPr="005A7890" w:rsidRDefault="008B6532" w:rsidP="008B6532">
      <w:pPr>
        <w:keepNext/>
        <w:numPr>
          <w:ilvl w:val="3"/>
          <w:numId w:val="29"/>
        </w:numPr>
        <w:tabs>
          <w:tab w:val="left" w:pos="476"/>
          <w:tab w:val="left" w:pos="851"/>
        </w:tabs>
        <w:ind w:left="0" w:firstLine="0"/>
        <w:jc w:val="center"/>
        <w:rPr>
          <w:sz w:val="26"/>
          <w:szCs w:val="26"/>
          <w:lang w:val="lv-LV"/>
        </w:rPr>
      </w:pPr>
      <w:bookmarkStart w:id="2" w:name="_Hlk155711223"/>
      <w:bookmarkStart w:id="3" w:name="_Hlk155711132"/>
      <w:r w:rsidRPr="005A7890">
        <w:rPr>
          <w:b/>
          <w:kern w:val="32"/>
          <w:sz w:val="26"/>
          <w:szCs w:val="26"/>
          <w:lang w:val="lv-LV" w:eastAsia="lv-LV"/>
        </w:rPr>
        <w:t>Dalībnieka personas datu aizsardzība attiecībā uz personas datu apstrādi</w:t>
      </w:r>
      <w:bookmarkEnd w:id="2"/>
    </w:p>
    <w:p w14:paraId="4A5383A7" w14:textId="77777777" w:rsidR="008B6532" w:rsidRPr="005A7890" w:rsidRDefault="008B6532" w:rsidP="008B6532">
      <w:pPr>
        <w:keepNext/>
        <w:tabs>
          <w:tab w:val="left" w:pos="426"/>
          <w:tab w:val="left" w:pos="567"/>
          <w:tab w:val="left" w:pos="851"/>
        </w:tabs>
        <w:ind w:left="284"/>
        <w:rPr>
          <w:sz w:val="26"/>
          <w:szCs w:val="26"/>
          <w:lang w:val="lv-LV"/>
        </w:rPr>
      </w:pPr>
    </w:p>
    <w:p w14:paraId="00EE8C1E" w14:textId="77777777" w:rsidR="008B6532" w:rsidRPr="005A7890" w:rsidRDefault="008B6532" w:rsidP="21BFBDBF">
      <w:pPr>
        <w:tabs>
          <w:tab w:val="left" w:pos="1162"/>
        </w:tabs>
        <w:contextualSpacing/>
        <w:jc w:val="both"/>
        <w:rPr>
          <w:rFonts w:eastAsia="Calibri"/>
          <w:sz w:val="26"/>
          <w:szCs w:val="26"/>
          <w:lang w:val="lv-LV" w:eastAsia="en-GB"/>
        </w:rPr>
      </w:pPr>
      <w:bookmarkStart w:id="4" w:name="_Hlk155711163"/>
      <w:r w:rsidRPr="005A7890">
        <w:rPr>
          <w:rFonts w:eastAsia="Calibri"/>
          <w:sz w:val="26"/>
          <w:szCs w:val="26"/>
          <w:lang w:val="lv-LV" w:eastAsia="en-GB"/>
        </w:rPr>
        <w:t xml:space="preserve">21. Personas datu apstrādes tiesiskais pamats ir </w:t>
      </w:r>
      <w:r w:rsidRPr="005A7890">
        <w:rPr>
          <w:sz w:val="26"/>
          <w:szCs w:val="26"/>
          <w:shd w:val="clear" w:color="auto" w:fill="FFFFFF"/>
          <w:lang w:val="lv-LV"/>
        </w:rPr>
        <w:t>Izglītības likuma 17.panta pirmā daļa, 18.panta otrās daļas 12. un 13.punkts, Eiropas Parlamenta un Padomes 2016.gada 27.aprīļa regulas (ES) 2016/679 par fizisku personu aizsardzību attiecībā uz personas datu apstrādi un šādu datu brīvu apriti un ar ko atceļ direktīvu 95/46/EK (Vispārīgā datu aizsardzības regula) 6.panta pirmās daļas e.punkts</w:t>
      </w:r>
      <w:r w:rsidRPr="005A7890">
        <w:rPr>
          <w:rFonts w:eastAsia="Calibri"/>
          <w:sz w:val="26"/>
          <w:szCs w:val="26"/>
          <w:lang w:val="lv-LV" w:eastAsia="en-GB"/>
        </w:rPr>
        <w:t>.</w:t>
      </w:r>
    </w:p>
    <w:p w14:paraId="5A820455" w14:textId="77777777" w:rsidR="008B6532" w:rsidRPr="005A7890" w:rsidRDefault="008B6532" w:rsidP="008B6532">
      <w:pPr>
        <w:tabs>
          <w:tab w:val="left" w:pos="1162"/>
        </w:tabs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14:paraId="48ED1BE1" w14:textId="77777777" w:rsidR="008B6532" w:rsidRPr="005A7890" w:rsidRDefault="008B6532" w:rsidP="21BFBDBF">
      <w:pPr>
        <w:tabs>
          <w:tab w:val="left" w:pos="1162"/>
        </w:tabs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5A7890">
        <w:rPr>
          <w:rFonts w:eastAsia="Calibri"/>
          <w:sz w:val="26"/>
          <w:szCs w:val="26"/>
          <w:lang w:val="lv-LV" w:eastAsia="en-GB"/>
        </w:rPr>
        <w:lastRenderedPageBreak/>
        <w:t>22. Papildu informācija par personas datu apstrādi pieejama Departamenta tīmekļvietnē https://iksd.riga.lv/lv/rd-iksd/Personas-datu-apstrade.</w:t>
      </w:r>
    </w:p>
    <w:p w14:paraId="4B53545D" w14:textId="77777777" w:rsidR="008B6532" w:rsidRPr="005A7890" w:rsidRDefault="008B6532" w:rsidP="008B6532">
      <w:pPr>
        <w:tabs>
          <w:tab w:val="left" w:pos="1162"/>
        </w:tabs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</w:p>
    <w:p w14:paraId="56D85484" w14:textId="77777777" w:rsidR="008B6532" w:rsidRPr="005A7890" w:rsidRDefault="008B6532" w:rsidP="21BFBDBF">
      <w:pPr>
        <w:tabs>
          <w:tab w:val="left" w:pos="1162"/>
        </w:tabs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21BFBDBF">
        <w:rPr>
          <w:sz w:val="26"/>
          <w:szCs w:val="26"/>
          <w:lang w:val="lv-LV"/>
        </w:rPr>
        <w:t>23. N</w:t>
      </w:r>
      <w:r w:rsidRPr="005A7890">
        <w:rPr>
          <w:rFonts w:eastAsia="Calibri"/>
          <w:sz w:val="26"/>
          <w:szCs w:val="26"/>
          <w:lang w:val="lv-LV" w:eastAsia="en-GB"/>
        </w:rPr>
        <w:t xml:space="preserve">olikumā </w:t>
      </w:r>
      <w:bookmarkStart w:id="5" w:name="_Hlk187761115"/>
      <w:r w:rsidRPr="005A7890">
        <w:rPr>
          <w:rFonts w:eastAsia="Calibri"/>
          <w:sz w:val="26"/>
          <w:szCs w:val="26"/>
          <w:lang w:val="lv-LV" w:eastAsia="en-GB"/>
        </w:rPr>
        <w:t xml:space="preserve">noteikto mērķu sasniegšanai un </w:t>
      </w:r>
      <w:r w:rsidRPr="005A7890">
        <w:rPr>
          <w:sz w:val="26"/>
          <w:szCs w:val="26"/>
          <w:lang w:val="lv-LV"/>
        </w:rPr>
        <w:t>Konkursa</w:t>
      </w:r>
      <w:r w:rsidRPr="005A7890">
        <w:rPr>
          <w:rFonts w:eastAsia="Calibri"/>
          <w:sz w:val="26"/>
          <w:szCs w:val="26"/>
          <w:lang w:val="lv-LV" w:eastAsia="en-GB"/>
        </w:rPr>
        <w:t xml:space="preserve"> publicitātes nodrošināšanai, tiks veikta iesniegto darbu un noslēguma pasākuma fotografēšana, iegūtās fotogrāfijas tiks izvietotas Iestādes </w:t>
      </w:r>
      <w:r w:rsidRPr="21BFBDBF">
        <w:rPr>
          <w:rFonts w:eastAsia="Calibri"/>
          <w:sz w:val="26"/>
          <w:szCs w:val="26"/>
          <w:lang w:val="lv-LV" w:eastAsia="en-GB"/>
        </w:rPr>
        <w:t>sociālā tīkla Facebook kontā un</w:t>
      </w:r>
      <w:r w:rsidRPr="005A7890">
        <w:rPr>
          <w:rFonts w:eastAsia="Calibri"/>
          <w:sz w:val="26"/>
          <w:szCs w:val="26"/>
          <w:lang w:val="lv-LV" w:eastAsia="en-GB"/>
        </w:rPr>
        <w:t xml:space="preserve"> </w:t>
      </w:r>
      <w:r w:rsidRPr="21BFBDBF">
        <w:rPr>
          <w:rFonts w:eastAsia="Calibri"/>
          <w:sz w:val="26"/>
          <w:szCs w:val="26"/>
          <w:lang w:val="lv-LV" w:eastAsia="en-GB"/>
        </w:rPr>
        <w:t>tīmekļvietnēs</w:t>
      </w:r>
      <w:r w:rsidRPr="005A7890">
        <w:rPr>
          <w:rFonts w:eastAsia="Calibri"/>
          <w:sz w:val="26"/>
          <w:szCs w:val="26"/>
          <w:lang w:val="lv-LV" w:eastAsia="en-GB"/>
        </w:rPr>
        <w:t xml:space="preserve"> </w:t>
      </w:r>
      <w:r w:rsidRPr="005A7890">
        <w:rPr>
          <w:rStyle w:val="normaltextrun"/>
          <w:color w:val="0000FF"/>
          <w:sz w:val="26"/>
          <w:szCs w:val="26"/>
          <w:u w:val="single"/>
          <w:shd w:val="clear" w:color="auto" w:fill="FFFFFF"/>
          <w:lang w:val="lv-LV"/>
        </w:rPr>
        <w:t>www.altona.riga.lv</w:t>
      </w:r>
      <w:r w:rsidRPr="005A7890">
        <w:rPr>
          <w:rStyle w:val="normaltextrun"/>
          <w:color w:val="000000"/>
          <w:sz w:val="26"/>
          <w:szCs w:val="26"/>
          <w:shd w:val="clear" w:color="auto" w:fill="FFFFFF"/>
          <w:lang w:val="lv-LV"/>
        </w:rPr>
        <w:t xml:space="preserve"> un www.</w:t>
      </w:r>
      <w:r w:rsidRPr="21BFBDBF">
        <w:rPr>
          <w:rStyle w:val="normaltextrun"/>
          <w:rFonts w:eastAsia="Calibri"/>
          <w:color w:val="000000"/>
          <w:sz w:val="26"/>
          <w:szCs w:val="26"/>
          <w:lang w:val="lv-LV" w:eastAsia="en-GB"/>
        </w:rPr>
        <w:t>intereses.lv</w:t>
      </w:r>
      <w:r w:rsidRPr="21BFBDBF">
        <w:rPr>
          <w:rFonts w:eastAsia="Calibri"/>
          <w:sz w:val="26"/>
          <w:szCs w:val="26"/>
          <w:lang w:val="lv-LV" w:eastAsia="en-GB"/>
        </w:rPr>
        <w:t>.</w:t>
      </w:r>
      <w:bookmarkEnd w:id="5"/>
    </w:p>
    <w:p w14:paraId="442F38E6" w14:textId="77777777" w:rsidR="008B6532" w:rsidRPr="005A7890" w:rsidRDefault="008B6532" w:rsidP="008B6532">
      <w:pPr>
        <w:tabs>
          <w:tab w:val="left" w:pos="1162"/>
        </w:tabs>
        <w:contextualSpacing/>
        <w:jc w:val="both"/>
        <w:rPr>
          <w:rFonts w:eastAsia="Calibri"/>
          <w:i/>
          <w:sz w:val="26"/>
          <w:szCs w:val="26"/>
          <w:lang w:val="lv-LV" w:eastAsia="en-GB"/>
        </w:rPr>
      </w:pPr>
    </w:p>
    <w:p w14:paraId="62A6AD70" w14:textId="77777777" w:rsidR="008B6532" w:rsidRPr="005A7890" w:rsidRDefault="008B6532" w:rsidP="21BFBDBF">
      <w:pPr>
        <w:tabs>
          <w:tab w:val="left" w:pos="1162"/>
        </w:tabs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5A7890">
        <w:rPr>
          <w:rFonts w:eastAsia="Calibri"/>
          <w:sz w:val="26"/>
          <w:szCs w:val="26"/>
          <w:lang w:val="lv-LV" w:eastAsia="en-GB"/>
        </w:rPr>
        <w:t>24. Organizatori neuzņemas atbildību par trešo personu foto un/vai video uzņemšanu un to izmantošanu.</w:t>
      </w:r>
    </w:p>
    <w:p w14:paraId="2F589262" w14:textId="77777777" w:rsidR="008B6532" w:rsidRPr="005A7890" w:rsidRDefault="008B6532" w:rsidP="008B6532">
      <w:pPr>
        <w:tabs>
          <w:tab w:val="left" w:pos="1162"/>
        </w:tabs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14:paraId="73F47444" w14:textId="77777777" w:rsidR="008B6532" w:rsidRPr="005A7890" w:rsidRDefault="008B6532" w:rsidP="21BFBDBF">
      <w:pPr>
        <w:tabs>
          <w:tab w:val="left" w:pos="1162"/>
        </w:tabs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5A7890">
        <w:rPr>
          <w:rFonts w:eastAsia="Calibri"/>
          <w:sz w:val="26"/>
          <w:szCs w:val="26"/>
          <w:lang w:val="lv-LV" w:eastAsia="en-GB"/>
        </w:rPr>
        <w:t xml:space="preserve">25. Dalībniekam/Dalībnieka likumiskajam pārstāvim ir tiesības lūgt neveikt un iebilst fotogrāfiju un videoierakstu veikšanai un publicēšanai, nosūtot savu lūgumu uz Iestādes – pasākuma organizatora e-pasta adresi </w:t>
      </w:r>
      <w:bookmarkStart w:id="6" w:name="_Hlk187761177"/>
      <w:r w:rsidRPr="005A7890">
        <w:rPr>
          <w:rFonts w:eastAsia="Calibri"/>
          <w:sz w:val="26"/>
          <w:szCs w:val="26"/>
          <w:lang w:val="lv-LV" w:eastAsia="en-GB"/>
        </w:rPr>
        <w:t>pbjcaltona@riga.lv</w:t>
      </w:r>
      <w:bookmarkEnd w:id="6"/>
      <w:r w:rsidRPr="005A7890">
        <w:rPr>
          <w:rFonts w:eastAsia="Calibri"/>
          <w:sz w:val="26"/>
          <w:szCs w:val="26"/>
          <w:lang w:val="lv-LV" w:eastAsia="en-GB"/>
        </w:rPr>
        <w:t>, norādot Dalībnieka identificējošu informāciju (piemēram, fotografēšanas laiku un izskatu raksturojošu informāciju).</w:t>
      </w:r>
    </w:p>
    <w:p w14:paraId="041D5D87" w14:textId="77777777" w:rsidR="008B6532" w:rsidRPr="005A7890" w:rsidRDefault="008B6532" w:rsidP="008B6532">
      <w:pPr>
        <w:tabs>
          <w:tab w:val="left" w:pos="1162"/>
        </w:tabs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14:paraId="7599AB3A" w14:textId="2FC76B4D" w:rsidR="008B6532" w:rsidRPr="005A7890" w:rsidRDefault="008B6532" w:rsidP="21BFBDBF">
      <w:pPr>
        <w:tabs>
          <w:tab w:val="left" w:pos="1162"/>
        </w:tabs>
        <w:contextualSpacing/>
        <w:jc w:val="both"/>
        <w:rPr>
          <w:sz w:val="26"/>
          <w:szCs w:val="26"/>
          <w:lang w:val="lv-LV" w:eastAsia="en-GB"/>
        </w:rPr>
      </w:pPr>
      <w:bookmarkStart w:id="7" w:name="_Hlk185264201"/>
      <w:r w:rsidRPr="005A7890">
        <w:rPr>
          <w:sz w:val="26"/>
          <w:szCs w:val="26"/>
          <w:lang w:val="lv-LV" w:eastAsia="en-GB"/>
        </w:rPr>
        <w:t xml:space="preserve">26. Nepilngadīgā Dalībnieka fotografēšana un filmēšana, </w:t>
      </w:r>
      <w:r w:rsidRPr="005A7890">
        <w:rPr>
          <w:rFonts w:eastAsia="Calibri"/>
          <w:sz w:val="26"/>
          <w:szCs w:val="26"/>
          <w:lang w:val="lv-LV" w:eastAsia="en-GB"/>
        </w:rPr>
        <w:t>kā arī Dalībnieka personas datu publiskošana</w:t>
      </w:r>
      <w:r w:rsidRPr="005A7890">
        <w:rPr>
          <w:sz w:val="26"/>
          <w:szCs w:val="26"/>
          <w:lang w:val="lv-LV" w:eastAsia="en-GB"/>
        </w:rPr>
        <w:t xml:space="preserve"> tiks veikta ar Dalībnieka likumiskā pārstāvja piekrišanu</w:t>
      </w:r>
      <w:r w:rsidRPr="005A7890">
        <w:rPr>
          <w:color w:val="0070C0"/>
          <w:sz w:val="26"/>
          <w:szCs w:val="26"/>
          <w:lang w:val="lv-LV" w:eastAsia="en-GB"/>
        </w:rPr>
        <w:t xml:space="preserve"> </w:t>
      </w:r>
      <w:r w:rsidRPr="005A7890">
        <w:rPr>
          <w:sz w:val="26"/>
          <w:szCs w:val="26"/>
          <w:lang w:val="lv-LV" w:eastAsia="en-GB"/>
        </w:rPr>
        <w:t xml:space="preserve">(turpmāk – Piekrišana). Pirms </w:t>
      </w:r>
      <w:r w:rsidRPr="005A7890">
        <w:rPr>
          <w:sz w:val="26"/>
          <w:szCs w:val="26"/>
          <w:lang w:val="lv-LV"/>
        </w:rPr>
        <w:t>pieteikuma dalībai Konkursā</w:t>
      </w:r>
      <w:r w:rsidRPr="005A7890">
        <w:rPr>
          <w:sz w:val="26"/>
          <w:szCs w:val="26"/>
          <w:lang w:val="lv-LV" w:eastAsia="en-GB"/>
        </w:rPr>
        <w:t xml:space="preserve"> iesniegšanas pieteicējs pārliecinās par Piekrišanas esamību vai nodrošina Piekrišanas sagatavošanu (pielikums</w:t>
      </w:r>
      <w:r w:rsidR="0037605D">
        <w:rPr>
          <w:sz w:val="26"/>
          <w:szCs w:val="26"/>
          <w:lang w:val="lv-LV" w:eastAsia="en-GB"/>
        </w:rPr>
        <w:t xml:space="preserve"> Nr.1.</w:t>
      </w:r>
      <w:r w:rsidRPr="005A7890">
        <w:rPr>
          <w:sz w:val="26"/>
          <w:szCs w:val="26"/>
          <w:lang w:val="lv-LV" w:eastAsia="en-GB"/>
        </w:rPr>
        <w:t>).</w:t>
      </w:r>
      <w:bookmarkEnd w:id="7"/>
    </w:p>
    <w:p w14:paraId="234AD033" w14:textId="77777777" w:rsidR="008B6532" w:rsidRPr="005A7890" w:rsidRDefault="008B6532" w:rsidP="008B6532">
      <w:pPr>
        <w:tabs>
          <w:tab w:val="left" w:pos="1162"/>
        </w:tabs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14:paraId="0821FF62" w14:textId="77777777" w:rsidR="008B6532" w:rsidRPr="005A7890" w:rsidRDefault="008B6532" w:rsidP="21BFBDBF">
      <w:pPr>
        <w:tabs>
          <w:tab w:val="left" w:pos="1162"/>
        </w:tabs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5A7890">
        <w:rPr>
          <w:rFonts w:eastAsia="Calibri"/>
          <w:sz w:val="26"/>
          <w:szCs w:val="26"/>
          <w:lang w:val="lv-LV" w:eastAsia="en-GB"/>
        </w:rPr>
        <w:t>27. Dalībnieks/Dalībnieka likumiskais pārstāvis/pedagogs atbild par precīzu Dalībnieka datu iesniegšanu Iestādei – pasākuma organizatoram. Trešās personas nav tiesīgas iesniegt Dalībnieku datus un tas var tikt uzskatīts par tiesību aktu pārkāpumu.</w:t>
      </w:r>
    </w:p>
    <w:bookmarkEnd w:id="3"/>
    <w:bookmarkEnd w:id="4"/>
    <w:p w14:paraId="1B4F17B0" w14:textId="77777777" w:rsidR="008B6532" w:rsidRPr="005A7890" w:rsidRDefault="008B6532" w:rsidP="008B6532">
      <w:pPr>
        <w:spacing w:after="160" w:line="259" w:lineRule="auto"/>
        <w:rPr>
          <w:rFonts w:eastAsia="Calibri"/>
          <w:sz w:val="26"/>
          <w:szCs w:val="26"/>
          <w:lang w:val="lv-LV"/>
        </w:rPr>
      </w:pPr>
    </w:p>
    <w:p w14:paraId="444C808C" w14:textId="77777777" w:rsidR="008B6532" w:rsidRPr="005A7890" w:rsidRDefault="008B6532" w:rsidP="008B6532">
      <w:pPr>
        <w:jc w:val="both"/>
        <w:rPr>
          <w:rFonts w:eastAsia="Calibri"/>
          <w:sz w:val="26"/>
          <w:szCs w:val="26"/>
          <w:lang w:val="lv-LV"/>
        </w:rPr>
      </w:pPr>
      <w:r w:rsidRPr="005A7890">
        <w:rPr>
          <w:sz w:val="26"/>
          <w:szCs w:val="26"/>
          <w:lang w:val="lv-LV"/>
        </w:rPr>
        <w:t xml:space="preserve">Direktore                                                                                         </w:t>
      </w:r>
      <w:r w:rsidRPr="005A7890">
        <w:rPr>
          <w:rFonts w:eastAsia="Calibri"/>
          <w:sz w:val="26"/>
          <w:szCs w:val="26"/>
          <w:lang w:val="lv-LV"/>
        </w:rPr>
        <w:t>Māra Bernand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152"/>
        <w:gridCol w:w="3202"/>
      </w:tblGrid>
      <w:tr w:rsidR="008B6532" w14:paraId="797004BD" w14:textId="77777777" w:rsidTr="0053773F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5EC4AE2" w14:textId="77777777" w:rsidR="008B6532" w:rsidRPr="005A7890" w:rsidRDefault="008B6532" w:rsidP="0053773F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50199A5" w14:textId="77777777" w:rsidR="008B6532" w:rsidRPr="005A7890" w:rsidRDefault="008B6532" w:rsidP="0053773F">
            <w:pPr>
              <w:jc w:val="right"/>
              <w:rPr>
                <w:sz w:val="26"/>
                <w:szCs w:val="26"/>
                <w:lang w:val="lv-LV"/>
              </w:rPr>
            </w:pPr>
          </w:p>
        </w:tc>
      </w:tr>
    </w:tbl>
    <w:p w14:paraId="5972B088" w14:textId="77777777" w:rsidR="008B6532" w:rsidRPr="005A7890" w:rsidRDefault="008B6532" w:rsidP="008B6532">
      <w:pPr>
        <w:rPr>
          <w:sz w:val="26"/>
          <w:szCs w:val="26"/>
          <w:lang w:val="lv-LV"/>
        </w:rPr>
      </w:pPr>
    </w:p>
    <w:p w14:paraId="1C5FD363" w14:textId="3368C4F8" w:rsidR="00D17B4F" w:rsidRDefault="008B6532" w:rsidP="008B6532">
      <w:r w:rsidRPr="21BFBDBF">
        <w:rPr>
          <w:sz w:val="22"/>
          <w:szCs w:val="22"/>
          <w:lang w:val="lv-LV"/>
        </w:rPr>
        <w:t>Grava 29778384</w:t>
      </w:r>
      <w:r>
        <w:tab/>
      </w:r>
      <w:bookmarkStart w:id="8" w:name="_Hlk145925802"/>
      <w:bookmarkStart w:id="9" w:name="_Hlk154571512"/>
      <w:bookmarkEnd w:id="8"/>
      <w:bookmarkEnd w:id="9"/>
    </w:p>
    <w:p w14:paraId="55593D2D" w14:textId="77777777" w:rsidR="00D17B4F" w:rsidRDefault="00D17B4F">
      <w:r>
        <w:br w:type="page"/>
      </w:r>
    </w:p>
    <w:p w14:paraId="5B8CD471" w14:textId="1D802CCA" w:rsidR="00D17B4F" w:rsidRPr="000F7B60" w:rsidRDefault="00D17B4F" w:rsidP="00D17B4F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0F7B6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lastRenderedPageBreak/>
        <w:t xml:space="preserve">Pielikums </w:t>
      </w:r>
      <w:r w:rsidR="0037605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Nr.1.</w:t>
      </w:r>
    </w:p>
    <w:p w14:paraId="44BEDEDF" w14:textId="57313BA4" w:rsidR="00D17B4F" w:rsidRDefault="00D17B4F" w:rsidP="00D17B4F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2F1C8B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Rīgas Bērnu un jauniešu centra “Altona</w:t>
      </w:r>
      <w:r w:rsidR="002F1C8B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”</w:t>
      </w:r>
    </w:p>
    <w:p w14:paraId="6978F976" w14:textId="7F9C57EB" w:rsidR="00D17B4F" w:rsidRPr="000F7B60" w:rsidRDefault="00D17B4F" w:rsidP="00D17B4F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03</w:t>
      </w:r>
      <w:r w:rsidRPr="000F7B6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02</w:t>
      </w:r>
      <w:r w:rsidRPr="000F7B6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2026</w:t>
      </w:r>
      <w:r w:rsidRPr="000F7B6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. nolikumam Nr.</w:t>
      </w:r>
      <w:r w:rsidRPr="00D17B4F">
        <w:rPr>
          <w:color w:val="000000"/>
          <w:sz w:val="26"/>
          <w:szCs w:val="26"/>
          <w:lang w:val="lv-LV"/>
        </w:rPr>
        <w:t xml:space="preserve"> </w:t>
      </w:r>
      <w:r w:rsidRPr="00D17B4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BJCAL-26-2-nos</w:t>
      </w:r>
    </w:p>
    <w:p w14:paraId="610705A6" w14:textId="0112099C" w:rsidR="00D17B4F" w:rsidRPr="00D17B4F" w:rsidRDefault="00D17B4F" w:rsidP="00D17B4F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0F7B6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“</w:t>
      </w:r>
      <w:r w:rsidRPr="00D17B4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Rīgas pilsētas atklātais ģitārspēles ansambļu un solistu konkurss “Es un mūzika”</w:t>
      </w:r>
    </w:p>
    <w:p w14:paraId="65708CB7" w14:textId="1834BB64" w:rsidR="00D17B4F" w:rsidRPr="00987CE7" w:rsidRDefault="00D17B4F" w:rsidP="00D17B4F">
      <w:pPr>
        <w:tabs>
          <w:tab w:val="center" w:pos="7938"/>
        </w:tabs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</w:p>
    <w:p w14:paraId="29D33966" w14:textId="77777777" w:rsidR="00D17B4F" w:rsidRPr="00987CE7" w:rsidRDefault="00D17B4F" w:rsidP="00D17B4F">
      <w:pPr>
        <w:jc w:val="center"/>
        <w:rPr>
          <w:b/>
          <w:sz w:val="26"/>
          <w:szCs w:val="26"/>
          <w:lang w:eastAsia="lv-LV"/>
        </w:rPr>
      </w:pPr>
    </w:p>
    <w:p w14:paraId="274DCDA1" w14:textId="77777777" w:rsidR="00D17B4F" w:rsidRPr="00987CE7" w:rsidRDefault="00D17B4F" w:rsidP="00D17B4F">
      <w:pPr>
        <w:jc w:val="center"/>
        <w:rPr>
          <w:b/>
          <w:sz w:val="26"/>
          <w:szCs w:val="26"/>
          <w:lang w:eastAsia="lv-LV"/>
        </w:rPr>
      </w:pPr>
    </w:p>
    <w:p w14:paraId="6ED66F94" w14:textId="77777777" w:rsidR="00D17B4F" w:rsidRPr="00987CE7" w:rsidRDefault="00D17B4F" w:rsidP="00D17B4F">
      <w:pPr>
        <w:jc w:val="center"/>
        <w:rPr>
          <w:b/>
          <w:sz w:val="26"/>
          <w:szCs w:val="26"/>
          <w:lang w:eastAsia="lv-LV"/>
        </w:rPr>
      </w:pPr>
      <w:r w:rsidRPr="00987CE7">
        <w:rPr>
          <w:b/>
          <w:sz w:val="26"/>
          <w:szCs w:val="26"/>
          <w:lang w:eastAsia="lv-LV"/>
        </w:rPr>
        <w:t xml:space="preserve">Likumiskā pārstāvja piekrišana nepilngadīga bērna personas datu publiskošanai </w:t>
      </w:r>
    </w:p>
    <w:p w14:paraId="338375A8" w14:textId="1B795168" w:rsidR="00D17B4F" w:rsidRPr="00987CE7" w:rsidRDefault="00D17B4F" w:rsidP="00D17B4F">
      <w:pPr>
        <w:jc w:val="center"/>
        <w:rPr>
          <w:b/>
          <w:sz w:val="26"/>
          <w:szCs w:val="26"/>
          <w:lang w:eastAsia="lv-LV"/>
        </w:rPr>
      </w:pPr>
      <w:r w:rsidRPr="00987CE7">
        <w:rPr>
          <w:b/>
          <w:sz w:val="26"/>
          <w:szCs w:val="26"/>
          <w:lang w:eastAsia="lv-LV"/>
        </w:rPr>
        <w:t xml:space="preserve">saistībā ar piedalīšanos </w:t>
      </w:r>
      <w:r w:rsidRPr="009171A4">
        <w:rPr>
          <w:b/>
          <w:bCs/>
          <w:iCs/>
          <w:sz w:val="26"/>
          <w:szCs w:val="26"/>
        </w:rPr>
        <w:t>Konkursā</w:t>
      </w:r>
      <w:r w:rsidRPr="009171A4">
        <w:rPr>
          <w:b/>
          <w:iCs/>
          <w:sz w:val="26"/>
          <w:szCs w:val="26"/>
          <w:lang w:eastAsia="lv-LV"/>
        </w:rPr>
        <w:t xml:space="preserve"> </w:t>
      </w:r>
    </w:p>
    <w:p w14:paraId="55456F4B" w14:textId="77777777" w:rsidR="00D17B4F" w:rsidRPr="00987CE7" w:rsidRDefault="00D17B4F" w:rsidP="00D17B4F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2693"/>
      </w:tblGrid>
      <w:tr w:rsidR="00D17B4F" w14:paraId="0D0F03BB" w14:textId="77777777" w:rsidTr="00DC2F2F">
        <w:trPr>
          <w:trHeight w:val="454"/>
        </w:trPr>
        <w:tc>
          <w:tcPr>
            <w:tcW w:w="709" w:type="dxa"/>
            <w:vAlign w:val="bottom"/>
          </w:tcPr>
          <w:p w14:paraId="63CB721A" w14:textId="77777777" w:rsidR="00D17B4F" w:rsidRPr="00987CE7" w:rsidRDefault="00D17B4F" w:rsidP="00DC2F2F">
            <w:pPr>
              <w:jc w:val="right"/>
              <w:rPr>
                <w:bCs/>
                <w:sz w:val="26"/>
                <w:szCs w:val="26"/>
                <w:lang w:eastAsia="lv-LV"/>
              </w:rPr>
            </w:pPr>
            <w:r w:rsidRPr="00987CE7">
              <w:rPr>
                <w:bCs/>
                <w:sz w:val="26"/>
                <w:szCs w:val="26"/>
                <w:lang w:eastAsia="lv-LV"/>
              </w:rPr>
              <w:t>Es,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0EE531D4" w14:textId="77777777" w:rsidR="00D17B4F" w:rsidRPr="00987CE7" w:rsidRDefault="00D17B4F" w:rsidP="00DC2F2F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</w:tcPr>
          <w:p w14:paraId="09B55874" w14:textId="77777777" w:rsidR="00D17B4F" w:rsidRPr="00987CE7" w:rsidRDefault="00D17B4F" w:rsidP="00DC2F2F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 w:rsidRPr="00987CE7">
              <w:rPr>
                <w:bCs/>
                <w:sz w:val="26"/>
                <w:szCs w:val="26"/>
                <w:lang w:eastAsia="lv-LV"/>
              </w:rPr>
              <w:t xml:space="preserve"> piekrītu mana bērna</w:t>
            </w:r>
          </w:p>
        </w:tc>
      </w:tr>
      <w:tr w:rsidR="00D17B4F" w14:paraId="3FE9F1FC" w14:textId="77777777" w:rsidTr="00DC2F2F">
        <w:trPr>
          <w:trHeight w:val="340"/>
        </w:trPr>
        <w:tc>
          <w:tcPr>
            <w:tcW w:w="709" w:type="dxa"/>
            <w:vAlign w:val="center"/>
          </w:tcPr>
          <w:p w14:paraId="140EC925" w14:textId="77777777" w:rsidR="00D17B4F" w:rsidRPr="00987CE7" w:rsidRDefault="00D17B4F" w:rsidP="00DC2F2F">
            <w:pPr>
              <w:jc w:val="center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</w:tcPr>
          <w:p w14:paraId="16474A5D" w14:textId="77777777" w:rsidR="00D17B4F" w:rsidRPr="00987CE7" w:rsidRDefault="00D17B4F" w:rsidP="00DC2F2F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ārds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zvārds)</w:t>
            </w:r>
          </w:p>
        </w:tc>
        <w:tc>
          <w:tcPr>
            <w:tcW w:w="2693" w:type="dxa"/>
            <w:vAlign w:val="center"/>
          </w:tcPr>
          <w:p w14:paraId="47FC94EC" w14:textId="77777777" w:rsidR="00D17B4F" w:rsidRPr="00987CE7" w:rsidRDefault="00D17B4F" w:rsidP="00DC2F2F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D17B4F" w14:paraId="2607277B" w14:textId="77777777" w:rsidTr="00DC2F2F">
        <w:trPr>
          <w:trHeight w:val="454"/>
        </w:trPr>
        <w:tc>
          <w:tcPr>
            <w:tcW w:w="709" w:type="dxa"/>
            <w:vAlign w:val="bottom"/>
          </w:tcPr>
          <w:p w14:paraId="0CF518A2" w14:textId="77777777" w:rsidR="00D17B4F" w:rsidRPr="00987CE7" w:rsidRDefault="00D17B4F" w:rsidP="00DC2F2F">
            <w:pPr>
              <w:ind w:right="-102"/>
              <w:jc w:val="both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31BEA84A" w14:textId="77777777" w:rsidR="00D17B4F" w:rsidRPr="00987CE7" w:rsidRDefault="00D17B4F" w:rsidP="00DC2F2F">
            <w:pPr>
              <w:ind w:left="8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</w:tcPr>
          <w:p w14:paraId="7A4AE384" w14:textId="77777777" w:rsidR="00D17B4F" w:rsidRPr="00987CE7" w:rsidRDefault="00D17B4F" w:rsidP="00DC2F2F">
            <w:pPr>
              <w:ind w:right="-108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D17B4F" w14:paraId="24702DB3" w14:textId="77777777" w:rsidTr="00DC2F2F">
        <w:trPr>
          <w:trHeight w:val="340"/>
        </w:trPr>
        <w:tc>
          <w:tcPr>
            <w:tcW w:w="709" w:type="dxa"/>
          </w:tcPr>
          <w:p w14:paraId="7B825C24" w14:textId="77777777" w:rsidR="00D17B4F" w:rsidRPr="00987CE7" w:rsidRDefault="00D17B4F" w:rsidP="00DC2F2F">
            <w:pPr>
              <w:ind w:right="-102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315D5B3" w14:textId="77777777" w:rsidR="00D17B4F" w:rsidRPr="00987CE7" w:rsidRDefault="00D17B4F" w:rsidP="00DC2F2F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ārds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zvārds)</w:t>
            </w:r>
          </w:p>
        </w:tc>
        <w:tc>
          <w:tcPr>
            <w:tcW w:w="2693" w:type="dxa"/>
            <w:vAlign w:val="bottom"/>
          </w:tcPr>
          <w:p w14:paraId="07B4215A" w14:textId="77777777" w:rsidR="00D17B4F" w:rsidRPr="00987CE7" w:rsidRDefault="00D17B4F" w:rsidP="00DC2F2F">
            <w:pPr>
              <w:ind w:right="-108"/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D17B4F" w14:paraId="44E872A0" w14:textId="77777777" w:rsidTr="00DC2F2F">
        <w:trPr>
          <w:trHeight w:val="80"/>
        </w:trPr>
        <w:tc>
          <w:tcPr>
            <w:tcW w:w="9639" w:type="dxa"/>
            <w:gridSpan w:val="3"/>
          </w:tcPr>
          <w:p w14:paraId="7E95E1BF" w14:textId="77777777" w:rsidR="00D17B4F" w:rsidRPr="00987CE7" w:rsidRDefault="00D17B4F" w:rsidP="00DC2F2F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570265A7" w14:textId="330B894E" w:rsidR="00D17B4F" w:rsidRPr="00987CE7" w:rsidRDefault="00D17B4F" w:rsidP="00DC2F2F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 w:rsidRPr="00987CE7">
              <w:rPr>
                <w:bCs/>
                <w:sz w:val="20"/>
                <w:szCs w:val="20"/>
                <w:lang w:eastAsia="lv-LV"/>
              </w:rPr>
              <w:t xml:space="preserve"> </w:t>
            </w:r>
            <w:r w:rsidRPr="00987CE7">
              <w:rPr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CE7">
              <w:rPr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C32225">
              <w:rPr>
                <w:sz w:val="20"/>
                <w:szCs w:val="20"/>
                <w:shd w:val="clear" w:color="auto" w:fill="FFFFFF"/>
              </w:rPr>
            </w:r>
            <w:r w:rsidR="00C32225"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Pr="00987CE7">
              <w:rPr>
                <w:sz w:val="20"/>
                <w:szCs w:val="20"/>
                <w:shd w:val="clear" w:color="auto" w:fill="FFFFFF"/>
              </w:rPr>
              <w:fldChar w:fldCharType="end"/>
            </w:r>
            <w:r w:rsidRPr="00987CE7">
              <w:rPr>
                <w:bCs/>
                <w:sz w:val="26"/>
                <w:szCs w:val="26"/>
                <w:lang w:eastAsia="lv-LV"/>
              </w:rPr>
              <w:t xml:space="preserve"> personas datu publiskošanai </w:t>
            </w:r>
            <w:r>
              <w:rPr>
                <w:bCs/>
                <w:sz w:val="26"/>
                <w:szCs w:val="26"/>
                <w:lang w:eastAsia="lv-LV"/>
              </w:rPr>
              <w:t>–</w:t>
            </w:r>
            <w:r w:rsidRPr="00987CE7">
              <w:rPr>
                <w:bCs/>
                <w:sz w:val="26"/>
                <w:szCs w:val="26"/>
                <w:lang w:eastAsia="lv-LV"/>
              </w:rPr>
              <w:t xml:space="preserve"> fotogrāfiju un video izvietošanai </w:t>
            </w:r>
            <w:r w:rsidR="002F1C8B" w:rsidRPr="002F1C8B">
              <w:rPr>
                <w:bCs/>
                <w:sz w:val="26"/>
                <w:szCs w:val="26"/>
                <w:lang w:eastAsia="lv-LV"/>
              </w:rPr>
              <w:t xml:space="preserve">Rīgas </w:t>
            </w:r>
            <w:r w:rsidR="002F1C8B">
              <w:rPr>
                <w:bCs/>
                <w:sz w:val="26"/>
                <w:szCs w:val="26"/>
                <w:lang w:eastAsia="lv-LV"/>
              </w:rPr>
              <w:t>B</w:t>
            </w:r>
            <w:r w:rsidR="002F1C8B" w:rsidRPr="002F1C8B">
              <w:rPr>
                <w:bCs/>
                <w:sz w:val="26"/>
                <w:szCs w:val="26"/>
                <w:lang w:eastAsia="lv-LV"/>
              </w:rPr>
              <w:t>ērnu un jauniešu centra “Altona”</w:t>
            </w:r>
            <w:r w:rsidR="002F1C8B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987CE7">
              <w:rPr>
                <w:bCs/>
                <w:sz w:val="26"/>
                <w:szCs w:val="26"/>
                <w:lang w:eastAsia="lv-LV"/>
              </w:rPr>
              <w:t xml:space="preserve">sociālo tīklu kontos </w:t>
            </w:r>
            <w:r w:rsidRPr="002F1C8B">
              <w:rPr>
                <w:bCs/>
                <w:sz w:val="26"/>
                <w:szCs w:val="26"/>
                <w:lang w:eastAsia="lv-LV"/>
              </w:rPr>
              <w:t xml:space="preserve">Facebook, </w:t>
            </w:r>
            <w:r w:rsidR="002F1C8B" w:rsidRPr="002F1C8B">
              <w:rPr>
                <w:bCs/>
                <w:sz w:val="26"/>
                <w:szCs w:val="26"/>
                <w:lang w:eastAsia="lv-LV"/>
              </w:rPr>
              <w:t xml:space="preserve">Instagram </w:t>
            </w:r>
            <w:r w:rsidRPr="002F1C8B">
              <w:rPr>
                <w:bCs/>
                <w:sz w:val="26"/>
                <w:szCs w:val="26"/>
                <w:lang w:eastAsia="lv-LV"/>
              </w:rPr>
              <w:t>un tīmekļvietnē</w:t>
            </w:r>
            <w:r w:rsidR="002F1C8B">
              <w:rPr>
                <w:bCs/>
                <w:sz w:val="26"/>
                <w:szCs w:val="26"/>
                <w:lang w:eastAsia="lv-LV"/>
              </w:rPr>
              <w:t>s</w:t>
            </w:r>
            <w:r w:rsidRPr="00987CE7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D17B4F">
              <w:rPr>
                <w:rFonts w:eastAsia="Calibri"/>
                <w:sz w:val="26"/>
                <w:szCs w:val="26"/>
                <w:lang w:eastAsia="en-GB"/>
              </w:rPr>
              <w:t>https://altona.riga.lv/</w:t>
            </w:r>
            <w:r w:rsidRPr="00987CE7">
              <w:rPr>
                <w:bCs/>
                <w:sz w:val="26"/>
                <w:szCs w:val="26"/>
                <w:lang w:eastAsia="lv-LV"/>
              </w:rPr>
              <w:t>, www.iksd.riga.lv, www.intereses.lv</w:t>
            </w:r>
            <w:r>
              <w:rPr>
                <w:bCs/>
                <w:sz w:val="26"/>
                <w:szCs w:val="26"/>
                <w:lang w:eastAsia="lv-LV"/>
              </w:rPr>
              <w:t>.</w:t>
            </w:r>
          </w:p>
          <w:p w14:paraId="1202AEE2" w14:textId="77777777" w:rsidR="00D17B4F" w:rsidRPr="00987CE7" w:rsidRDefault="00D17B4F" w:rsidP="00DC2F2F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0BFBC735" w14:textId="77777777" w:rsidR="00D17B4F" w:rsidRPr="00987CE7" w:rsidRDefault="00D17B4F" w:rsidP="00DC2F2F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5515EB15" w14:textId="16C9DB72" w:rsidR="00D17B4F" w:rsidRPr="00987CE7" w:rsidRDefault="00D17B4F" w:rsidP="00DC2F2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987CE7">
              <w:rPr>
                <w:rFonts w:eastAsia="Calibri"/>
                <w:bCs/>
                <w:sz w:val="26"/>
                <w:szCs w:val="26"/>
              </w:rPr>
              <w:t xml:space="preserve">Esmu informēts, ka varu atsaukt savu piekrišanu personas datu publiskošanai, rakstot uz </w:t>
            </w:r>
            <w:r w:rsidRPr="005A7890">
              <w:rPr>
                <w:rFonts w:eastAsia="Calibri"/>
                <w:bCs/>
                <w:iCs/>
                <w:sz w:val="26"/>
                <w:szCs w:val="26"/>
                <w:lang w:val="lv-LV"/>
              </w:rPr>
              <w:t xml:space="preserve">RBJC “Altona” </w:t>
            </w:r>
            <w:r w:rsidRPr="005A7890">
              <w:rPr>
                <w:rFonts w:eastAsia="Calibri"/>
                <w:bCs/>
                <w:sz w:val="26"/>
                <w:szCs w:val="26"/>
                <w:lang w:val="lv-LV"/>
              </w:rPr>
              <w:t>e-pastu pbjcaltona@riga.lv</w:t>
            </w:r>
            <w:r>
              <w:rPr>
                <w:rFonts w:eastAsia="Calibri"/>
                <w:bCs/>
                <w:sz w:val="26"/>
                <w:szCs w:val="26"/>
                <w:lang w:val="lv-LV"/>
              </w:rPr>
              <w:t>.</w:t>
            </w:r>
            <w:r w:rsidRPr="00987CE7">
              <w:rPr>
                <w:rFonts w:eastAsia="Calibri"/>
                <w:bCs/>
                <w:i/>
                <w:iCs/>
                <w:sz w:val="26"/>
                <w:szCs w:val="26"/>
              </w:rPr>
              <w:t xml:space="preserve"> </w:t>
            </w:r>
            <w:r w:rsidRPr="00D17B4F">
              <w:rPr>
                <w:rFonts w:eastAsia="Calibri"/>
                <w:bCs/>
                <w:sz w:val="26"/>
                <w:szCs w:val="26"/>
              </w:rPr>
              <w:t>Iestāde</w:t>
            </w:r>
            <w:r w:rsidRPr="00987CE7">
              <w:rPr>
                <w:rFonts w:eastAsia="Calibri"/>
                <w:bCs/>
                <w:sz w:val="26"/>
                <w:szCs w:val="26"/>
              </w:rPr>
              <w:t xml:space="preserve"> nodrošina attiecīgās personas datu dzēšanu vai aizklāšanu.</w:t>
            </w:r>
          </w:p>
        </w:tc>
      </w:tr>
    </w:tbl>
    <w:p w14:paraId="2482307B" w14:textId="77777777" w:rsidR="00D17B4F" w:rsidRPr="00987CE7" w:rsidRDefault="00D17B4F" w:rsidP="00D17B4F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14:paraId="318A95AF" w14:textId="77777777" w:rsidR="00D17B4F" w:rsidRPr="00987CE7" w:rsidRDefault="00D17B4F" w:rsidP="00D17B4F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1559"/>
        <w:gridCol w:w="5386"/>
      </w:tblGrid>
      <w:tr w:rsidR="00D17B4F" w14:paraId="099FA991" w14:textId="77777777" w:rsidTr="00DC2F2F">
        <w:trPr>
          <w:trHeight w:val="454"/>
        </w:trPr>
        <w:tc>
          <w:tcPr>
            <w:tcW w:w="1134" w:type="dxa"/>
            <w:vAlign w:val="bottom"/>
          </w:tcPr>
          <w:p w14:paraId="2C9D1A7D" w14:textId="77777777" w:rsidR="00D17B4F" w:rsidRPr="00987CE7" w:rsidRDefault="00D17B4F" w:rsidP="00DC2F2F">
            <w:pPr>
              <w:ind w:left="-105" w:right="-103"/>
              <w:jc w:val="both"/>
              <w:rPr>
                <w:bCs/>
                <w:sz w:val="26"/>
                <w:szCs w:val="26"/>
                <w:lang w:eastAsia="lv-LV"/>
              </w:rPr>
            </w:pPr>
            <w:r w:rsidRPr="00987CE7">
              <w:rPr>
                <w:bCs/>
                <w:sz w:val="26"/>
                <w:szCs w:val="26"/>
                <w:lang w:eastAsia="lv-LV"/>
              </w:rPr>
              <w:t>Datums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20E04EE" w14:textId="77777777" w:rsidR="00D17B4F" w:rsidRPr="00987CE7" w:rsidRDefault="00D17B4F" w:rsidP="00DC2F2F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59" w:type="dxa"/>
            <w:vAlign w:val="bottom"/>
          </w:tcPr>
          <w:p w14:paraId="0EDFD7EF" w14:textId="77777777" w:rsidR="00D17B4F" w:rsidRPr="00987CE7" w:rsidRDefault="00D17B4F" w:rsidP="00DC2F2F">
            <w:pPr>
              <w:ind w:right="-104"/>
              <w:rPr>
                <w:bCs/>
                <w:sz w:val="26"/>
                <w:szCs w:val="26"/>
                <w:lang w:eastAsia="lv-LV"/>
              </w:rPr>
            </w:pPr>
            <w:r w:rsidRPr="00987CE7">
              <w:rPr>
                <w:bCs/>
                <w:sz w:val="26"/>
                <w:szCs w:val="26"/>
                <w:lang w:eastAsia="lv-LV"/>
              </w:rPr>
              <w:t>Likumiskais pārstāvi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3C6BAB84" w14:textId="77777777" w:rsidR="00D17B4F" w:rsidRPr="00987CE7" w:rsidRDefault="00D17B4F" w:rsidP="00DC2F2F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D17B4F" w14:paraId="00FB7FF2" w14:textId="77777777" w:rsidTr="00DC2F2F">
        <w:trPr>
          <w:trHeight w:val="79"/>
        </w:trPr>
        <w:tc>
          <w:tcPr>
            <w:tcW w:w="1134" w:type="dxa"/>
            <w:vAlign w:val="bottom"/>
          </w:tcPr>
          <w:p w14:paraId="4D38E582" w14:textId="77777777" w:rsidR="00D17B4F" w:rsidRPr="00987CE7" w:rsidRDefault="00D17B4F" w:rsidP="00DC2F2F">
            <w:pPr>
              <w:ind w:right="-10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60" w:type="dxa"/>
            <w:vAlign w:val="bottom"/>
          </w:tcPr>
          <w:p w14:paraId="1AC99128" w14:textId="77777777" w:rsidR="00D17B4F" w:rsidRPr="00987CE7" w:rsidRDefault="00D17B4F" w:rsidP="00DC2F2F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59" w:type="dxa"/>
            <w:vAlign w:val="bottom"/>
          </w:tcPr>
          <w:p w14:paraId="41D278B5" w14:textId="77777777" w:rsidR="00D17B4F" w:rsidRPr="00987CE7" w:rsidRDefault="00D17B4F" w:rsidP="00DC2F2F">
            <w:pPr>
              <w:ind w:left="64"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5386" w:type="dxa"/>
            <w:vAlign w:val="bottom"/>
          </w:tcPr>
          <w:p w14:paraId="426D950A" w14:textId="77777777" w:rsidR="00D17B4F" w:rsidRPr="00987CE7" w:rsidRDefault="00D17B4F" w:rsidP="00DC2F2F">
            <w:pPr>
              <w:ind w:left="64" w:right="126"/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p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araksts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ārds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zvārds)</w:t>
            </w:r>
          </w:p>
        </w:tc>
      </w:tr>
    </w:tbl>
    <w:p w14:paraId="4B681C30" w14:textId="77777777" w:rsidR="00D17B4F" w:rsidRPr="00987CE7" w:rsidRDefault="00D17B4F" w:rsidP="00D17B4F">
      <w:pPr>
        <w:autoSpaceDE w:val="0"/>
        <w:autoSpaceDN w:val="0"/>
        <w:adjustRightInd w:val="0"/>
        <w:ind w:right="-142"/>
        <w:rPr>
          <w:rFonts w:eastAsia="Calibri"/>
          <w:b/>
          <w:lang w:eastAsia="lv-LV"/>
        </w:rPr>
      </w:pPr>
    </w:p>
    <w:p w14:paraId="740E3CE5" w14:textId="77777777" w:rsidR="00D17B4F" w:rsidRPr="00987CE7" w:rsidRDefault="00D17B4F" w:rsidP="00D17B4F">
      <w:pPr>
        <w:autoSpaceDE w:val="0"/>
        <w:autoSpaceDN w:val="0"/>
        <w:adjustRightInd w:val="0"/>
        <w:ind w:right="-142"/>
        <w:rPr>
          <w:rFonts w:eastAsia="Calibri"/>
          <w:b/>
          <w:lang w:eastAsia="lv-LV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D17B4F" w14:paraId="789F5034" w14:textId="77777777" w:rsidTr="00DC2F2F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6143123A" w14:textId="77777777" w:rsidR="00D17B4F" w:rsidRPr="00987CE7" w:rsidRDefault="00D17B4F" w:rsidP="00DC2F2F">
            <w:pPr>
              <w:rPr>
                <w:sz w:val="26"/>
                <w:szCs w:val="26"/>
              </w:rPr>
            </w:pPr>
            <w:r w:rsidRPr="00987CE7">
              <w:rPr>
                <w:sz w:val="26"/>
                <w:szCs w:val="26"/>
              </w:rPr>
              <w:t>Direktors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14:paraId="651F30C8" w14:textId="1CE1EC9E" w:rsidR="00D17B4F" w:rsidRPr="00987CE7" w:rsidRDefault="00D17B4F" w:rsidP="00DC2F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.Bernande</w:t>
            </w:r>
          </w:p>
        </w:tc>
      </w:tr>
    </w:tbl>
    <w:p w14:paraId="12D4DC25" w14:textId="77777777" w:rsidR="00D17B4F" w:rsidRPr="00987CE7" w:rsidRDefault="00D17B4F" w:rsidP="00D17B4F">
      <w:pPr>
        <w:rPr>
          <w:sz w:val="26"/>
          <w:szCs w:val="26"/>
        </w:rPr>
      </w:pPr>
    </w:p>
    <w:p w14:paraId="5C1D6178" w14:textId="52B3FB25" w:rsidR="00D17B4F" w:rsidRPr="00D17B4F" w:rsidRDefault="00D17B4F" w:rsidP="00D17B4F">
      <w:pPr>
        <w:rPr>
          <w:sz w:val="22"/>
          <w:szCs w:val="22"/>
          <w:lang w:val="lv-LV"/>
        </w:rPr>
      </w:pPr>
      <w:r w:rsidRPr="005A7890">
        <w:rPr>
          <w:sz w:val="22"/>
          <w:szCs w:val="22"/>
          <w:lang w:val="lv-LV"/>
        </w:rPr>
        <w:t>Grava 29778384</w:t>
      </w:r>
    </w:p>
    <w:p w14:paraId="1B47FAAF" w14:textId="77777777" w:rsidR="008B6532" w:rsidRPr="005A7890" w:rsidRDefault="008B6532" w:rsidP="008B6532">
      <w:pPr>
        <w:rPr>
          <w:sz w:val="26"/>
          <w:szCs w:val="26"/>
          <w:lang w:val="lv-LV"/>
        </w:rPr>
      </w:pPr>
    </w:p>
    <w:sectPr w:rsidR="008B6532" w:rsidRPr="005A7890" w:rsidSect="00F25CE1">
      <w:headerReference w:type="even" r:id="rId17"/>
      <w:headerReference w:type="default" r:id="rId18"/>
      <w:footerReference w:type="default" r:id="rId19"/>
      <w:footerReference w:type="firs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81CA" w14:textId="77777777" w:rsidR="00C32225" w:rsidRDefault="00C32225" w:rsidP="0095256B">
      <w:pPr>
        <w:rPr>
          <w:rStyle w:val="PageNumber"/>
        </w:rPr>
      </w:pPr>
      <w:r>
        <w:rPr>
          <w:rStyle w:val="PageNumber"/>
        </w:rPr>
        <w:separator/>
      </w:r>
    </w:p>
  </w:endnote>
  <w:endnote w:type="continuationSeparator" w:id="0">
    <w:p w14:paraId="1F60D5A5" w14:textId="77777777" w:rsidR="00C32225" w:rsidRDefault="00C32225" w:rsidP="0095256B">
      <w:pPr>
        <w:rPr>
          <w:rStyle w:val="PageNumber"/>
        </w:rPr>
      </w:pPr>
      <w:r>
        <w:rPr>
          <w:rStyle w:val="PageNumbe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ABC7" w14:textId="77777777" w:rsidR="00D34E6C" w:rsidRDefault="00D34E6C">
    <w:pPr>
      <w:pStyle w:val="Footer"/>
      <w:jc w:val="center"/>
    </w:pPr>
  </w:p>
  <w:p w14:paraId="02469775" w14:textId="77777777" w:rsidR="00D34E6C" w:rsidRDefault="00D34E6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D73E5" w:rsidRPr="008D73E5">
      <w:rPr>
        <w:noProof/>
        <w:lang w:val="lv-LV"/>
      </w:rPr>
      <w:t>5</w:t>
    </w:r>
    <w:r>
      <w:fldChar w:fldCharType="end"/>
    </w:r>
  </w:p>
  <w:p w14:paraId="5B08B5D1" w14:textId="77777777" w:rsidR="00D34E6C" w:rsidRPr="00D34E6C" w:rsidRDefault="00D34E6C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D34E6C" w:rsidRDefault="00D34E6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53EB7" w:rsidRPr="00A53EB7">
      <w:rPr>
        <w:noProof/>
        <w:lang w:val="lv-LV"/>
      </w:rPr>
      <w:t>1</w:t>
    </w:r>
    <w:r>
      <w:fldChar w:fldCharType="end"/>
    </w:r>
  </w:p>
  <w:p w14:paraId="238601FE" w14:textId="77777777" w:rsidR="00D34E6C" w:rsidRDefault="00D34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EF47" w14:textId="77777777" w:rsidR="00C32225" w:rsidRDefault="00C32225" w:rsidP="0095256B">
      <w:pPr>
        <w:rPr>
          <w:rStyle w:val="PageNumber"/>
        </w:rPr>
      </w:pPr>
      <w:r>
        <w:rPr>
          <w:rStyle w:val="PageNumber"/>
        </w:rPr>
        <w:separator/>
      </w:r>
    </w:p>
  </w:footnote>
  <w:footnote w:type="continuationSeparator" w:id="0">
    <w:p w14:paraId="5D60B989" w14:textId="77777777" w:rsidR="00C32225" w:rsidRDefault="00C32225" w:rsidP="0095256B">
      <w:pPr>
        <w:rPr>
          <w:rStyle w:val="PageNumber"/>
        </w:rPr>
      </w:pPr>
      <w:r>
        <w:rPr>
          <w:rStyle w:val="PageNumbe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10374" w:rsidRDefault="00E10374" w:rsidP="00E103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13A5F" w14:textId="77777777" w:rsidR="00E10374" w:rsidRDefault="00E10374" w:rsidP="00E1037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72C0D" w14:textId="77777777" w:rsidR="00E10374" w:rsidRDefault="00E10374" w:rsidP="00E103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AA69" w14:textId="77777777" w:rsidR="00306A48" w:rsidRDefault="00306A4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8"/>
    <w:multiLevelType w:val="multi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F45D13"/>
    <w:multiLevelType w:val="hybridMultilevel"/>
    <w:tmpl w:val="0BE222F6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14F54294"/>
    <w:multiLevelType w:val="hybridMultilevel"/>
    <w:tmpl w:val="F2E008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F749E"/>
    <w:multiLevelType w:val="multilevel"/>
    <w:tmpl w:val="E35AA73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189C5F43"/>
    <w:multiLevelType w:val="hybridMultilevel"/>
    <w:tmpl w:val="D37A7072"/>
    <w:lvl w:ilvl="0" w:tplc="FFD09B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A6E60"/>
    <w:multiLevelType w:val="multilevel"/>
    <w:tmpl w:val="3078CD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3035B89"/>
    <w:multiLevelType w:val="multilevel"/>
    <w:tmpl w:val="471C73A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61ABB3"/>
    <w:multiLevelType w:val="hybridMultilevel"/>
    <w:tmpl w:val="3C366C5C"/>
    <w:lvl w:ilvl="0" w:tplc="9B36D6C6">
      <w:start w:val="1"/>
      <w:numFmt w:val="decimal"/>
      <w:lvlText w:val="%1."/>
      <w:lvlJc w:val="left"/>
      <w:pPr>
        <w:ind w:left="720" w:hanging="360"/>
      </w:pPr>
    </w:lvl>
    <w:lvl w:ilvl="1" w:tplc="05025B20">
      <w:start w:val="1"/>
      <w:numFmt w:val="lowerLetter"/>
      <w:lvlText w:val="%2."/>
      <w:lvlJc w:val="left"/>
      <w:pPr>
        <w:ind w:left="1440" w:hanging="360"/>
      </w:pPr>
    </w:lvl>
    <w:lvl w:ilvl="2" w:tplc="47282A80">
      <w:start w:val="1"/>
      <w:numFmt w:val="lowerRoman"/>
      <w:lvlText w:val="%3."/>
      <w:lvlJc w:val="right"/>
      <w:pPr>
        <w:ind w:left="2160" w:hanging="180"/>
      </w:pPr>
    </w:lvl>
    <w:lvl w:ilvl="3" w:tplc="D4EE63DA">
      <w:start w:val="1"/>
      <w:numFmt w:val="decimal"/>
      <w:lvlText w:val="%4."/>
      <w:lvlJc w:val="left"/>
      <w:pPr>
        <w:ind w:left="2880" w:hanging="360"/>
      </w:pPr>
    </w:lvl>
    <w:lvl w:ilvl="4" w:tplc="3FA4FB06">
      <w:start w:val="1"/>
      <w:numFmt w:val="lowerLetter"/>
      <w:lvlText w:val="%5."/>
      <w:lvlJc w:val="left"/>
      <w:pPr>
        <w:ind w:left="3600" w:hanging="360"/>
      </w:pPr>
    </w:lvl>
    <w:lvl w:ilvl="5" w:tplc="DBD63348">
      <w:start w:val="1"/>
      <w:numFmt w:val="lowerRoman"/>
      <w:lvlText w:val="%6."/>
      <w:lvlJc w:val="right"/>
      <w:pPr>
        <w:ind w:left="4320" w:hanging="180"/>
      </w:pPr>
    </w:lvl>
    <w:lvl w:ilvl="6" w:tplc="BC5EF3AC">
      <w:start w:val="1"/>
      <w:numFmt w:val="decimal"/>
      <w:lvlText w:val="%7."/>
      <w:lvlJc w:val="left"/>
      <w:pPr>
        <w:ind w:left="5040" w:hanging="360"/>
      </w:pPr>
    </w:lvl>
    <w:lvl w:ilvl="7" w:tplc="B5E48722">
      <w:start w:val="1"/>
      <w:numFmt w:val="lowerLetter"/>
      <w:lvlText w:val="%8."/>
      <w:lvlJc w:val="left"/>
      <w:pPr>
        <w:ind w:left="5760" w:hanging="360"/>
      </w:pPr>
    </w:lvl>
    <w:lvl w:ilvl="8" w:tplc="BD1A2A6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B7891"/>
    <w:multiLevelType w:val="multilevel"/>
    <w:tmpl w:val="471C73A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1F725E"/>
    <w:multiLevelType w:val="multilevel"/>
    <w:tmpl w:val="2A3CC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7765E73"/>
    <w:multiLevelType w:val="hybridMultilevel"/>
    <w:tmpl w:val="5DB0BF7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5E2C5D"/>
    <w:multiLevelType w:val="hybridMultilevel"/>
    <w:tmpl w:val="5E58B678"/>
    <w:lvl w:ilvl="0" w:tplc="F732C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007F9"/>
    <w:multiLevelType w:val="hybridMultilevel"/>
    <w:tmpl w:val="10D283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0832DC"/>
    <w:multiLevelType w:val="multilevel"/>
    <w:tmpl w:val="DBE68DB4"/>
    <w:lvl w:ilvl="0">
      <w:numFmt w:val="bullet"/>
      <w:lvlText w:val=""/>
      <w:lvlJc w:val="left"/>
      <w:pPr>
        <w:tabs>
          <w:tab w:val="num" w:pos="990"/>
        </w:tabs>
        <w:ind w:left="990" w:hanging="63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90BC66"/>
    <w:multiLevelType w:val="hybridMultilevel"/>
    <w:tmpl w:val="6882B83C"/>
    <w:lvl w:ilvl="0" w:tplc="8D92A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CD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65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03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4B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4E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0A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CA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41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F1477"/>
    <w:multiLevelType w:val="hybridMultilevel"/>
    <w:tmpl w:val="B074F424"/>
    <w:lvl w:ilvl="0" w:tplc="94060E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A32F5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07836F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7D1AC65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15EA2F5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71B6E1A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10B433F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45D4307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6DC9F9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E1AD2"/>
    <w:multiLevelType w:val="hybridMultilevel"/>
    <w:tmpl w:val="B5F615F6"/>
    <w:lvl w:ilvl="0" w:tplc="BFF4A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6E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05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21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42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64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A6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24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E6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76C93"/>
    <w:multiLevelType w:val="hybridMultilevel"/>
    <w:tmpl w:val="2B34B60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12039"/>
    <w:multiLevelType w:val="hybridMultilevel"/>
    <w:tmpl w:val="0E425ADE"/>
    <w:lvl w:ilvl="0" w:tplc="72884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1B7AB7"/>
    <w:multiLevelType w:val="multilevel"/>
    <w:tmpl w:val="1D70D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D02E2"/>
    <w:multiLevelType w:val="hybridMultilevel"/>
    <w:tmpl w:val="655CE75A"/>
    <w:lvl w:ilvl="0" w:tplc="1FAC921A">
      <w:start w:val="4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5C865FD"/>
    <w:multiLevelType w:val="hybridMultilevel"/>
    <w:tmpl w:val="AB2060D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BB314B"/>
    <w:multiLevelType w:val="hybridMultilevel"/>
    <w:tmpl w:val="AF10AA78"/>
    <w:lvl w:ilvl="0" w:tplc="5A98D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A84A70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6AA627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C4C929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49CC9F8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ECC7B5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1CC5CF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C6AEB47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07ED6A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A57D1"/>
    <w:multiLevelType w:val="multilevel"/>
    <w:tmpl w:val="DFD457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28" w15:restartNumberingAfterBreak="0">
    <w:nsid w:val="75B90137"/>
    <w:multiLevelType w:val="multilevel"/>
    <w:tmpl w:val="471C73A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0"/>
  </w:num>
  <w:num w:numId="3">
    <w:abstractNumId w:val="26"/>
  </w:num>
  <w:num w:numId="4">
    <w:abstractNumId w:val="19"/>
  </w:num>
  <w:num w:numId="5">
    <w:abstractNumId w:val="18"/>
  </w:num>
  <w:num w:numId="6">
    <w:abstractNumId w:val="2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24"/>
  </w:num>
  <w:num w:numId="13">
    <w:abstractNumId w:val="5"/>
  </w:num>
  <w:num w:numId="14">
    <w:abstractNumId w:val="20"/>
  </w:num>
  <w:num w:numId="15">
    <w:abstractNumId w:val="6"/>
  </w:num>
  <w:num w:numId="16">
    <w:abstractNumId w:val="8"/>
  </w:num>
  <w:num w:numId="17">
    <w:abstractNumId w:val="15"/>
  </w:num>
  <w:num w:numId="18">
    <w:abstractNumId w:val="21"/>
  </w:num>
  <w:num w:numId="19">
    <w:abstractNumId w:val="14"/>
  </w:num>
  <w:num w:numId="20">
    <w:abstractNumId w:val="25"/>
  </w:num>
  <w:num w:numId="21">
    <w:abstractNumId w:val="12"/>
  </w:num>
  <w:num w:numId="22">
    <w:abstractNumId w:val="1"/>
  </w:num>
  <w:num w:numId="23">
    <w:abstractNumId w:val="16"/>
  </w:num>
  <w:num w:numId="24">
    <w:abstractNumId w:val="13"/>
  </w:num>
  <w:num w:numId="25">
    <w:abstractNumId w:val="4"/>
  </w:num>
  <w:num w:numId="26">
    <w:abstractNumId w:val="27"/>
  </w:num>
  <w:num w:numId="27">
    <w:abstractNumId w:val="9"/>
  </w:num>
  <w:num w:numId="28">
    <w:abstractNumId w:val="28"/>
  </w:num>
  <w:num w:numId="29">
    <w:abstractNumId w:val="22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6E"/>
    <w:rsid w:val="00002B68"/>
    <w:rsid w:val="000106D2"/>
    <w:rsid w:val="000133EF"/>
    <w:rsid w:val="00033BAE"/>
    <w:rsid w:val="00072199"/>
    <w:rsid w:val="00084148"/>
    <w:rsid w:val="0009187E"/>
    <w:rsid w:val="0009192B"/>
    <w:rsid w:val="000A1F59"/>
    <w:rsid w:val="000B1377"/>
    <w:rsid w:val="000C5D42"/>
    <w:rsid w:val="000D25F9"/>
    <w:rsid w:val="000D296A"/>
    <w:rsid w:val="000D685F"/>
    <w:rsid w:val="000F4162"/>
    <w:rsid w:val="001113A0"/>
    <w:rsid w:val="0011A1CD"/>
    <w:rsid w:val="00123335"/>
    <w:rsid w:val="001252B2"/>
    <w:rsid w:val="00131850"/>
    <w:rsid w:val="001377E6"/>
    <w:rsid w:val="0017244D"/>
    <w:rsid w:val="00176090"/>
    <w:rsid w:val="00183FCF"/>
    <w:rsid w:val="001876D1"/>
    <w:rsid w:val="001A02A5"/>
    <w:rsid w:val="001A10EE"/>
    <w:rsid w:val="001A18B8"/>
    <w:rsid w:val="001A4141"/>
    <w:rsid w:val="001B170E"/>
    <w:rsid w:val="001B581A"/>
    <w:rsid w:val="001C2C26"/>
    <w:rsid w:val="001D04F6"/>
    <w:rsid w:val="001E5C40"/>
    <w:rsid w:val="001F7ABC"/>
    <w:rsid w:val="002138A8"/>
    <w:rsid w:val="00220394"/>
    <w:rsid w:val="0023340D"/>
    <w:rsid w:val="00245729"/>
    <w:rsid w:val="0026EE09"/>
    <w:rsid w:val="00287F59"/>
    <w:rsid w:val="00295368"/>
    <w:rsid w:val="002A199F"/>
    <w:rsid w:val="002B0B1E"/>
    <w:rsid w:val="002B172B"/>
    <w:rsid w:val="002D6B46"/>
    <w:rsid w:val="002D7E51"/>
    <w:rsid w:val="002E6762"/>
    <w:rsid w:val="002E692A"/>
    <w:rsid w:val="002F1C8B"/>
    <w:rsid w:val="00306A48"/>
    <w:rsid w:val="003071F9"/>
    <w:rsid w:val="00310178"/>
    <w:rsid w:val="00310CB6"/>
    <w:rsid w:val="00320C54"/>
    <w:rsid w:val="00324164"/>
    <w:rsid w:val="003301B0"/>
    <w:rsid w:val="003316A6"/>
    <w:rsid w:val="00331B02"/>
    <w:rsid w:val="003338B5"/>
    <w:rsid w:val="00337465"/>
    <w:rsid w:val="0034573A"/>
    <w:rsid w:val="00351D14"/>
    <w:rsid w:val="00357B73"/>
    <w:rsid w:val="003611F9"/>
    <w:rsid w:val="0037605D"/>
    <w:rsid w:val="00380A9E"/>
    <w:rsid w:val="00381536"/>
    <w:rsid w:val="00385025"/>
    <w:rsid w:val="003C01E7"/>
    <w:rsid w:val="003C29C0"/>
    <w:rsid w:val="003D4401"/>
    <w:rsid w:val="003E0AAD"/>
    <w:rsid w:val="003E3C14"/>
    <w:rsid w:val="003E5718"/>
    <w:rsid w:val="003F2591"/>
    <w:rsid w:val="004244F8"/>
    <w:rsid w:val="00431ED3"/>
    <w:rsid w:val="00446EE7"/>
    <w:rsid w:val="00457A9D"/>
    <w:rsid w:val="004619C0"/>
    <w:rsid w:val="004646B2"/>
    <w:rsid w:val="004647FD"/>
    <w:rsid w:val="0048062F"/>
    <w:rsid w:val="00497168"/>
    <w:rsid w:val="004B4086"/>
    <w:rsid w:val="004B4E3C"/>
    <w:rsid w:val="004C69BF"/>
    <w:rsid w:val="004D0BB0"/>
    <w:rsid w:val="004D2D5C"/>
    <w:rsid w:val="004D2D9C"/>
    <w:rsid w:val="004E02E9"/>
    <w:rsid w:val="004E710C"/>
    <w:rsid w:val="0050261C"/>
    <w:rsid w:val="00504A55"/>
    <w:rsid w:val="005215AB"/>
    <w:rsid w:val="00527459"/>
    <w:rsid w:val="00542064"/>
    <w:rsid w:val="0056117E"/>
    <w:rsid w:val="00592E62"/>
    <w:rsid w:val="005A7979"/>
    <w:rsid w:val="005B5A78"/>
    <w:rsid w:val="005D12A5"/>
    <w:rsid w:val="005D7EE4"/>
    <w:rsid w:val="005E03F6"/>
    <w:rsid w:val="00602FF0"/>
    <w:rsid w:val="00607781"/>
    <w:rsid w:val="006271FF"/>
    <w:rsid w:val="0064622F"/>
    <w:rsid w:val="00647FCD"/>
    <w:rsid w:val="00653E45"/>
    <w:rsid w:val="00666A75"/>
    <w:rsid w:val="00670668"/>
    <w:rsid w:val="006975C4"/>
    <w:rsid w:val="006A1846"/>
    <w:rsid w:val="006A23FA"/>
    <w:rsid w:val="006A7A9D"/>
    <w:rsid w:val="006BEE8B"/>
    <w:rsid w:val="006C1555"/>
    <w:rsid w:val="006C53EA"/>
    <w:rsid w:val="006D2B51"/>
    <w:rsid w:val="006F72B3"/>
    <w:rsid w:val="00703A73"/>
    <w:rsid w:val="00704C2D"/>
    <w:rsid w:val="00706E76"/>
    <w:rsid w:val="00721CC6"/>
    <w:rsid w:val="00730634"/>
    <w:rsid w:val="00751BF5"/>
    <w:rsid w:val="0075326C"/>
    <w:rsid w:val="00753C0C"/>
    <w:rsid w:val="00762163"/>
    <w:rsid w:val="00764132"/>
    <w:rsid w:val="00765EDD"/>
    <w:rsid w:val="00766923"/>
    <w:rsid w:val="0076786C"/>
    <w:rsid w:val="007712D1"/>
    <w:rsid w:val="007925F6"/>
    <w:rsid w:val="007B4A5B"/>
    <w:rsid w:val="007D027F"/>
    <w:rsid w:val="007D1F42"/>
    <w:rsid w:val="007E579A"/>
    <w:rsid w:val="007F11E5"/>
    <w:rsid w:val="007F511C"/>
    <w:rsid w:val="00816A2D"/>
    <w:rsid w:val="00832DB4"/>
    <w:rsid w:val="00863885"/>
    <w:rsid w:val="00865D56"/>
    <w:rsid w:val="008664B9"/>
    <w:rsid w:val="008737BB"/>
    <w:rsid w:val="0087655A"/>
    <w:rsid w:val="008916BB"/>
    <w:rsid w:val="008A28F1"/>
    <w:rsid w:val="008A6383"/>
    <w:rsid w:val="008B0E24"/>
    <w:rsid w:val="008B6532"/>
    <w:rsid w:val="008C0465"/>
    <w:rsid w:val="008D73E5"/>
    <w:rsid w:val="008E5BFC"/>
    <w:rsid w:val="008F1D68"/>
    <w:rsid w:val="008F1E43"/>
    <w:rsid w:val="008F6CC3"/>
    <w:rsid w:val="008F72BC"/>
    <w:rsid w:val="009122EC"/>
    <w:rsid w:val="009171A4"/>
    <w:rsid w:val="0092151B"/>
    <w:rsid w:val="00940FF3"/>
    <w:rsid w:val="0095256B"/>
    <w:rsid w:val="00954669"/>
    <w:rsid w:val="009555B5"/>
    <w:rsid w:val="009644B5"/>
    <w:rsid w:val="00982FDE"/>
    <w:rsid w:val="009838F2"/>
    <w:rsid w:val="009844E1"/>
    <w:rsid w:val="00990209"/>
    <w:rsid w:val="009942A6"/>
    <w:rsid w:val="00994B0C"/>
    <w:rsid w:val="009A7E0D"/>
    <w:rsid w:val="009B3643"/>
    <w:rsid w:val="009B425E"/>
    <w:rsid w:val="009B43DD"/>
    <w:rsid w:val="009C2E39"/>
    <w:rsid w:val="009D6675"/>
    <w:rsid w:val="00A0026E"/>
    <w:rsid w:val="00A04752"/>
    <w:rsid w:val="00A07BF6"/>
    <w:rsid w:val="00A17C18"/>
    <w:rsid w:val="00A23BF9"/>
    <w:rsid w:val="00A246B4"/>
    <w:rsid w:val="00A32E92"/>
    <w:rsid w:val="00A377D6"/>
    <w:rsid w:val="00A51779"/>
    <w:rsid w:val="00A51A65"/>
    <w:rsid w:val="00A53EB7"/>
    <w:rsid w:val="00A54FD3"/>
    <w:rsid w:val="00A70164"/>
    <w:rsid w:val="00A7259F"/>
    <w:rsid w:val="00A75161"/>
    <w:rsid w:val="00A84BF3"/>
    <w:rsid w:val="00A86670"/>
    <w:rsid w:val="00A90574"/>
    <w:rsid w:val="00AF2CD9"/>
    <w:rsid w:val="00B05289"/>
    <w:rsid w:val="00B15D13"/>
    <w:rsid w:val="00B20B5F"/>
    <w:rsid w:val="00B26750"/>
    <w:rsid w:val="00B26F4D"/>
    <w:rsid w:val="00B410EE"/>
    <w:rsid w:val="00B463E1"/>
    <w:rsid w:val="00B57546"/>
    <w:rsid w:val="00B60047"/>
    <w:rsid w:val="00B65D16"/>
    <w:rsid w:val="00B83768"/>
    <w:rsid w:val="00B972EF"/>
    <w:rsid w:val="00BB2BAE"/>
    <w:rsid w:val="00BB5001"/>
    <w:rsid w:val="00BC0167"/>
    <w:rsid w:val="00BC0E12"/>
    <w:rsid w:val="00BC5A33"/>
    <w:rsid w:val="00BC7B6A"/>
    <w:rsid w:val="00BD0453"/>
    <w:rsid w:val="00BE3D9B"/>
    <w:rsid w:val="00BF4387"/>
    <w:rsid w:val="00BF7D4D"/>
    <w:rsid w:val="00C02D3E"/>
    <w:rsid w:val="00C243D3"/>
    <w:rsid w:val="00C25F59"/>
    <w:rsid w:val="00C27BC7"/>
    <w:rsid w:val="00C32225"/>
    <w:rsid w:val="00C736DD"/>
    <w:rsid w:val="00C767BD"/>
    <w:rsid w:val="00C76DCD"/>
    <w:rsid w:val="00CA352B"/>
    <w:rsid w:val="00CB5B0A"/>
    <w:rsid w:val="00CC7EED"/>
    <w:rsid w:val="00CE0B0E"/>
    <w:rsid w:val="00CE2AE5"/>
    <w:rsid w:val="00CF18C2"/>
    <w:rsid w:val="00D020C7"/>
    <w:rsid w:val="00D03FDC"/>
    <w:rsid w:val="00D15E90"/>
    <w:rsid w:val="00D17B4F"/>
    <w:rsid w:val="00D34E6C"/>
    <w:rsid w:val="00D4432B"/>
    <w:rsid w:val="00D53ADA"/>
    <w:rsid w:val="00D568AE"/>
    <w:rsid w:val="00D70E5F"/>
    <w:rsid w:val="00D71B38"/>
    <w:rsid w:val="00D729DC"/>
    <w:rsid w:val="00D804F9"/>
    <w:rsid w:val="00DB2638"/>
    <w:rsid w:val="00DD246C"/>
    <w:rsid w:val="00DD592F"/>
    <w:rsid w:val="00DF121C"/>
    <w:rsid w:val="00E04665"/>
    <w:rsid w:val="00E07978"/>
    <w:rsid w:val="00E10374"/>
    <w:rsid w:val="00E1577D"/>
    <w:rsid w:val="00E531C9"/>
    <w:rsid w:val="00E65D92"/>
    <w:rsid w:val="00E72E6F"/>
    <w:rsid w:val="00E742B7"/>
    <w:rsid w:val="00E90854"/>
    <w:rsid w:val="00EA46D5"/>
    <w:rsid w:val="00EA7DBF"/>
    <w:rsid w:val="00EC0F03"/>
    <w:rsid w:val="00ED3BCF"/>
    <w:rsid w:val="00ED4AFD"/>
    <w:rsid w:val="00ED6A87"/>
    <w:rsid w:val="00EE0394"/>
    <w:rsid w:val="00EF68E2"/>
    <w:rsid w:val="00F112C4"/>
    <w:rsid w:val="00F236A9"/>
    <w:rsid w:val="00F25CE1"/>
    <w:rsid w:val="00F33205"/>
    <w:rsid w:val="00F34986"/>
    <w:rsid w:val="00F623DC"/>
    <w:rsid w:val="00F6696D"/>
    <w:rsid w:val="00F67119"/>
    <w:rsid w:val="00F709C3"/>
    <w:rsid w:val="00F77C39"/>
    <w:rsid w:val="00F80C76"/>
    <w:rsid w:val="00F9438A"/>
    <w:rsid w:val="00FA3C5D"/>
    <w:rsid w:val="00FC47A6"/>
    <w:rsid w:val="00FD4B86"/>
    <w:rsid w:val="00FF1531"/>
    <w:rsid w:val="00FF581A"/>
    <w:rsid w:val="01BF6C17"/>
    <w:rsid w:val="02D98B9F"/>
    <w:rsid w:val="02EB8144"/>
    <w:rsid w:val="03CBD749"/>
    <w:rsid w:val="044CB875"/>
    <w:rsid w:val="045273AC"/>
    <w:rsid w:val="04B0A2E0"/>
    <w:rsid w:val="058935B4"/>
    <w:rsid w:val="06063778"/>
    <w:rsid w:val="068B4312"/>
    <w:rsid w:val="07765BAA"/>
    <w:rsid w:val="0AB6A6C7"/>
    <w:rsid w:val="0B2D7841"/>
    <w:rsid w:val="0BB30C48"/>
    <w:rsid w:val="0C3C8C7E"/>
    <w:rsid w:val="0C820ABE"/>
    <w:rsid w:val="0C96F9E8"/>
    <w:rsid w:val="0CFA8496"/>
    <w:rsid w:val="0DAF77B8"/>
    <w:rsid w:val="0DBC7FFC"/>
    <w:rsid w:val="0E578526"/>
    <w:rsid w:val="0EC3874D"/>
    <w:rsid w:val="0ED3727E"/>
    <w:rsid w:val="0EFC6994"/>
    <w:rsid w:val="0F37B79F"/>
    <w:rsid w:val="122AA352"/>
    <w:rsid w:val="12AC19BE"/>
    <w:rsid w:val="12B6D595"/>
    <w:rsid w:val="12E277FD"/>
    <w:rsid w:val="132A3C7E"/>
    <w:rsid w:val="1371FA64"/>
    <w:rsid w:val="13777FB4"/>
    <w:rsid w:val="1400F471"/>
    <w:rsid w:val="14137DC2"/>
    <w:rsid w:val="14556512"/>
    <w:rsid w:val="15062C4E"/>
    <w:rsid w:val="15476CC1"/>
    <w:rsid w:val="15AB85A5"/>
    <w:rsid w:val="16443DC2"/>
    <w:rsid w:val="173D31A1"/>
    <w:rsid w:val="17B09D5F"/>
    <w:rsid w:val="17DCBC5B"/>
    <w:rsid w:val="17ED2C95"/>
    <w:rsid w:val="17FD5E84"/>
    <w:rsid w:val="183D0E8B"/>
    <w:rsid w:val="192AC7E9"/>
    <w:rsid w:val="1959A178"/>
    <w:rsid w:val="1AF03A46"/>
    <w:rsid w:val="1B1CDFD1"/>
    <w:rsid w:val="1B457EBD"/>
    <w:rsid w:val="1BA5A92F"/>
    <w:rsid w:val="1BB2403A"/>
    <w:rsid w:val="1BF2713D"/>
    <w:rsid w:val="1CA4F1DF"/>
    <w:rsid w:val="1D283034"/>
    <w:rsid w:val="1D7D9EF7"/>
    <w:rsid w:val="1DE5387E"/>
    <w:rsid w:val="1E4BD204"/>
    <w:rsid w:val="1E984892"/>
    <w:rsid w:val="1F99C12B"/>
    <w:rsid w:val="1FF218D8"/>
    <w:rsid w:val="2030FAB2"/>
    <w:rsid w:val="20CA57E1"/>
    <w:rsid w:val="20D890FB"/>
    <w:rsid w:val="210E1D0C"/>
    <w:rsid w:val="2127DBE6"/>
    <w:rsid w:val="2156174B"/>
    <w:rsid w:val="21BFBDBF"/>
    <w:rsid w:val="22A9ED6D"/>
    <w:rsid w:val="2330895C"/>
    <w:rsid w:val="248245F0"/>
    <w:rsid w:val="25E18E2F"/>
    <w:rsid w:val="25FB4D09"/>
    <w:rsid w:val="264E57A1"/>
    <w:rsid w:val="267F7A7D"/>
    <w:rsid w:val="26ACBC23"/>
    <w:rsid w:val="26BDDF4E"/>
    <w:rsid w:val="277D5E90"/>
    <w:rsid w:val="284AD704"/>
    <w:rsid w:val="287E300E"/>
    <w:rsid w:val="28B331C6"/>
    <w:rsid w:val="28D791C2"/>
    <w:rsid w:val="292BDFB8"/>
    <w:rsid w:val="2A1A06CD"/>
    <w:rsid w:val="2A8B00C5"/>
    <w:rsid w:val="2AB504A0"/>
    <w:rsid w:val="2AF6644C"/>
    <w:rsid w:val="2AFF8F03"/>
    <w:rsid w:val="2B2472CF"/>
    <w:rsid w:val="2B29018D"/>
    <w:rsid w:val="2B8F2191"/>
    <w:rsid w:val="2C48794B"/>
    <w:rsid w:val="2DE402EA"/>
    <w:rsid w:val="2E0D7DB1"/>
    <w:rsid w:val="2E150AF9"/>
    <w:rsid w:val="2EB659E2"/>
    <w:rsid w:val="2F15C5A0"/>
    <w:rsid w:val="2FC98824"/>
    <w:rsid w:val="30B28476"/>
    <w:rsid w:val="31D3C562"/>
    <w:rsid w:val="31E2F9C8"/>
    <w:rsid w:val="32A333BD"/>
    <w:rsid w:val="33057915"/>
    <w:rsid w:val="3394E1A0"/>
    <w:rsid w:val="33E40E66"/>
    <w:rsid w:val="3411E364"/>
    <w:rsid w:val="348996D7"/>
    <w:rsid w:val="34B8F19A"/>
    <w:rsid w:val="3534BCDD"/>
    <w:rsid w:val="353D23BC"/>
    <w:rsid w:val="360BDF01"/>
    <w:rsid w:val="3614662B"/>
    <w:rsid w:val="3621E56E"/>
    <w:rsid w:val="37144123"/>
    <w:rsid w:val="371D26E1"/>
    <w:rsid w:val="37712AAA"/>
    <w:rsid w:val="37BB43F0"/>
    <w:rsid w:val="37E3CE8E"/>
    <w:rsid w:val="382ED7A9"/>
    <w:rsid w:val="38E6D8B1"/>
    <w:rsid w:val="39706F48"/>
    <w:rsid w:val="39836BC0"/>
    <w:rsid w:val="39F88695"/>
    <w:rsid w:val="3A50E383"/>
    <w:rsid w:val="3B26B1B7"/>
    <w:rsid w:val="3C2D7B7F"/>
    <w:rsid w:val="3C3650EE"/>
    <w:rsid w:val="3C61956D"/>
    <w:rsid w:val="3CA3A4FB"/>
    <w:rsid w:val="3D418E13"/>
    <w:rsid w:val="3D5654BF"/>
    <w:rsid w:val="3D6B477F"/>
    <w:rsid w:val="3D7130F0"/>
    <w:rsid w:val="3D90FCAE"/>
    <w:rsid w:val="3DE1426D"/>
    <w:rsid w:val="3F48BC1D"/>
    <w:rsid w:val="4015CA2E"/>
    <w:rsid w:val="4091FCC6"/>
    <w:rsid w:val="40E5F847"/>
    <w:rsid w:val="412F12B6"/>
    <w:rsid w:val="41596405"/>
    <w:rsid w:val="41743FE3"/>
    <w:rsid w:val="41942AE6"/>
    <w:rsid w:val="41A9E766"/>
    <w:rsid w:val="420FDFC1"/>
    <w:rsid w:val="4214FF36"/>
    <w:rsid w:val="42DA0321"/>
    <w:rsid w:val="42E4EC12"/>
    <w:rsid w:val="42F7B928"/>
    <w:rsid w:val="43F4C14B"/>
    <w:rsid w:val="440B6C5C"/>
    <w:rsid w:val="450C46D1"/>
    <w:rsid w:val="4528460F"/>
    <w:rsid w:val="4566701B"/>
    <w:rsid w:val="4569542A"/>
    <w:rsid w:val="457440A5"/>
    <w:rsid w:val="459FD710"/>
    <w:rsid w:val="471A9A22"/>
    <w:rsid w:val="485E6454"/>
    <w:rsid w:val="48C48802"/>
    <w:rsid w:val="48D9BD1F"/>
    <w:rsid w:val="49FDF57C"/>
    <w:rsid w:val="4A1201E8"/>
    <w:rsid w:val="4A47B1C8"/>
    <w:rsid w:val="4AD46132"/>
    <w:rsid w:val="4BA17974"/>
    <w:rsid w:val="4C09E9DA"/>
    <w:rsid w:val="4C6503E6"/>
    <w:rsid w:val="4D3CADCC"/>
    <w:rsid w:val="4E221C25"/>
    <w:rsid w:val="4E3F1F9D"/>
    <w:rsid w:val="4EC597FF"/>
    <w:rsid w:val="4F610438"/>
    <w:rsid w:val="4F9769BE"/>
    <w:rsid w:val="511FC775"/>
    <w:rsid w:val="51CB9FDA"/>
    <w:rsid w:val="51FFCD84"/>
    <w:rsid w:val="52093B2E"/>
    <w:rsid w:val="5221F43A"/>
    <w:rsid w:val="5286EB88"/>
    <w:rsid w:val="53BDC4C7"/>
    <w:rsid w:val="53EDA6E0"/>
    <w:rsid w:val="543B3EA9"/>
    <w:rsid w:val="54963EFC"/>
    <w:rsid w:val="54B1A71A"/>
    <w:rsid w:val="567253EC"/>
    <w:rsid w:val="569A7869"/>
    <w:rsid w:val="56CC1497"/>
    <w:rsid w:val="57456BDD"/>
    <w:rsid w:val="575E3AC4"/>
    <w:rsid w:val="576D2579"/>
    <w:rsid w:val="576F69D8"/>
    <w:rsid w:val="58182F9B"/>
    <w:rsid w:val="59946618"/>
    <w:rsid w:val="5B069617"/>
    <w:rsid w:val="5CAC9FDC"/>
    <w:rsid w:val="5D3291AB"/>
    <w:rsid w:val="5D3D56FE"/>
    <w:rsid w:val="5E01C894"/>
    <w:rsid w:val="5E5F84DA"/>
    <w:rsid w:val="60BC7EDB"/>
    <w:rsid w:val="60F16887"/>
    <w:rsid w:val="60FA5488"/>
    <w:rsid w:val="617E6479"/>
    <w:rsid w:val="619CC531"/>
    <w:rsid w:val="62889A9E"/>
    <w:rsid w:val="6350BF3A"/>
    <w:rsid w:val="636D317F"/>
    <w:rsid w:val="63BE8198"/>
    <w:rsid w:val="63ED88B4"/>
    <w:rsid w:val="64609DBE"/>
    <w:rsid w:val="6576F07B"/>
    <w:rsid w:val="65A87B02"/>
    <w:rsid w:val="65C72386"/>
    <w:rsid w:val="66B273FC"/>
    <w:rsid w:val="66C8391A"/>
    <w:rsid w:val="67148E57"/>
    <w:rsid w:val="6863DFF3"/>
    <w:rsid w:val="68C85900"/>
    <w:rsid w:val="68FFC9A8"/>
    <w:rsid w:val="691DD4A3"/>
    <w:rsid w:val="69C67D6C"/>
    <w:rsid w:val="69F0EC2D"/>
    <w:rsid w:val="6A1E2EB6"/>
    <w:rsid w:val="6AA24339"/>
    <w:rsid w:val="6AAFD4D0"/>
    <w:rsid w:val="6BD3306D"/>
    <w:rsid w:val="6BDF723C"/>
    <w:rsid w:val="6C35FE74"/>
    <w:rsid w:val="6E4716FD"/>
    <w:rsid w:val="6EE6F85E"/>
    <w:rsid w:val="6F385052"/>
    <w:rsid w:val="6F79F7A7"/>
    <w:rsid w:val="70194C04"/>
    <w:rsid w:val="701A828E"/>
    <w:rsid w:val="704B5407"/>
    <w:rsid w:val="710DDCBF"/>
    <w:rsid w:val="7184F9F2"/>
    <w:rsid w:val="71CD351C"/>
    <w:rsid w:val="71EC517E"/>
    <w:rsid w:val="724214BC"/>
    <w:rsid w:val="72CDE970"/>
    <w:rsid w:val="72DB3154"/>
    <w:rsid w:val="72E8DC89"/>
    <w:rsid w:val="738192A3"/>
    <w:rsid w:val="74098DE7"/>
    <w:rsid w:val="7506BD34"/>
    <w:rsid w:val="753FC7A2"/>
    <w:rsid w:val="755CC036"/>
    <w:rsid w:val="7759A01A"/>
    <w:rsid w:val="778BBDE2"/>
    <w:rsid w:val="77979932"/>
    <w:rsid w:val="77E52292"/>
    <w:rsid w:val="788EE3EB"/>
    <w:rsid w:val="78FCC515"/>
    <w:rsid w:val="7912CD36"/>
    <w:rsid w:val="796DF038"/>
    <w:rsid w:val="7AD84B34"/>
    <w:rsid w:val="7B12617B"/>
    <w:rsid w:val="7BB499D0"/>
    <w:rsid w:val="7BCAF664"/>
    <w:rsid w:val="7C515EF0"/>
    <w:rsid w:val="7DADDD91"/>
    <w:rsid w:val="7DD03638"/>
    <w:rsid w:val="7E3973D5"/>
    <w:rsid w:val="7E96CA91"/>
    <w:rsid w:val="7F465F25"/>
    <w:rsid w:val="7F54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;"/>
  <w14:docId w14:val="01BBE5A5"/>
  <w15:chartTrackingRefBased/>
  <w15:docId w15:val="{D632FD53-7B4C-4202-B662-F8FBA6E3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Heading2">
    <w:name w:val="heading 2"/>
    <w:basedOn w:val="Normal"/>
    <w:next w:val="Normal"/>
    <w:link w:val="Heading2Char"/>
    <w:qFormat/>
    <w:rsid w:val="00766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69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rsid w:val="00766923"/>
    <w:pPr>
      <w:jc w:val="both"/>
    </w:pPr>
    <w:rPr>
      <w:szCs w:val="20"/>
      <w:lang w:val="lv-LV" w:eastAsia="lv-LV"/>
    </w:rPr>
  </w:style>
  <w:style w:type="character" w:styleId="Hyperlink">
    <w:name w:val="Hyperlink"/>
    <w:rsid w:val="00766923"/>
    <w:rPr>
      <w:color w:val="0000FF"/>
      <w:u w:val="single"/>
    </w:rPr>
  </w:style>
  <w:style w:type="table" w:styleId="TableGrid">
    <w:name w:val="Table Grid"/>
    <w:basedOn w:val="TableNormal"/>
    <w:rsid w:val="0076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6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2E9"/>
    <w:pPr>
      <w:ind w:left="720"/>
    </w:pPr>
  </w:style>
  <w:style w:type="character" w:customStyle="1" w:styleId="FooterChar">
    <w:name w:val="Footer Char"/>
    <w:link w:val="Footer"/>
    <w:uiPriority w:val="99"/>
    <w:rsid w:val="00D34E6C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117E"/>
    <w:rPr>
      <w:color w:val="605E5C"/>
      <w:shd w:val="clear" w:color="auto" w:fill="E1DFDD"/>
    </w:rPr>
  </w:style>
  <w:style w:type="character" w:customStyle="1" w:styleId="normaltextrun">
    <w:name w:val="normaltextrun"/>
    <w:rsid w:val="00670668"/>
  </w:style>
  <w:style w:type="character" w:customStyle="1" w:styleId="Heading2Char">
    <w:name w:val="Heading 2 Char"/>
    <w:basedOn w:val="DefaultParagraphFont"/>
    <w:link w:val="Heading2"/>
    <w:rsid w:val="006C53E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basedOn w:val="DefaultParagraphFont"/>
    <w:rsid w:val="00F671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1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71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7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11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forms.office.com/e/gv8QuNzTcQ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ltona.riga.l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ltona.riga.l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ese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eses.lv" TargetMode="External"/><Relationship Id="rId10" Type="http://schemas.openxmlformats.org/officeDocument/2006/relationships/hyperlink" Target="mailto:sgrava@edu.riga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bjcaltona@riga.lv" TargetMode="External"/><Relationship Id="rId14" Type="http://schemas.openxmlformats.org/officeDocument/2006/relationships/hyperlink" Target="mailto:sgrava@edu.riga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35F3-7752-4A56-BF4C-0CBA3096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578</Words>
  <Characters>3180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subject/>
  <dc:creator>Pavel Kirilovsky</dc:creator>
  <cp:keywords/>
  <cp:lastModifiedBy>Ieva Medne</cp:lastModifiedBy>
  <cp:revision>5</cp:revision>
  <cp:lastPrinted>2021-02-09T22:36:00Z</cp:lastPrinted>
  <dcterms:created xsi:type="dcterms:W3CDTF">2026-02-02T16:44:00Z</dcterms:created>
  <dcterms:modified xsi:type="dcterms:W3CDTF">2026-02-02T16:52:00Z</dcterms:modified>
</cp:coreProperties>
</file>